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66" w:rsidRDefault="00217C66" w:rsidP="00217C66">
      <w:pPr>
        <w:jc w:val="center"/>
        <w:rPr>
          <w:b/>
        </w:rPr>
      </w:pPr>
      <w:r>
        <w:rPr>
          <w:b/>
        </w:rPr>
        <w:t>Сведения</w:t>
      </w:r>
    </w:p>
    <w:p w:rsidR="00555B5F" w:rsidRDefault="00555B5F" w:rsidP="00555B5F">
      <w:pPr>
        <w:pStyle w:val="a3"/>
      </w:pPr>
      <w:r>
        <w:t xml:space="preserve">о доходах, об имуществе и обязательствах имущественного характера лиц, замещающих должности государственной  гражданской службы Алтайского края в Избирательной комиссии Алтайского края, и членов их семей </w:t>
      </w:r>
    </w:p>
    <w:p w:rsidR="00555B5F" w:rsidRDefault="00555B5F" w:rsidP="00555B5F">
      <w:pPr>
        <w:jc w:val="center"/>
        <w:rPr>
          <w:b/>
        </w:rPr>
      </w:pPr>
      <w:r>
        <w:t xml:space="preserve">за период с </w:t>
      </w:r>
      <w:r w:rsidR="00F46BF6">
        <w:t>0</w:t>
      </w:r>
      <w:r>
        <w:t>1 января 201</w:t>
      </w:r>
      <w:r w:rsidR="00F46BF6">
        <w:t>6</w:t>
      </w:r>
      <w:r>
        <w:t xml:space="preserve"> года по 31 декабря 201</w:t>
      </w:r>
      <w:r w:rsidR="00F46BF6">
        <w:t>6</w:t>
      </w:r>
      <w:r>
        <w:t xml:space="preserve"> года</w:t>
      </w:r>
    </w:p>
    <w:p w:rsidR="00217C66" w:rsidRDefault="00217C66" w:rsidP="00217C66">
      <w:pPr>
        <w:jc w:val="center"/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2"/>
        <w:gridCol w:w="1380"/>
        <w:gridCol w:w="2100"/>
        <w:gridCol w:w="1320"/>
        <w:gridCol w:w="1620"/>
        <w:gridCol w:w="1800"/>
        <w:gridCol w:w="1620"/>
        <w:gridCol w:w="1620"/>
        <w:gridCol w:w="1620"/>
      </w:tblGrid>
      <w:tr w:rsidR="00217C66" w:rsidTr="00845C86">
        <w:trPr>
          <w:cantSplit/>
        </w:trPr>
        <w:tc>
          <w:tcPr>
            <w:tcW w:w="1822" w:type="dxa"/>
            <w:vMerge w:val="restart"/>
          </w:tcPr>
          <w:p w:rsidR="00217C66" w:rsidRDefault="00217C66" w:rsidP="00845C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ведения о лице, замещающем должность</w:t>
            </w:r>
            <w:r w:rsidR="00845C86">
              <w:rPr>
                <w:sz w:val="22"/>
              </w:rPr>
              <w:t xml:space="preserve"> государственной гражданской службы Алтайского края</w:t>
            </w:r>
            <w:r>
              <w:rPr>
                <w:sz w:val="22"/>
              </w:rPr>
              <w:t>, и членах его семьи</w:t>
            </w:r>
          </w:p>
        </w:tc>
        <w:tc>
          <w:tcPr>
            <w:tcW w:w="1380" w:type="dxa"/>
            <w:vMerge w:val="restart"/>
          </w:tcPr>
          <w:p w:rsidR="00217C66" w:rsidRDefault="00217C66" w:rsidP="00534C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сумма дохода за отчетный период</w:t>
            </w:r>
          </w:p>
          <w:p w:rsidR="00217C66" w:rsidRDefault="00217C66" w:rsidP="00534C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руб.)</w:t>
            </w:r>
          </w:p>
        </w:tc>
        <w:tc>
          <w:tcPr>
            <w:tcW w:w="6840" w:type="dxa"/>
            <w:gridSpan w:val="4"/>
          </w:tcPr>
          <w:p w:rsidR="00217C66" w:rsidRDefault="00217C66" w:rsidP="00534C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60" w:type="dxa"/>
            <w:gridSpan w:val="3"/>
          </w:tcPr>
          <w:p w:rsidR="00217C66" w:rsidRDefault="00217C66" w:rsidP="00534C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чень объектов недвижимого имущества, находящихся в пользовании</w:t>
            </w:r>
          </w:p>
        </w:tc>
      </w:tr>
      <w:tr w:rsidR="00217C66" w:rsidTr="00845C86">
        <w:trPr>
          <w:cantSplit/>
        </w:trPr>
        <w:tc>
          <w:tcPr>
            <w:tcW w:w="1822" w:type="dxa"/>
            <w:vMerge/>
          </w:tcPr>
          <w:p w:rsidR="00217C66" w:rsidRDefault="00217C66" w:rsidP="00534C7F">
            <w:pPr>
              <w:jc w:val="center"/>
            </w:pPr>
          </w:p>
        </w:tc>
        <w:tc>
          <w:tcPr>
            <w:tcW w:w="1380" w:type="dxa"/>
            <w:vMerge/>
          </w:tcPr>
          <w:p w:rsidR="00217C66" w:rsidRDefault="00217C66" w:rsidP="00534C7F">
            <w:pPr>
              <w:jc w:val="center"/>
            </w:pPr>
          </w:p>
        </w:tc>
        <w:tc>
          <w:tcPr>
            <w:tcW w:w="2100" w:type="dxa"/>
          </w:tcPr>
          <w:p w:rsidR="00217C66" w:rsidRDefault="00217C66" w:rsidP="00534C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объекта недвижимого имущества</w:t>
            </w:r>
          </w:p>
        </w:tc>
        <w:tc>
          <w:tcPr>
            <w:tcW w:w="1320" w:type="dxa"/>
          </w:tcPr>
          <w:p w:rsidR="00217C66" w:rsidRDefault="00217C66" w:rsidP="00534C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ощадь объекта недвижимого имущества (кв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1620" w:type="dxa"/>
          </w:tcPr>
          <w:p w:rsidR="0027398E" w:rsidRDefault="0027398E" w:rsidP="00534C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рана</w:t>
            </w:r>
          </w:p>
          <w:p w:rsidR="00217C66" w:rsidRDefault="00217C66" w:rsidP="00534C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сположения объекта недвижимого имущества</w:t>
            </w:r>
          </w:p>
        </w:tc>
        <w:tc>
          <w:tcPr>
            <w:tcW w:w="1800" w:type="dxa"/>
          </w:tcPr>
          <w:p w:rsidR="00217C66" w:rsidRDefault="00217C66" w:rsidP="00534C7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ид и марка транспортного средства </w:t>
            </w:r>
          </w:p>
        </w:tc>
        <w:tc>
          <w:tcPr>
            <w:tcW w:w="1620" w:type="dxa"/>
          </w:tcPr>
          <w:p w:rsidR="00217C66" w:rsidRDefault="00217C66" w:rsidP="00534C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объекта недвижимого имущества</w:t>
            </w:r>
          </w:p>
        </w:tc>
        <w:tc>
          <w:tcPr>
            <w:tcW w:w="1620" w:type="dxa"/>
          </w:tcPr>
          <w:p w:rsidR="00217C66" w:rsidRDefault="00217C66" w:rsidP="00534C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ощадь объекта недвижимого имущества (кв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1620" w:type="dxa"/>
          </w:tcPr>
          <w:p w:rsidR="00217C66" w:rsidRDefault="00217C66" w:rsidP="00534C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о расположения объекта недвижимого имущества</w:t>
            </w:r>
          </w:p>
        </w:tc>
      </w:tr>
      <w:tr w:rsidR="00217C66" w:rsidRPr="006F446B" w:rsidTr="00845C86">
        <w:trPr>
          <w:cantSplit/>
        </w:trPr>
        <w:tc>
          <w:tcPr>
            <w:tcW w:w="1822" w:type="dxa"/>
            <w:shd w:val="clear" w:color="auto" w:fill="auto"/>
          </w:tcPr>
          <w:p w:rsidR="00217C66" w:rsidRPr="005E6573" w:rsidRDefault="00954A15" w:rsidP="00954A15">
            <w:pPr>
              <w:jc w:val="center"/>
              <w:rPr>
                <w:sz w:val="24"/>
              </w:rPr>
            </w:pPr>
            <w:r w:rsidRPr="005E6573">
              <w:rPr>
                <w:sz w:val="24"/>
              </w:rPr>
              <w:t>Сидоров Юрий Владимирович</w:t>
            </w:r>
            <w:r w:rsidR="00337ADA" w:rsidRPr="005E6573">
              <w:rPr>
                <w:sz w:val="24"/>
              </w:rPr>
              <w:t xml:space="preserve">, </w:t>
            </w:r>
            <w:r w:rsidRPr="005E6573">
              <w:rPr>
                <w:sz w:val="24"/>
              </w:rPr>
              <w:t xml:space="preserve">начальник управления – руководитель информационного центра </w:t>
            </w:r>
            <w:r w:rsidR="00217C66" w:rsidRPr="005E6573">
              <w:rPr>
                <w:sz w:val="24"/>
              </w:rPr>
              <w:t>Избирательной комиссии Алтайского края</w:t>
            </w:r>
          </w:p>
        </w:tc>
        <w:tc>
          <w:tcPr>
            <w:tcW w:w="1380" w:type="dxa"/>
            <w:shd w:val="clear" w:color="auto" w:fill="auto"/>
          </w:tcPr>
          <w:p w:rsidR="00217C66" w:rsidRPr="00162D00" w:rsidRDefault="00CF5646" w:rsidP="00162D00">
            <w:pPr>
              <w:jc w:val="center"/>
              <w:rPr>
                <w:sz w:val="24"/>
                <w:highlight w:val="yellow"/>
                <w:lang w:val="en-US"/>
              </w:rPr>
            </w:pPr>
            <w:r w:rsidRPr="00162D00">
              <w:rPr>
                <w:sz w:val="24"/>
              </w:rPr>
              <w:t>1</w:t>
            </w:r>
            <w:r w:rsidR="00162D00" w:rsidRPr="00162D00">
              <w:rPr>
                <w:sz w:val="24"/>
              </w:rPr>
              <w:t>662467</w:t>
            </w:r>
            <w:r w:rsidR="007322BD" w:rsidRPr="00162D00">
              <w:rPr>
                <w:sz w:val="24"/>
              </w:rPr>
              <w:t>,2</w:t>
            </w:r>
            <w:r w:rsidR="00162D00" w:rsidRPr="00162D00">
              <w:rPr>
                <w:sz w:val="24"/>
              </w:rPr>
              <w:t>9</w:t>
            </w:r>
          </w:p>
        </w:tc>
        <w:tc>
          <w:tcPr>
            <w:tcW w:w="2100" w:type="dxa"/>
          </w:tcPr>
          <w:p w:rsidR="00217C66" w:rsidRPr="00162D00" w:rsidRDefault="00217C66" w:rsidP="00534C7F">
            <w:pPr>
              <w:jc w:val="center"/>
              <w:rPr>
                <w:sz w:val="24"/>
              </w:rPr>
            </w:pPr>
            <w:r w:rsidRPr="00162D00">
              <w:rPr>
                <w:sz w:val="24"/>
              </w:rPr>
              <w:t>Квартира</w:t>
            </w:r>
          </w:p>
        </w:tc>
        <w:tc>
          <w:tcPr>
            <w:tcW w:w="1320" w:type="dxa"/>
          </w:tcPr>
          <w:p w:rsidR="00217C66" w:rsidRPr="00162D00" w:rsidRDefault="00337ADA" w:rsidP="00534C7F">
            <w:pPr>
              <w:jc w:val="center"/>
              <w:rPr>
                <w:sz w:val="24"/>
              </w:rPr>
            </w:pPr>
            <w:r w:rsidRPr="00162D00">
              <w:rPr>
                <w:sz w:val="24"/>
              </w:rPr>
              <w:t>121,1</w:t>
            </w:r>
          </w:p>
        </w:tc>
        <w:tc>
          <w:tcPr>
            <w:tcW w:w="1620" w:type="dxa"/>
          </w:tcPr>
          <w:p w:rsidR="00217C66" w:rsidRPr="00162D00" w:rsidRDefault="0027398E" w:rsidP="00534C7F">
            <w:pPr>
              <w:jc w:val="center"/>
              <w:rPr>
                <w:sz w:val="24"/>
              </w:rPr>
            </w:pPr>
            <w:r w:rsidRPr="00162D00">
              <w:rPr>
                <w:sz w:val="24"/>
              </w:rPr>
              <w:t>Россия</w:t>
            </w:r>
          </w:p>
        </w:tc>
        <w:tc>
          <w:tcPr>
            <w:tcW w:w="1800" w:type="dxa"/>
          </w:tcPr>
          <w:p w:rsidR="00217C66" w:rsidRPr="00162D00" w:rsidRDefault="00217C66" w:rsidP="00534C7F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20" w:type="dxa"/>
          </w:tcPr>
          <w:p w:rsidR="00217C66" w:rsidRPr="00162D00" w:rsidRDefault="00217C66" w:rsidP="00534C7F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20" w:type="dxa"/>
          </w:tcPr>
          <w:p w:rsidR="00217C66" w:rsidRPr="00162D00" w:rsidRDefault="00217C66" w:rsidP="00534C7F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20" w:type="dxa"/>
          </w:tcPr>
          <w:p w:rsidR="00217C66" w:rsidRPr="00162D00" w:rsidRDefault="00217C66" w:rsidP="00534C7F">
            <w:pPr>
              <w:jc w:val="center"/>
              <w:rPr>
                <w:sz w:val="24"/>
                <w:highlight w:val="yellow"/>
              </w:rPr>
            </w:pPr>
          </w:p>
        </w:tc>
      </w:tr>
      <w:tr w:rsidR="0027398E" w:rsidTr="00845C86">
        <w:trPr>
          <w:cantSplit/>
        </w:trPr>
        <w:tc>
          <w:tcPr>
            <w:tcW w:w="1822" w:type="dxa"/>
            <w:shd w:val="clear" w:color="auto" w:fill="auto"/>
          </w:tcPr>
          <w:p w:rsidR="0027398E" w:rsidRPr="005E6573" w:rsidRDefault="0027398E" w:rsidP="00534C7F">
            <w:pPr>
              <w:jc w:val="center"/>
              <w:rPr>
                <w:sz w:val="24"/>
              </w:rPr>
            </w:pPr>
            <w:r w:rsidRPr="005E6573">
              <w:rPr>
                <w:sz w:val="24"/>
              </w:rPr>
              <w:t>Супруга</w:t>
            </w:r>
          </w:p>
        </w:tc>
        <w:tc>
          <w:tcPr>
            <w:tcW w:w="1380" w:type="dxa"/>
          </w:tcPr>
          <w:p w:rsidR="0027398E" w:rsidRPr="00162D00" w:rsidRDefault="00162D00" w:rsidP="00162D00">
            <w:pPr>
              <w:jc w:val="center"/>
              <w:rPr>
                <w:sz w:val="24"/>
                <w:highlight w:val="yellow"/>
                <w:lang w:val="en-US"/>
              </w:rPr>
            </w:pPr>
            <w:r w:rsidRPr="00162D00">
              <w:rPr>
                <w:sz w:val="24"/>
              </w:rPr>
              <w:t>534694</w:t>
            </w:r>
            <w:r w:rsidR="007322BD" w:rsidRPr="00162D00">
              <w:rPr>
                <w:sz w:val="24"/>
              </w:rPr>
              <w:t>,</w:t>
            </w:r>
            <w:r w:rsidRPr="00162D00">
              <w:rPr>
                <w:sz w:val="24"/>
              </w:rPr>
              <w:t>62</w:t>
            </w:r>
          </w:p>
        </w:tc>
        <w:tc>
          <w:tcPr>
            <w:tcW w:w="2100" w:type="dxa"/>
          </w:tcPr>
          <w:p w:rsidR="0027398E" w:rsidRPr="00162D00" w:rsidRDefault="0027398E" w:rsidP="00534C7F">
            <w:pPr>
              <w:jc w:val="center"/>
              <w:rPr>
                <w:sz w:val="24"/>
                <w:lang w:val="en-US"/>
              </w:rPr>
            </w:pPr>
            <w:r w:rsidRPr="00162D00">
              <w:rPr>
                <w:sz w:val="24"/>
              </w:rPr>
              <w:t>Гараж</w:t>
            </w:r>
          </w:p>
          <w:p w:rsidR="0027398E" w:rsidRPr="00162D00" w:rsidRDefault="0027398E" w:rsidP="00534C7F">
            <w:pPr>
              <w:jc w:val="center"/>
              <w:rPr>
                <w:sz w:val="24"/>
              </w:rPr>
            </w:pPr>
            <w:r w:rsidRPr="00162D00">
              <w:rPr>
                <w:sz w:val="24"/>
              </w:rPr>
              <w:t>Погребная ячейка</w:t>
            </w:r>
          </w:p>
          <w:p w:rsidR="0027398E" w:rsidRPr="00162D00" w:rsidRDefault="0027398E" w:rsidP="00534C7F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320" w:type="dxa"/>
          </w:tcPr>
          <w:p w:rsidR="0027398E" w:rsidRPr="00162D00" w:rsidRDefault="0027398E" w:rsidP="00534C7F">
            <w:pPr>
              <w:jc w:val="center"/>
              <w:rPr>
                <w:sz w:val="24"/>
                <w:lang w:val="en-US"/>
              </w:rPr>
            </w:pPr>
            <w:r w:rsidRPr="00162D00">
              <w:rPr>
                <w:sz w:val="24"/>
              </w:rPr>
              <w:t>18,0</w:t>
            </w:r>
          </w:p>
          <w:p w:rsidR="0027398E" w:rsidRPr="00162D00" w:rsidRDefault="0027398E" w:rsidP="00534C7F">
            <w:pPr>
              <w:jc w:val="center"/>
              <w:rPr>
                <w:sz w:val="24"/>
              </w:rPr>
            </w:pPr>
            <w:r w:rsidRPr="00162D00">
              <w:rPr>
                <w:sz w:val="24"/>
              </w:rPr>
              <w:t>4,0</w:t>
            </w:r>
          </w:p>
          <w:p w:rsidR="0027398E" w:rsidRPr="00162D00" w:rsidRDefault="0027398E" w:rsidP="00534C7F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620" w:type="dxa"/>
          </w:tcPr>
          <w:p w:rsidR="0027398E" w:rsidRPr="00162D00" w:rsidRDefault="0027398E" w:rsidP="00534C7F">
            <w:pPr>
              <w:jc w:val="center"/>
              <w:rPr>
                <w:sz w:val="24"/>
                <w:lang w:val="en-US"/>
              </w:rPr>
            </w:pPr>
            <w:r w:rsidRPr="00162D00">
              <w:rPr>
                <w:sz w:val="24"/>
              </w:rPr>
              <w:t>Россия</w:t>
            </w:r>
          </w:p>
          <w:p w:rsidR="0027398E" w:rsidRPr="00162D00" w:rsidRDefault="0027398E" w:rsidP="00534C7F">
            <w:pPr>
              <w:jc w:val="center"/>
              <w:rPr>
                <w:sz w:val="24"/>
                <w:lang w:val="en-US"/>
              </w:rPr>
            </w:pPr>
            <w:r w:rsidRPr="00162D00">
              <w:rPr>
                <w:sz w:val="24"/>
              </w:rPr>
              <w:t>Россия</w:t>
            </w:r>
            <w:r w:rsidRPr="00162D00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800" w:type="dxa"/>
          </w:tcPr>
          <w:p w:rsidR="0027398E" w:rsidRPr="00162D00" w:rsidRDefault="006C6957" w:rsidP="008715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="00D32778" w:rsidRPr="00162D00">
              <w:rPr>
                <w:sz w:val="24"/>
              </w:rPr>
              <w:t xml:space="preserve">егковой автомобиль </w:t>
            </w:r>
            <w:proofErr w:type="gramStart"/>
            <w:r w:rsidR="0027398E" w:rsidRPr="00162D00">
              <w:rPr>
                <w:sz w:val="24"/>
                <w:lang w:val="en-US"/>
              </w:rPr>
              <w:t>M</w:t>
            </w:r>
            <w:proofErr w:type="gramEnd"/>
            <w:r w:rsidR="0027398E" w:rsidRPr="00162D00">
              <w:rPr>
                <w:sz w:val="24"/>
              </w:rPr>
              <w:t>ерседес</w:t>
            </w:r>
            <w:r w:rsidR="0027398E" w:rsidRPr="00162D00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:rsidR="0027398E" w:rsidRPr="00162D00" w:rsidRDefault="0027398E" w:rsidP="001A0B54">
            <w:pPr>
              <w:jc w:val="center"/>
              <w:rPr>
                <w:sz w:val="24"/>
              </w:rPr>
            </w:pPr>
            <w:r w:rsidRPr="00162D00">
              <w:rPr>
                <w:sz w:val="24"/>
              </w:rPr>
              <w:t>Квартира</w:t>
            </w:r>
          </w:p>
        </w:tc>
        <w:tc>
          <w:tcPr>
            <w:tcW w:w="1620" w:type="dxa"/>
          </w:tcPr>
          <w:p w:rsidR="0027398E" w:rsidRPr="00162D00" w:rsidRDefault="0027398E" w:rsidP="001A0B54">
            <w:pPr>
              <w:jc w:val="center"/>
              <w:rPr>
                <w:sz w:val="24"/>
              </w:rPr>
            </w:pPr>
            <w:r w:rsidRPr="00162D00">
              <w:rPr>
                <w:sz w:val="24"/>
              </w:rPr>
              <w:t>121,1</w:t>
            </w:r>
          </w:p>
        </w:tc>
        <w:tc>
          <w:tcPr>
            <w:tcW w:w="1620" w:type="dxa"/>
          </w:tcPr>
          <w:p w:rsidR="0027398E" w:rsidRPr="00162D00" w:rsidRDefault="0027398E" w:rsidP="001A0B54">
            <w:pPr>
              <w:jc w:val="center"/>
              <w:rPr>
                <w:sz w:val="24"/>
              </w:rPr>
            </w:pPr>
            <w:r w:rsidRPr="00162D00">
              <w:rPr>
                <w:sz w:val="24"/>
              </w:rPr>
              <w:t>Россия</w:t>
            </w:r>
          </w:p>
        </w:tc>
      </w:tr>
    </w:tbl>
    <w:p w:rsidR="00217C66" w:rsidRDefault="00217C66" w:rsidP="00217C66"/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8"/>
        <w:gridCol w:w="1380"/>
        <w:gridCol w:w="2100"/>
        <w:gridCol w:w="1320"/>
        <w:gridCol w:w="1620"/>
        <w:gridCol w:w="1800"/>
        <w:gridCol w:w="1620"/>
        <w:gridCol w:w="1620"/>
        <w:gridCol w:w="1620"/>
      </w:tblGrid>
      <w:tr w:rsidR="006C6957" w:rsidRPr="00162D00" w:rsidTr="00084CF7">
        <w:trPr>
          <w:cantSplit/>
        </w:trPr>
        <w:tc>
          <w:tcPr>
            <w:tcW w:w="1788" w:type="dxa"/>
            <w:shd w:val="clear" w:color="auto" w:fill="auto"/>
          </w:tcPr>
          <w:p w:rsidR="006C6957" w:rsidRPr="00162D00" w:rsidRDefault="006C6957" w:rsidP="00954A15">
            <w:pPr>
              <w:jc w:val="center"/>
              <w:rPr>
                <w:sz w:val="22"/>
                <w:highlight w:val="yellow"/>
              </w:rPr>
            </w:pPr>
            <w:r w:rsidRPr="00326DE6">
              <w:rPr>
                <w:sz w:val="24"/>
              </w:rPr>
              <w:lastRenderedPageBreak/>
              <w:t>Машутин Андрей Иванович заместитель начальника управления – системный администратор  информационного центра Избирательной комиссии Алтайского края</w:t>
            </w:r>
          </w:p>
        </w:tc>
        <w:tc>
          <w:tcPr>
            <w:tcW w:w="1380" w:type="dxa"/>
          </w:tcPr>
          <w:p w:rsidR="006C6957" w:rsidRPr="00162D00" w:rsidRDefault="006C6957" w:rsidP="00162D00">
            <w:pPr>
              <w:jc w:val="center"/>
              <w:rPr>
                <w:sz w:val="24"/>
                <w:highlight w:val="yellow"/>
              </w:rPr>
            </w:pPr>
            <w:r w:rsidRPr="00162D00">
              <w:rPr>
                <w:sz w:val="24"/>
              </w:rPr>
              <w:t>1419328,96</w:t>
            </w:r>
          </w:p>
        </w:tc>
        <w:tc>
          <w:tcPr>
            <w:tcW w:w="2100" w:type="dxa"/>
          </w:tcPr>
          <w:p w:rsidR="006C6957" w:rsidRPr="00162D00" w:rsidRDefault="006C6957" w:rsidP="00877233">
            <w:pPr>
              <w:jc w:val="center"/>
              <w:rPr>
                <w:sz w:val="24"/>
              </w:rPr>
            </w:pPr>
            <w:r w:rsidRPr="00162D00">
              <w:rPr>
                <w:sz w:val="24"/>
              </w:rPr>
              <w:t>Квартира</w:t>
            </w:r>
          </w:p>
        </w:tc>
        <w:tc>
          <w:tcPr>
            <w:tcW w:w="1320" w:type="dxa"/>
          </w:tcPr>
          <w:p w:rsidR="006C6957" w:rsidRPr="00162D00" w:rsidRDefault="006C6957" w:rsidP="00162D00">
            <w:pPr>
              <w:jc w:val="center"/>
              <w:rPr>
                <w:sz w:val="24"/>
              </w:rPr>
            </w:pPr>
            <w:r w:rsidRPr="00162D00">
              <w:rPr>
                <w:sz w:val="24"/>
              </w:rPr>
              <w:t>30,2</w:t>
            </w:r>
          </w:p>
        </w:tc>
        <w:tc>
          <w:tcPr>
            <w:tcW w:w="1620" w:type="dxa"/>
          </w:tcPr>
          <w:p w:rsidR="006C6957" w:rsidRPr="00162D00" w:rsidRDefault="006C6957" w:rsidP="00877233">
            <w:pPr>
              <w:jc w:val="center"/>
              <w:rPr>
                <w:sz w:val="24"/>
              </w:rPr>
            </w:pPr>
            <w:r w:rsidRPr="00162D00">
              <w:rPr>
                <w:sz w:val="24"/>
              </w:rPr>
              <w:t>Россия</w:t>
            </w:r>
          </w:p>
        </w:tc>
        <w:tc>
          <w:tcPr>
            <w:tcW w:w="1800" w:type="dxa"/>
          </w:tcPr>
          <w:p w:rsidR="006C6957" w:rsidRPr="00162D00" w:rsidRDefault="006C6957" w:rsidP="00534C7F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Л</w:t>
            </w:r>
            <w:r w:rsidRPr="00162D00">
              <w:rPr>
                <w:sz w:val="24"/>
              </w:rPr>
              <w:t xml:space="preserve">егковой автомобиль Сузуки </w:t>
            </w:r>
          </w:p>
        </w:tc>
        <w:tc>
          <w:tcPr>
            <w:tcW w:w="1620" w:type="dxa"/>
          </w:tcPr>
          <w:p w:rsidR="006C6957" w:rsidRPr="00162D00" w:rsidRDefault="006C6957" w:rsidP="00CE2B91">
            <w:pPr>
              <w:jc w:val="center"/>
              <w:rPr>
                <w:sz w:val="24"/>
              </w:rPr>
            </w:pPr>
            <w:r w:rsidRPr="00162D00">
              <w:rPr>
                <w:sz w:val="24"/>
              </w:rPr>
              <w:t>Квартира</w:t>
            </w:r>
          </w:p>
        </w:tc>
        <w:tc>
          <w:tcPr>
            <w:tcW w:w="1620" w:type="dxa"/>
          </w:tcPr>
          <w:p w:rsidR="006C6957" w:rsidRPr="00162D00" w:rsidRDefault="006C6957" w:rsidP="00CE2B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9</w:t>
            </w:r>
          </w:p>
        </w:tc>
        <w:tc>
          <w:tcPr>
            <w:tcW w:w="1620" w:type="dxa"/>
          </w:tcPr>
          <w:p w:rsidR="006C6957" w:rsidRPr="00162D00" w:rsidRDefault="006C6957" w:rsidP="00CE2B91">
            <w:pPr>
              <w:jc w:val="center"/>
              <w:rPr>
                <w:sz w:val="24"/>
              </w:rPr>
            </w:pPr>
            <w:r w:rsidRPr="00162D00">
              <w:rPr>
                <w:sz w:val="24"/>
              </w:rPr>
              <w:t>Россия</w:t>
            </w:r>
          </w:p>
        </w:tc>
      </w:tr>
      <w:tr w:rsidR="006C6957" w:rsidRPr="00162D00" w:rsidTr="00084CF7">
        <w:trPr>
          <w:cantSplit/>
        </w:trPr>
        <w:tc>
          <w:tcPr>
            <w:tcW w:w="1788" w:type="dxa"/>
            <w:shd w:val="clear" w:color="auto" w:fill="auto"/>
          </w:tcPr>
          <w:p w:rsidR="006C6957" w:rsidRPr="00162D00" w:rsidRDefault="006C6957" w:rsidP="00954A15">
            <w:pPr>
              <w:jc w:val="center"/>
              <w:rPr>
                <w:sz w:val="24"/>
                <w:highlight w:val="yellow"/>
              </w:rPr>
            </w:pPr>
            <w:r w:rsidRPr="005E6573">
              <w:rPr>
                <w:sz w:val="24"/>
              </w:rPr>
              <w:t>Супруга</w:t>
            </w:r>
          </w:p>
        </w:tc>
        <w:tc>
          <w:tcPr>
            <w:tcW w:w="1380" w:type="dxa"/>
          </w:tcPr>
          <w:p w:rsidR="006C6957" w:rsidRPr="006C6957" w:rsidRDefault="006C6957" w:rsidP="00162D00">
            <w:pPr>
              <w:jc w:val="center"/>
              <w:rPr>
                <w:sz w:val="24"/>
              </w:rPr>
            </w:pPr>
            <w:r w:rsidRPr="006C6957">
              <w:rPr>
                <w:sz w:val="24"/>
              </w:rPr>
              <w:t>931408,93</w:t>
            </w:r>
          </w:p>
        </w:tc>
        <w:tc>
          <w:tcPr>
            <w:tcW w:w="2100" w:type="dxa"/>
          </w:tcPr>
          <w:p w:rsidR="006C6957" w:rsidRPr="006C6957" w:rsidRDefault="006C6957" w:rsidP="00326DE6">
            <w:pPr>
              <w:jc w:val="center"/>
              <w:rPr>
                <w:sz w:val="24"/>
              </w:rPr>
            </w:pPr>
            <w:proofErr w:type="gramStart"/>
            <w:r w:rsidRPr="006C6957">
              <w:rPr>
                <w:sz w:val="24"/>
              </w:rPr>
              <w:t xml:space="preserve">Земельный участок (общая </w:t>
            </w:r>
            <w:proofErr w:type="gramEnd"/>
          </w:p>
          <w:p w:rsidR="006C6957" w:rsidRPr="006C6957" w:rsidRDefault="006C6957" w:rsidP="00326DE6">
            <w:pPr>
              <w:jc w:val="center"/>
              <w:rPr>
                <w:sz w:val="24"/>
              </w:rPr>
            </w:pPr>
            <w:r w:rsidRPr="006C6957">
              <w:rPr>
                <w:sz w:val="24"/>
              </w:rPr>
              <w:t>совместная собственность)</w:t>
            </w:r>
          </w:p>
          <w:p w:rsidR="006C6957" w:rsidRPr="006C6957" w:rsidRDefault="006C6957" w:rsidP="00326DE6">
            <w:pPr>
              <w:jc w:val="center"/>
              <w:rPr>
                <w:sz w:val="24"/>
              </w:rPr>
            </w:pPr>
            <w:proofErr w:type="gramStart"/>
            <w:r w:rsidRPr="006C6957">
              <w:rPr>
                <w:sz w:val="24"/>
              </w:rPr>
              <w:t xml:space="preserve">Жилой дом (общая </w:t>
            </w:r>
            <w:proofErr w:type="gramEnd"/>
          </w:p>
          <w:p w:rsidR="006C6957" w:rsidRPr="006C6957" w:rsidRDefault="006C6957" w:rsidP="00326DE6">
            <w:pPr>
              <w:jc w:val="center"/>
              <w:rPr>
                <w:sz w:val="24"/>
              </w:rPr>
            </w:pPr>
            <w:r w:rsidRPr="006C6957">
              <w:rPr>
                <w:sz w:val="24"/>
              </w:rPr>
              <w:t>совместная собственность)</w:t>
            </w:r>
          </w:p>
        </w:tc>
        <w:tc>
          <w:tcPr>
            <w:tcW w:w="1320" w:type="dxa"/>
          </w:tcPr>
          <w:p w:rsidR="006C6957" w:rsidRPr="006C6957" w:rsidRDefault="006C6957" w:rsidP="00162D00">
            <w:pPr>
              <w:jc w:val="center"/>
              <w:rPr>
                <w:sz w:val="24"/>
              </w:rPr>
            </w:pPr>
            <w:r w:rsidRPr="006C6957">
              <w:rPr>
                <w:sz w:val="24"/>
              </w:rPr>
              <w:t>1092,0</w:t>
            </w:r>
          </w:p>
          <w:p w:rsidR="006C6957" w:rsidRPr="006C6957" w:rsidRDefault="006C6957" w:rsidP="00162D00">
            <w:pPr>
              <w:jc w:val="center"/>
              <w:rPr>
                <w:sz w:val="24"/>
              </w:rPr>
            </w:pPr>
          </w:p>
          <w:p w:rsidR="006C6957" w:rsidRPr="006C6957" w:rsidRDefault="006C6957" w:rsidP="00162D00">
            <w:pPr>
              <w:jc w:val="center"/>
              <w:rPr>
                <w:sz w:val="24"/>
              </w:rPr>
            </w:pPr>
          </w:p>
          <w:p w:rsidR="006C6957" w:rsidRPr="006C6957" w:rsidRDefault="006C6957" w:rsidP="00162D00">
            <w:pPr>
              <w:jc w:val="center"/>
              <w:rPr>
                <w:sz w:val="24"/>
              </w:rPr>
            </w:pPr>
          </w:p>
          <w:p w:rsidR="006C6957" w:rsidRPr="006C6957" w:rsidRDefault="006C6957" w:rsidP="00162D00">
            <w:pPr>
              <w:jc w:val="center"/>
              <w:rPr>
                <w:sz w:val="24"/>
              </w:rPr>
            </w:pPr>
            <w:r w:rsidRPr="006C6957">
              <w:rPr>
                <w:sz w:val="24"/>
              </w:rPr>
              <w:t>83,3</w:t>
            </w:r>
          </w:p>
        </w:tc>
        <w:tc>
          <w:tcPr>
            <w:tcW w:w="1620" w:type="dxa"/>
          </w:tcPr>
          <w:p w:rsidR="006C6957" w:rsidRPr="006C6957" w:rsidRDefault="006C6957" w:rsidP="00877233">
            <w:pPr>
              <w:jc w:val="center"/>
              <w:rPr>
                <w:sz w:val="24"/>
              </w:rPr>
            </w:pPr>
            <w:r w:rsidRPr="006C6957">
              <w:rPr>
                <w:sz w:val="24"/>
              </w:rPr>
              <w:t>Россия</w:t>
            </w:r>
          </w:p>
          <w:p w:rsidR="006C6957" w:rsidRPr="006C6957" w:rsidRDefault="006C6957" w:rsidP="00877233">
            <w:pPr>
              <w:jc w:val="center"/>
              <w:rPr>
                <w:sz w:val="24"/>
              </w:rPr>
            </w:pPr>
          </w:p>
          <w:p w:rsidR="006C6957" w:rsidRPr="006C6957" w:rsidRDefault="006C6957" w:rsidP="00877233">
            <w:pPr>
              <w:jc w:val="center"/>
              <w:rPr>
                <w:sz w:val="24"/>
              </w:rPr>
            </w:pPr>
          </w:p>
          <w:p w:rsidR="006C6957" w:rsidRPr="006C6957" w:rsidRDefault="006C6957" w:rsidP="00877233">
            <w:pPr>
              <w:jc w:val="center"/>
              <w:rPr>
                <w:sz w:val="24"/>
              </w:rPr>
            </w:pPr>
          </w:p>
          <w:p w:rsidR="006C6957" w:rsidRPr="006C6957" w:rsidRDefault="006C6957" w:rsidP="00877233">
            <w:pPr>
              <w:jc w:val="center"/>
              <w:rPr>
                <w:sz w:val="24"/>
              </w:rPr>
            </w:pPr>
            <w:r w:rsidRPr="006C6957">
              <w:rPr>
                <w:sz w:val="24"/>
              </w:rPr>
              <w:t>Россия</w:t>
            </w:r>
          </w:p>
        </w:tc>
        <w:tc>
          <w:tcPr>
            <w:tcW w:w="1800" w:type="dxa"/>
          </w:tcPr>
          <w:p w:rsidR="006C6957" w:rsidRPr="00162D00" w:rsidRDefault="006C6957" w:rsidP="00534C7F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6C6957" w:rsidRPr="00162D00" w:rsidRDefault="006C6957" w:rsidP="00CE2B91">
            <w:pPr>
              <w:jc w:val="center"/>
              <w:rPr>
                <w:sz w:val="24"/>
              </w:rPr>
            </w:pPr>
            <w:r w:rsidRPr="00162D00">
              <w:rPr>
                <w:sz w:val="24"/>
              </w:rPr>
              <w:t>Квартира</w:t>
            </w:r>
          </w:p>
        </w:tc>
        <w:tc>
          <w:tcPr>
            <w:tcW w:w="1620" w:type="dxa"/>
          </w:tcPr>
          <w:p w:rsidR="006C6957" w:rsidRPr="00162D00" w:rsidRDefault="006C6957" w:rsidP="00CE2B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9</w:t>
            </w:r>
          </w:p>
        </w:tc>
        <w:tc>
          <w:tcPr>
            <w:tcW w:w="1620" w:type="dxa"/>
          </w:tcPr>
          <w:p w:rsidR="006C6957" w:rsidRPr="00162D00" w:rsidRDefault="006C6957" w:rsidP="00CE2B91">
            <w:pPr>
              <w:jc w:val="center"/>
              <w:rPr>
                <w:sz w:val="24"/>
              </w:rPr>
            </w:pPr>
            <w:r w:rsidRPr="00162D00">
              <w:rPr>
                <w:sz w:val="24"/>
              </w:rPr>
              <w:t>Россия</w:t>
            </w:r>
          </w:p>
        </w:tc>
      </w:tr>
    </w:tbl>
    <w:p w:rsidR="00217C66" w:rsidRPr="00162D00" w:rsidRDefault="00217C66" w:rsidP="00217C66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162D00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9"/>
        <w:gridCol w:w="1449"/>
        <w:gridCol w:w="2160"/>
        <w:gridCol w:w="1320"/>
        <w:gridCol w:w="1560"/>
        <w:gridCol w:w="1834"/>
        <w:gridCol w:w="1654"/>
        <w:gridCol w:w="1552"/>
        <w:gridCol w:w="1560"/>
      </w:tblGrid>
      <w:tr w:rsidR="00326DE6" w:rsidRPr="00162D00" w:rsidTr="00084CF7">
        <w:tc>
          <w:tcPr>
            <w:tcW w:w="1779" w:type="dxa"/>
            <w:shd w:val="clear" w:color="auto" w:fill="auto"/>
          </w:tcPr>
          <w:p w:rsidR="00217C66" w:rsidRPr="00162D00" w:rsidRDefault="00534C7F" w:rsidP="00534C7F">
            <w:pPr>
              <w:jc w:val="center"/>
              <w:rPr>
                <w:sz w:val="24"/>
                <w:highlight w:val="yellow"/>
              </w:rPr>
            </w:pPr>
            <w:r w:rsidRPr="00326DE6">
              <w:rPr>
                <w:sz w:val="24"/>
              </w:rPr>
              <w:t xml:space="preserve">Князева Жанна Вячеславовна, начальник отдела – главный бухгалтер </w:t>
            </w:r>
            <w:r w:rsidR="00217C66" w:rsidRPr="00326DE6">
              <w:rPr>
                <w:sz w:val="24"/>
              </w:rPr>
              <w:t>Избирательной комиссии Алтайского края</w:t>
            </w:r>
          </w:p>
        </w:tc>
        <w:tc>
          <w:tcPr>
            <w:tcW w:w="1449" w:type="dxa"/>
          </w:tcPr>
          <w:p w:rsidR="00217C66" w:rsidRPr="00162D00" w:rsidRDefault="00326DE6" w:rsidP="00326DE6">
            <w:pPr>
              <w:jc w:val="center"/>
              <w:rPr>
                <w:sz w:val="24"/>
                <w:highlight w:val="yellow"/>
                <w:lang w:val="en-US"/>
              </w:rPr>
            </w:pPr>
            <w:r w:rsidRPr="00326DE6">
              <w:rPr>
                <w:sz w:val="24"/>
              </w:rPr>
              <w:t>1235823</w:t>
            </w:r>
            <w:r w:rsidR="00647777" w:rsidRPr="00326DE6">
              <w:rPr>
                <w:sz w:val="24"/>
              </w:rPr>
              <w:t>,</w:t>
            </w:r>
            <w:r w:rsidRPr="00326DE6">
              <w:rPr>
                <w:sz w:val="24"/>
              </w:rPr>
              <w:t>21</w:t>
            </w:r>
          </w:p>
        </w:tc>
        <w:tc>
          <w:tcPr>
            <w:tcW w:w="2160" w:type="dxa"/>
          </w:tcPr>
          <w:p w:rsidR="00217C66" w:rsidRPr="00326DE6" w:rsidRDefault="00217C66" w:rsidP="00534C7F">
            <w:pPr>
              <w:jc w:val="center"/>
              <w:rPr>
                <w:sz w:val="24"/>
              </w:rPr>
            </w:pPr>
            <w:r w:rsidRPr="00326DE6">
              <w:rPr>
                <w:sz w:val="24"/>
              </w:rPr>
              <w:t>Квартира</w:t>
            </w:r>
          </w:p>
          <w:p w:rsidR="0087156B" w:rsidRPr="00326DE6" w:rsidRDefault="00217C66" w:rsidP="0087156B">
            <w:pPr>
              <w:jc w:val="center"/>
              <w:rPr>
                <w:sz w:val="24"/>
              </w:rPr>
            </w:pPr>
            <w:proofErr w:type="gramStart"/>
            <w:r w:rsidRPr="00326DE6">
              <w:rPr>
                <w:sz w:val="24"/>
              </w:rPr>
              <w:t>(</w:t>
            </w:r>
            <w:r w:rsidR="0087156B" w:rsidRPr="00326DE6">
              <w:rPr>
                <w:sz w:val="24"/>
              </w:rPr>
              <w:t xml:space="preserve">общая </w:t>
            </w:r>
            <w:proofErr w:type="gramEnd"/>
          </w:p>
          <w:p w:rsidR="0087156B" w:rsidRPr="00326DE6" w:rsidRDefault="0087156B" w:rsidP="0087156B">
            <w:pPr>
              <w:jc w:val="center"/>
              <w:rPr>
                <w:sz w:val="24"/>
              </w:rPr>
            </w:pPr>
            <w:r w:rsidRPr="00326DE6">
              <w:rPr>
                <w:sz w:val="24"/>
              </w:rPr>
              <w:t xml:space="preserve">долевая собственность, </w:t>
            </w:r>
          </w:p>
          <w:p w:rsidR="00217C66" w:rsidRPr="00326DE6" w:rsidRDefault="00217C66" w:rsidP="0087156B">
            <w:pPr>
              <w:jc w:val="center"/>
              <w:rPr>
                <w:sz w:val="24"/>
              </w:rPr>
            </w:pPr>
            <w:proofErr w:type="gramStart"/>
            <w:r w:rsidRPr="00326DE6">
              <w:rPr>
                <w:sz w:val="24"/>
              </w:rPr>
              <w:t>1/2 доли)</w:t>
            </w:r>
            <w:proofErr w:type="gramEnd"/>
          </w:p>
          <w:p w:rsidR="00217C66" w:rsidRPr="00326DE6" w:rsidRDefault="00217C66" w:rsidP="00534C7F">
            <w:pPr>
              <w:jc w:val="center"/>
              <w:rPr>
                <w:sz w:val="24"/>
              </w:rPr>
            </w:pPr>
          </w:p>
          <w:p w:rsidR="00217C66" w:rsidRPr="00326DE6" w:rsidRDefault="00217C66" w:rsidP="00534C7F">
            <w:pPr>
              <w:jc w:val="center"/>
              <w:rPr>
                <w:sz w:val="24"/>
              </w:rPr>
            </w:pPr>
          </w:p>
          <w:p w:rsidR="00217C66" w:rsidRPr="00326DE6" w:rsidRDefault="00217C66" w:rsidP="00534C7F">
            <w:pPr>
              <w:jc w:val="center"/>
              <w:rPr>
                <w:sz w:val="24"/>
              </w:rPr>
            </w:pPr>
          </w:p>
          <w:p w:rsidR="00217C66" w:rsidRPr="00326DE6" w:rsidRDefault="00217C66" w:rsidP="00534C7F">
            <w:pPr>
              <w:jc w:val="center"/>
              <w:rPr>
                <w:sz w:val="24"/>
              </w:rPr>
            </w:pPr>
          </w:p>
        </w:tc>
        <w:tc>
          <w:tcPr>
            <w:tcW w:w="1320" w:type="dxa"/>
          </w:tcPr>
          <w:p w:rsidR="00217C66" w:rsidRPr="00326DE6" w:rsidRDefault="00217C66" w:rsidP="00534C7F">
            <w:pPr>
              <w:jc w:val="center"/>
              <w:rPr>
                <w:sz w:val="24"/>
              </w:rPr>
            </w:pPr>
            <w:r w:rsidRPr="00326DE6">
              <w:rPr>
                <w:sz w:val="24"/>
              </w:rPr>
              <w:t>5</w:t>
            </w:r>
            <w:r w:rsidR="0003633B" w:rsidRPr="00326DE6">
              <w:rPr>
                <w:sz w:val="24"/>
              </w:rPr>
              <w:t>9,9</w:t>
            </w:r>
          </w:p>
          <w:p w:rsidR="00217C66" w:rsidRPr="00326DE6" w:rsidRDefault="00217C66" w:rsidP="00534C7F">
            <w:pPr>
              <w:jc w:val="center"/>
              <w:rPr>
                <w:sz w:val="24"/>
              </w:rPr>
            </w:pPr>
          </w:p>
          <w:p w:rsidR="00217C66" w:rsidRPr="00326DE6" w:rsidRDefault="00217C66" w:rsidP="00534C7F">
            <w:pPr>
              <w:jc w:val="center"/>
              <w:rPr>
                <w:sz w:val="24"/>
              </w:rPr>
            </w:pPr>
          </w:p>
          <w:p w:rsidR="00217C66" w:rsidRPr="00326DE6" w:rsidRDefault="00217C66" w:rsidP="00534C7F">
            <w:pPr>
              <w:jc w:val="center"/>
              <w:rPr>
                <w:sz w:val="24"/>
              </w:rPr>
            </w:pPr>
          </w:p>
          <w:p w:rsidR="00217C66" w:rsidRPr="00326DE6" w:rsidRDefault="00217C66" w:rsidP="00534C7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217C66" w:rsidRPr="00326DE6" w:rsidRDefault="0027398E" w:rsidP="00534C7F">
            <w:pPr>
              <w:jc w:val="center"/>
              <w:rPr>
                <w:sz w:val="24"/>
              </w:rPr>
            </w:pPr>
            <w:r w:rsidRPr="00326DE6">
              <w:rPr>
                <w:sz w:val="24"/>
              </w:rPr>
              <w:t xml:space="preserve">Россия </w:t>
            </w:r>
          </w:p>
          <w:p w:rsidR="00217C66" w:rsidRPr="00326DE6" w:rsidRDefault="00217C66" w:rsidP="00534C7F">
            <w:pPr>
              <w:jc w:val="center"/>
              <w:rPr>
                <w:sz w:val="24"/>
              </w:rPr>
            </w:pPr>
          </w:p>
          <w:p w:rsidR="00217C66" w:rsidRPr="00326DE6" w:rsidRDefault="00217C66" w:rsidP="00534C7F">
            <w:pPr>
              <w:jc w:val="center"/>
              <w:rPr>
                <w:sz w:val="24"/>
              </w:rPr>
            </w:pPr>
          </w:p>
          <w:p w:rsidR="00217C66" w:rsidRPr="00326DE6" w:rsidRDefault="00217C66" w:rsidP="00534C7F">
            <w:pPr>
              <w:jc w:val="center"/>
              <w:rPr>
                <w:sz w:val="24"/>
              </w:rPr>
            </w:pPr>
          </w:p>
        </w:tc>
        <w:tc>
          <w:tcPr>
            <w:tcW w:w="1834" w:type="dxa"/>
          </w:tcPr>
          <w:p w:rsidR="00217C66" w:rsidRPr="00162D00" w:rsidRDefault="00217C66" w:rsidP="00534C7F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54" w:type="dxa"/>
          </w:tcPr>
          <w:p w:rsidR="00217C66" w:rsidRPr="00162D00" w:rsidRDefault="00217C66" w:rsidP="00534C7F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2" w:type="dxa"/>
          </w:tcPr>
          <w:p w:rsidR="00217C66" w:rsidRPr="00162D00" w:rsidRDefault="00217C66" w:rsidP="00534C7F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60" w:type="dxa"/>
          </w:tcPr>
          <w:p w:rsidR="00217C66" w:rsidRPr="00162D00" w:rsidRDefault="00217C66" w:rsidP="00534C7F">
            <w:pPr>
              <w:jc w:val="center"/>
              <w:rPr>
                <w:sz w:val="24"/>
                <w:highlight w:val="yellow"/>
              </w:rPr>
            </w:pPr>
          </w:p>
        </w:tc>
      </w:tr>
    </w:tbl>
    <w:p w:rsidR="00217C66" w:rsidRPr="00162D00" w:rsidRDefault="00217C66" w:rsidP="00217C66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9"/>
        <w:gridCol w:w="1449"/>
        <w:gridCol w:w="2160"/>
        <w:gridCol w:w="1320"/>
        <w:gridCol w:w="1560"/>
        <w:gridCol w:w="1834"/>
        <w:gridCol w:w="1654"/>
        <w:gridCol w:w="1552"/>
        <w:gridCol w:w="1560"/>
      </w:tblGrid>
      <w:tr w:rsidR="00326DE6" w:rsidRPr="00162D00" w:rsidTr="00084CF7">
        <w:tc>
          <w:tcPr>
            <w:tcW w:w="1779" w:type="dxa"/>
            <w:shd w:val="clear" w:color="auto" w:fill="auto"/>
          </w:tcPr>
          <w:p w:rsidR="00954A15" w:rsidRPr="00162D00" w:rsidRDefault="00534C7F" w:rsidP="00534C7F">
            <w:pPr>
              <w:jc w:val="center"/>
              <w:rPr>
                <w:sz w:val="24"/>
                <w:highlight w:val="yellow"/>
              </w:rPr>
            </w:pPr>
            <w:r w:rsidRPr="00326DE6">
              <w:rPr>
                <w:sz w:val="24"/>
              </w:rPr>
              <w:t xml:space="preserve">Замаруев Виталий </w:t>
            </w:r>
            <w:r w:rsidRPr="00326DE6">
              <w:rPr>
                <w:sz w:val="24"/>
              </w:rPr>
              <w:lastRenderedPageBreak/>
              <w:t xml:space="preserve">Васильевич, начальник отдела </w:t>
            </w:r>
            <w:r w:rsidR="00954A15" w:rsidRPr="00326DE6">
              <w:rPr>
                <w:sz w:val="24"/>
              </w:rPr>
              <w:t>Избирательной комиссии Алтайского края</w:t>
            </w:r>
          </w:p>
        </w:tc>
        <w:tc>
          <w:tcPr>
            <w:tcW w:w="1449" w:type="dxa"/>
          </w:tcPr>
          <w:p w:rsidR="00954A15" w:rsidRPr="00326DE6" w:rsidRDefault="00326DE6" w:rsidP="00326DE6">
            <w:pPr>
              <w:jc w:val="center"/>
              <w:rPr>
                <w:sz w:val="24"/>
                <w:lang w:val="en-US"/>
              </w:rPr>
            </w:pPr>
            <w:r w:rsidRPr="00326DE6">
              <w:rPr>
                <w:sz w:val="24"/>
              </w:rPr>
              <w:lastRenderedPageBreak/>
              <w:t>1313719</w:t>
            </w:r>
            <w:r w:rsidR="00647777" w:rsidRPr="00326DE6">
              <w:rPr>
                <w:sz w:val="24"/>
              </w:rPr>
              <w:t>,</w:t>
            </w:r>
            <w:r w:rsidRPr="00326DE6">
              <w:rPr>
                <w:sz w:val="24"/>
              </w:rPr>
              <w:t>65</w:t>
            </w:r>
          </w:p>
        </w:tc>
        <w:tc>
          <w:tcPr>
            <w:tcW w:w="2160" w:type="dxa"/>
          </w:tcPr>
          <w:p w:rsidR="0037323C" w:rsidRPr="00326DE6" w:rsidRDefault="0037323C" w:rsidP="0037323C">
            <w:pPr>
              <w:jc w:val="center"/>
              <w:rPr>
                <w:sz w:val="24"/>
              </w:rPr>
            </w:pPr>
            <w:r w:rsidRPr="00326DE6">
              <w:rPr>
                <w:sz w:val="24"/>
              </w:rPr>
              <w:t xml:space="preserve">Земля с/х назначения </w:t>
            </w:r>
          </w:p>
          <w:p w:rsidR="0087156B" w:rsidRPr="00326DE6" w:rsidRDefault="0037323C" w:rsidP="0087156B">
            <w:pPr>
              <w:jc w:val="center"/>
              <w:rPr>
                <w:sz w:val="24"/>
              </w:rPr>
            </w:pPr>
            <w:proofErr w:type="gramStart"/>
            <w:r w:rsidRPr="00326DE6">
              <w:rPr>
                <w:sz w:val="24"/>
              </w:rPr>
              <w:lastRenderedPageBreak/>
              <w:t>(</w:t>
            </w:r>
            <w:r w:rsidR="0087156B" w:rsidRPr="00326DE6">
              <w:rPr>
                <w:sz w:val="24"/>
              </w:rPr>
              <w:t xml:space="preserve">общая </w:t>
            </w:r>
            <w:proofErr w:type="gramEnd"/>
          </w:p>
          <w:p w:rsidR="0087156B" w:rsidRPr="00326DE6" w:rsidRDefault="0087156B" w:rsidP="0087156B">
            <w:pPr>
              <w:jc w:val="center"/>
              <w:rPr>
                <w:sz w:val="24"/>
              </w:rPr>
            </w:pPr>
            <w:r w:rsidRPr="00326DE6">
              <w:rPr>
                <w:sz w:val="24"/>
              </w:rPr>
              <w:t>долевая собственность,</w:t>
            </w:r>
          </w:p>
          <w:p w:rsidR="0037323C" w:rsidRPr="00326DE6" w:rsidRDefault="0037323C" w:rsidP="0087156B">
            <w:pPr>
              <w:jc w:val="center"/>
              <w:rPr>
                <w:sz w:val="24"/>
              </w:rPr>
            </w:pPr>
            <w:proofErr w:type="gramStart"/>
            <w:r w:rsidRPr="00326DE6">
              <w:rPr>
                <w:sz w:val="24"/>
              </w:rPr>
              <w:t>1/5 доли)</w:t>
            </w:r>
            <w:proofErr w:type="gramEnd"/>
          </w:p>
          <w:p w:rsidR="0087156B" w:rsidRPr="00326DE6" w:rsidRDefault="0087156B" w:rsidP="0087156B">
            <w:pPr>
              <w:jc w:val="center"/>
              <w:rPr>
                <w:sz w:val="24"/>
              </w:rPr>
            </w:pPr>
            <w:r w:rsidRPr="00326DE6">
              <w:rPr>
                <w:sz w:val="24"/>
              </w:rPr>
              <w:t xml:space="preserve">Земля с/х назначения </w:t>
            </w:r>
          </w:p>
          <w:p w:rsidR="0087156B" w:rsidRPr="00326DE6" w:rsidRDefault="0087156B" w:rsidP="0087156B">
            <w:pPr>
              <w:jc w:val="center"/>
              <w:rPr>
                <w:sz w:val="24"/>
              </w:rPr>
            </w:pPr>
            <w:proofErr w:type="gramStart"/>
            <w:r w:rsidRPr="00326DE6">
              <w:rPr>
                <w:sz w:val="24"/>
              </w:rPr>
              <w:t xml:space="preserve">(общая </w:t>
            </w:r>
            <w:proofErr w:type="gramEnd"/>
          </w:p>
          <w:p w:rsidR="0087156B" w:rsidRPr="00326DE6" w:rsidRDefault="0087156B" w:rsidP="0087156B">
            <w:pPr>
              <w:jc w:val="center"/>
              <w:rPr>
                <w:sz w:val="24"/>
              </w:rPr>
            </w:pPr>
            <w:r w:rsidRPr="00326DE6">
              <w:rPr>
                <w:sz w:val="24"/>
              </w:rPr>
              <w:t>долевая собственность,</w:t>
            </w:r>
          </w:p>
          <w:p w:rsidR="0087156B" w:rsidRPr="00326DE6" w:rsidRDefault="0087156B" w:rsidP="0087156B">
            <w:pPr>
              <w:jc w:val="center"/>
              <w:rPr>
                <w:sz w:val="24"/>
              </w:rPr>
            </w:pPr>
            <w:proofErr w:type="gramStart"/>
            <w:r w:rsidRPr="00326DE6">
              <w:rPr>
                <w:sz w:val="24"/>
              </w:rPr>
              <w:t>1/5 доли)</w:t>
            </w:r>
            <w:proofErr w:type="gramEnd"/>
          </w:p>
          <w:p w:rsidR="0087156B" w:rsidRPr="00326DE6" w:rsidRDefault="0087156B" w:rsidP="0087156B">
            <w:pPr>
              <w:jc w:val="center"/>
              <w:rPr>
                <w:sz w:val="24"/>
              </w:rPr>
            </w:pPr>
            <w:r w:rsidRPr="00326DE6">
              <w:rPr>
                <w:sz w:val="24"/>
              </w:rPr>
              <w:t xml:space="preserve">Земля с/х назначения </w:t>
            </w:r>
          </w:p>
          <w:p w:rsidR="0087156B" w:rsidRPr="00326DE6" w:rsidRDefault="0087156B" w:rsidP="0087156B">
            <w:pPr>
              <w:jc w:val="center"/>
              <w:rPr>
                <w:sz w:val="24"/>
              </w:rPr>
            </w:pPr>
            <w:proofErr w:type="gramStart"/>
            <w:r w:rsidRPr="00326DE6">
              <w:rPr>
                <w:sz w:val="24"/>
              </w:rPr>
              <w:t xml:space="preserve">(общая </w:t>
            </w:r>
            <w:proofErr w:type="gramEnd"/>
          </w:p>
          <w:p w:rsidR="0087156B" w:rsidRPr="00326DE6" w:rsidRDefault="0087156B" w:rsidP="0087156B">
            <w:pPr>
              <w:jc w:val="center"/>
              <w:rPr>
                <w:sz w:val="24"/>
              </w:rPr>
            </w:pPr>
            <w:r w:rsidRPr="00326DE6">
              <w:rPr>
                <w:sz w:val="24"/>
              </w:rPr>
              <w:t>долевая собственность,</w:t>
            </w:r>
          </w:p>
          <w:p w:rsidR="0087156B" w:rsidRPr="00326DE6" w:rsidRDefault="0087156B" w:rsidP="0087156B">
            <w:pPr>
              <w:jc w:val="center"/>
              <w:rPr>
                <w:sz w:val="24"/>
              </w:rPr>
            </w:pPr>
            <w:proofErr w:type="gramStart"/>
            <w:r w:rsidRPr="00326DE6">
              <w:rPr>
                <w:sz w:val="24"/>
              </w:rPr>
              <w:t>1/5 доли)</w:t>
            </w:r>
            <w:proofErr w:type="gramEnd"/>
          </w:p>
          <w:p w:rsidR="0037323C" w:rsidRPr="00326DE6" w:rsidRDefault="0037323C" w:rsidP="00534C7F">
            <w:pPr>
              <w:jc w:val="center"/>
              <w:rPr>
                <w:sz w:val="24"/>
              </w:rPr>
            </w:pPr>
            <w:r w:rsidRPr="00326DE6">
              <w:rPr>
                <w:sz w:val="24"/>
              </w:rPr>
              <w:t xml:space="preserve">Земля </w:t>
            </w:r>
            <w:r w:rsidR="0087156B" w:rsidRPr="00326DE6">
              <w:rPr>
                <w:sz w:val="24"/>
              </w:rPr>
              <w:t xml:space="preserve">для размещения домов индивидуальной </w:t>
            </w:r>
            <w:r w:rsidRPr="00326DE6">
              <w:rPr>
                <w:sz w:val="24"/>
              </w:rPr>
              <w:t xml:space="preserve"> жило</w:t>
            </w:r>
            <w:r w:rsidR="0087156B" w:rsidRPr="00326DE6">
              <w:rPr>
                <w:sz w:val="24"/>
              </w:rPr>
              <w:t>й застройки</w:t>
            </w:r>
          </w:p>
          <w:p w:rsidR="00647777" w:rsidRPr="00326DE6" w:rsidRDefault="00647777" w:rsidP="00534C7F">
            <w:pPr>
              <w:jc w:val="center"/>
              <w:rPr>
                <w:sz w:val="24"/>
              </w:rPr>
            </w:pPr>
            <w:r w:rsidRPr="00326DE6">
              <w:rPr>
                <w:sz w:val="24"/>
              </w:rPr>
              <w:t>Незаве</w:t>
            </w:r>
            <w:r w:rsidR="00CA1E42" w:rsidRPr="00326DE6">
              <w:rPr>
                <w:sz w:val="24"/>
              </w:rPr>
              <w:t>рш</w:t>
            </w:r>
            <w:r w:rsidR="0087156B" w:rsidRPr="00326DE6">
              <w:rPr>
                <w:sz w:val="24"/>
              </w:rPr>
              <w:t>енное</w:t>
            </w:r>
            <w:r w:rsidR="00CA1E42" w:rsidRPr="00326DE6">
              <w:rPr>
                <w:sz w:val="24"/>
              </w:rPr>
              <w:t xml:space="preserve"> строит</w:t>
            </w:r>
            <w:r w:rsidR="00150B3A" w:rsidRPr="00326DE6">
              <w:rPr>
                <w:sz w:val="24"/>
              </w:rPr>
              <w:t>ельство</w:t>
            </w:r>
            <w:r w:rsidR="00CA1E42" w:rsidRPr="00326DE6">
              <w:rPr>
                <w:sz w:val="24"/>
              </w:rPr>
              <w:t xml:space="preserve"> жилой дом</w:t>
            </w:r>
          </w:p>
          <w:p w:rsidR="00954A15" w:rsidRPr="00326DE6" w:rsidRDefault="00954A15" w:rsidP="00534C7F">
            <w:pPr>
              <w:jc w:val="center"/>
              <w:rPr>
                <w:sz w:val="24"/>
              </w:rPr>
            </w:pPr>
            <w:r w:rsidRPr="00326DE6">
              <w:rPr>
                <w:sz w:val="24"/>
              </w:rPr>
              <w:t>Квартира</w:t>
            </w:r>
          </w:p>
          <w:p w:rsidR="00954A15" w:rsidRPr="00326DE6" w:rsidRDefault="00024251" w:rsidP="00534C7F">
            <w:pPr>
              <w:jc w:val="center"/>
              <w:rPr>
                <w:sz w:val="24"/>
              </w:rPr>
            </w:pPr>
            <w:r w:rsidRPr="00326DE6">
              <w:rPr>
                <w:sz w:val="24"/>
              </w:rPr>
              <w:t>Гараж</w:t>
            </w:r>
          </w:p>
          <w:p w:rsidR="00954A15" w:rsidRPr="00326DE6" w:rsidRDefault="00954A15" w:rsidP="00534C7F">
            <w:pPr>
              <w:jc w:val="center"/>
              <w:rPr>
                <w:sz w:val="24"/>
              </w:rPr>
            </w:pPr>
          </w:p>
        </w:tc>
        <w:tc>
          <w:tcPr>
            <w:tcW w:w="1320" w:type="dxa"/>
          </w:tcPr>
          <w:p w:rsidR="0037323C" w:rsidRPr="00326DE6" w:rsidRDefault="0087156B" w:rsidP="0037323C">
            <w:pPr>
              <w:jc w:val="center"/>
              <w:rPr>
                <w:sz w:val="24"/>
              </w:rPr>
            </w:pPr>
            <w:r w:rsidRPr="00326DE6">
              <w:rPr>
                <w:sz w:val="24"/>
              </w:rPr>
              <w:lastRenderedPageBreak/>
              <w:t>18800,0</w:t>
            </w:r>
          </w:p>
          <w:p w:rsidR="00647777" w:rsidRPr="00326DE6" w:rsidRDefault="00647777" w:rsidP="00534C7F">
            <w:pPr>
              <w:jc w:val="center"/>
              <w:rPr>
                <w:sz w:val="24"/>
              </w:rPr>
            </w:pPr>
          </w:p>
          <w:p w:rsidR="0037323C" w:rsidRPr="00326DE6" w:rsidRDefault="0037323C" w:rsidP="00534C7F">
            <w:pPr>
              <w:jc w:val="center"/>
              <w:rPr>
                <w:sz w:val="24"/>
              </w:rPr>
            </w:pPr>
          </w:p>
          <w:p w:rsidR="0087156B" w:rsidRPr="00326DE6" w:rsidRDefault="0087156B" w:rsidP="00534C7F">
            <w:pPr>
              <w:jc w:val="center"/>
              <w:rPr>
                <w:sz w:val="24"/>
              </w:rPr>
            </w:pPr>
          </w:p>
          <w:p w:rsidR="0087156B" w:rsidRPr="00326DE6" w:rsidRDefault="0087156B" w:rsidP="00534C7F">
            <w:pPr>
              <w:jc w:val="center"/>
              <w:rPr>
                <w:sz w:val="24"/>
              </w:rPr>
            </w:pPr>
          </w:p>
          <w:p w:rsidR="0087156B" w:rsidRPr="00326DE6" w:rsidRDefault="0087156B" w:rsidP="00534C7F">
            <w:pPr>
              <w:jc w:val="center"/>
              <w:rPr>
                <w:sz w:val="24"/>
              </w:rPr>
            </w:pPr>
          </w:p>
          <w:p w:rsidR="0087156B" w:rsidRPr="00326DE6" w:rsidRDefault="0087156B" w:rsidP="00534C7F">
            <w:pPr>
              <w:jc w:val="center"/>
              <w:rPr>
                <w:sz w:val="24"/>
              </w:rPr>
            </w:pPr>
            <w:r w:rsidRPr="00326DE6">
              <w:rPr>
                <w:sz w:val="24"/>
              </w:rPr>
              <w:t>127997,0</w:t>
            </w:r>
          </w:p>
          <w:p w:rsidR="0087156B" w:rsidRPr="00326DE6" w:rsidRDefault="0087156B" w:rsidP="00534C7F">
            <w:pPr>
              <w:jc w:val="center"/>
              <w:rPr>
                <w:sz w:val="24"/>
              </w:rPr>
            </w:pPr>
          </w:p>
          <w:p w:rsidR="0087156B" w:rsidRPr="00326DE6" w:rsidRDefault="0087156B" w:rsidP="00534C7F">
            <w:pPr>
              <w:jc w:val="center"/>
              <w:rPr>
                <w:sz w:val="24"/>
              </w:rPr>
            </w:pPr>
          </w:p>
          <w:p w:rsidR="0087156B" w:rsidRPr="00326DE6" w:rsidRDefault="0087156B" w:rsidP="00534C7F">
            <w:pPr>
              <w:jc w:val="center"/>
              <w:rPr>
                <w:sz w:val="24"/>
              </w:rPr>
            </w:pPr>
          </w:p>
          <w:p w:rsidR="0087156B" w:rsidRPr="00326DE6" w:rsidRDefault="0087156B" w:rsidP="00534C7F">
            <w:pPr>
              <w:jc w:val="center"/>
              <w:rPr>
                <w:sz w:val="24"/>
              </w:rPr>
            </w:pPr>
          </w:p>
          <w:p w:rsidR="0087156B" w:rsidRPr="00326DE6" w:rsidRDefault="0087156B" w:rsidP="00534C7F">
            <w:pPr>
              <w:jc w:val="center"/>
              <w:rPr>
                <w:sz w:val="24"/>
              </w:rPr>
            </w:pPr>
          </w:p>
          <w:p w:rsidR="0087156B" w:rsidRPr="00326DE6" w:rsidRDefault="0087156B" w:rsidP="00534C7F">
            <w:pPr>
              <w:jc w:val="center"/>
              <w:rPr>
                <w:sz w:val="24"/>
              </w:rPr>
            </w:pPr>
            <w:r w:rsidRPr="00326DE6">
              <w:rPr>
                <w:sz w:val="24"/>
              </w:rPr>
              <w:t>639497,0</w:t>
            </w:r>
          </w:p>
          <w:p w:rsidR="0087156B" w:rsidRPr="00326DE6" w:rsidRDefault="0087156B" w:rsidP="00534C7F">
            <w:pPr>
              <w:jc w:val="center"/>
              <w:rPr>
                <w:sz w:val="24"/>
              </w:rPr>
            </w:pPr>
          </w:p>
          <w:p w:rsidR="0087156B" w:rsidRPr="00326DE6" w:rsidRDefault="0087156B" w:rsidP="00534C7F">
            <w:pPr>
              <w:jc w:val="center"/>
              <w:rPr>
                <w:sz w:val="24"/>
              </w:rPr>
            </w:pPr>
          </w:p>
          <w:p w:rsidR="0087156B" w:rsidRPr="00326DE6" w:rsidRDefault="0087156B" w:rsidP="00534C7F">
            <w:pPr>
              <w:jc w:val="center"/>
              <w:rPr>
                <w:sz w:val="24"/>
              </w:rPr>
            </w:pPr>
          </w:p>
          <w:p w:rsidR="0087156B" w:rsidRPr="00326DE6" w:rsidRDefault="0087156B" w:rsidP="00534C7F">
            <w:pPr>
              <w:jc w:val="center"/>
              <w:rPr>
                <w:sz w:val="24"/>
              </w:rPr>
            </w:pPr>
          </w:p>
          <w:p w:rsidR="0087156B" w:rsidRPr="00326DE6" w:rsidRDefault="0087156B" w:rsidP="00534C7F">
            <w:pPr>
              <w:jc w:val="center"/>
              <w:rPr>
                <w:sz w:val="24"/>
              </w:rPr>
            </w:pPr>
          </w:p>
          <w:p w:rsidR="0037323C" w:rsidRPr="00326DE6" w:rsidRDefault="0037323C" w:rsidP="00534C7F">
            <w:pPr>
              <w:jc w:val="center"/>
              <w:rPr>
                <w:sz w:val="24"/>
              </w:rPr>
            </w:pPr>
            <w:r w:rsidRPr="00326DE6">
              <w:rPr>
                <w:sz w:val="24"/>
              </w:rPr>
              <w:t>2000,0</w:t>
            </w:r>
          </w:p>
          <w:p w:rsidR="0037323C" w:rsidRPr="00326DE6" w:rsidRDefault="0037323C" w:rsidP="00534C7F">
            <w:pPr>
              <w:jc w:val="center"/>
              <w:rPr>
                <w:sz w:val="24"/>
              </w:rPr>
            </w:pPr>
          </w:p>
          <w:p w:rsidR="0037323C" w:rsidRPr="00326DE6" w:rsidRDefault="0037323C" w:rsidP="00534C7F">
            <w:pPr>
              <w:jc w:val="center"/>
              <w:rPr>
                <w:sz w:val="24"/>
              </w:rPr>
            </w:pPr>
          </w:p>
          <w:p w:rsidR="002900F4" w:rsidRPr="00326DE6" w:rsidRDefault="002900F4" w:rsidP="00534C7F">
            <w:pPr>
              <w:jc w:val="center"/>
              <w:rPr>
                <w:sz w:val="24"/>
              </w:rPr>
            </w:pPr>
          </w:p>
          <w:p w:rsidR="00CA1E42" w:rsidRPr="00326DE6" w:rsidRDefault="00CA1E42" w:rsidP="00534C7F">
            <w:pPr>
              <w:jc w:val="center"/>
              <w:rPr>
                <w:sz w:val="24"/>
              </w:rPr>
            </w:pPr>
            <w:r w:rsidRPr="00326DE6">
              <w:rPr>
                <w:sz w:val="24"/>
              </w:rPr>
              <w:t>64,0</w:t>
            </w:r>
          </w:p>
          <w:p w:rsidR="00CA1E42" w:rsidRPr="00326DE6" w:rsidRDefault="00CA1E42" w:rsidP="00534C7F">
            <w:pPr>
              <w:jc w:val="center"/>
              <w:rPr>
                <w:sz w:val="24"/>
              </w:rPr>
            </w:pPr>
          </w:p>
          <w:p w:rsidR="00150B3A" w:rsidRPr="00326DE6" w:rsidRDefault="00150B3A" w:rsidP="00534C7F">
            <w:pPr>
              <w:jc w:val="center"/>
              <w:rPr>
                <w:sz w:val="24"/>
              </w:rPr>
            </w:pPr>
          </w:p>
          <w:p w:rsidR="00954A15" w:rsidRPr="00326DE6" w:rsidRDefault="0003633B" w:rsidP="00534C7F">
            <w:pPr>
              <w:jc w:val="center"/>
              <w:rPr>
                <w:sz w:val="24"/>
              </w:rPr>
            </w:pPr>
            <w:r w:rsidRPr="00326DE6">
              <w:rPr>
                <w:sz w:val="24"/>
              </w:rPr>
              <w:t>4</w:t>
            </w:r>
            <w:r w:rsidR="00647777" w:rsidRPr="00326DE6">
              <w:rPr>
                <w:sz w:val="24"/>
              </w:rPr>
              <w:t>2</w:t>
            </w:r>
            <w:r w:rsidRPr="00326DE6">
              <w:rPr>
                <w:sz w:val="24"/>
              </w:rPr>
              <w:t>,9</w:t>
            </w:r>
          </w:p>
          <w:p w:rsidR="00024251" w:rsidRPr="00326DE6" w:rsidRDefault="00024251" w:rsidP="00534C7F">
            <w:pPr>
              <w:jc w:val="center"/>
              <w:rPr>
                <w:sz w:val="24"/>
              </w:rPr>
            </w:pPr>
            <w:r w:rsidRPr="00326DE6">
              <w:rPr>
                <w:sz w:val="24"/>
              </w:rPr>
              <w:t>21,8</w:t>
            </w:r>
          </w:p>
        </w:tc>
        <w:tc>
          <w:tcPr>
            <w:tcW w:w="1560" w:type="dxa"/>
          </w:tcPr>
          <w:p w:rsidR="00647777" w:rsidRPr="00326DE6" w:rsidRDefault="0037323C" w:rsidP="00534C7F">
            <w:pPr>
              <w:jc w:val="center"/>
              <w:rPr>
                <w:sz w:val="24"/>
              </w:rPr>
            </w:pPr>
            <w:r w:rsidRPr="00326DE6">
              <w:rPr>
                <w:sz w:val="24"/>
              </w:rPr>
              <w:lastRenderedPageBreak/>
              <w:t>Россия</w:t>
            </w:r>
          </w:p>
          <w:p w:rsidR="0037323C" w:rsidRPr="00326DE6" w:rsidRDefault="0037323C" w:rsidP="00534C7F">
            <w:pPr>
              <w:jc w:val="center"/>
              <w:rPr>
                <w:sz w:val="24"/>
              </w:rPr>
            </w:pPr>
          </w:p>
          <w:p w:rsidR="0037323C" w:rsidRPr="00326DE6" w:rsidRDefault="0037323C" w:rsidP="00534C7F">
            <w:pPr>
              <w:jc w:val="center"/>
              <w:rPr>
                <w:sz w:val="24"/>
              </w:rPr>
            </w:pPr>
          </w:p>
          <w:p w:rsidR="0087156B" w:rsidRPr="00326DE6" w:rsidRDefault="0087156B" w:rsidP="00534C7F">
            <w:pPr>
              <w:jc w:val="center"/>
              <w:rPr>
                <w:sz w:val="24"/>
              </w:rPr>
            </w:pPr>
          </w:p>
          <w:p w:rsidR="0087156B" w:rsidRPr="00326DE6" w:rsidRDefault="0087156B" w:rsidP="00534C7F">
            <w:pPr>
              <w:jc w:val="center"/>
              <w:rPr>
                <w:sz w:val="24"/>
              </w:rPr>
            </w:pPr>
          </w:p>
          <w:p w:rsidR="0087156B" w:rsidRPr="00326DE6" w:rsidRDefault="0087156B" w:rsidP="00534C7F">
            <w:pPr>
              <w:jc w:val="center"/>
              <w:rPr>
                <w:sz w:val="24"/>
              </w:rPr>
            </w:pPr>
          </w:p>
          <w:p w:rsidR="00CA1E42" w:rsidRPr="00326DE6" w:rsidRDefault="00CA1E42" w:rsidP="00534C7F">
            <w:pPr>
              <w:jc w:val="center"/>
              <w:rPr>
                <w:sz w:val="24"/>
              </w:rPr>
            </w:pPr>
            <w:r w:rsidRPr="00326DE6">
              <w:rPr>
                <w:sz w:val="24"/>
              </w:rPr>
              <w:t>Россия</w:t>
            </w:r>
          </w:p>
          <w:p w:rsidR="00CA1E42" w:rsidRPr="00326DE6" w:rsidRDefault="00CA1E42" w:rsidP="00534C7F">
            <w:pPr>
              <w:jc w:val="center"/>
              <w:rPr>
                <w:sz w:val="24"/>
              </w:rPr>
            </w:pPr>
          </w:p>
          <w:p w:rsidR="0037323C" w:rsidRPr="00326DE6" w:rsidRDefault="0037323C" w:rsidP="00534C7F">
            <w:pPr>
              <w:jc w:val="center"/>
              <w:rPr>
                <w:sz w:val="24"/>
              </w:rPr>
            </w:pPr>
          </w:p>
          <w:p w:rsidR="0037323C" w:rsidRPr="00326DE6" w:rsidRDefault="0037323C" w:rsidP="00534C7F">
            <w:pPr>
              <w:jc w:val="center"/>
              <w:rPr>
                <w:sz w:val="24"/>
              </w:rPr>
            </w:pPr>
          </w:p>
          <w:p w:rsidR="0087156B" w:rsidRPr="00326DE6" w:rsidRDefault="0087156B" w:rsidP="00534C7F">
            <w:pPr>
              <w:jc w:val="center"/>
              <w:rPr>
                <w:sz w:val="24"/>
              </w:rPr>
            </w:pPr>
          </w:p>
          <w:p w:rsidR="0087156B" w:rsidRPr="00326DE6" w:rsidRDefault="0087156B" w:rsidP="00534C7F">
            <w:pPr>
              <w:jc w:val="center"/>
              <w:rPr>
                <w:sz w:val="24"/>
              </w:rPr>
            </w:pPr>
          </w:p>
          <w:p w:rsidR="0087156B" w:rsidRPr="00326DE6" w:rsidRDefault="0087156B" w:rsidP="00534C7F">
            <w:pPr>
              <w:jc w:val="center"/>
              <w:rPr>
                <w:sz w:val="24"/>
              </w:rPr>
            </w:pPr>
            <w:r w:rsidRPr="00326DE6">
              <w:rPr>
                <w:sz w:val="24"/>
              </w:rPr>
              <w:t>Россия</w:t>
            </w:r>
          </w:p>
          <w:p w:rsidR="0087156B" w:rsidRPr="00326DE6" w:rsidRDefault="0087156B" w:rsidP="00534C7F">
            <w:pPr>
              <w:jc w:val="center"/>
              <w:rPr>
                <w:sz w:val="24"/>
              </w:rPr>
            </w:pPr>
          </w:p>
          <w:p w:rsidR="0087156B" w:rsidRPr="00326DE6" w:rsidRDefault="0087156B" w:rsidP="00534C7F">
            <w:pPr>
              <w:jc w:val="center"/>
              <w:rPr>
                <w:sz w:val="24"/>
              </w:rPr>
            </w:pPr>
          </w:p>
          <w:p w:rsidR="0087156B" w:rsidRPr="00326DE6" w:rsidRDefault="0087156B" w:rsidP="00534C7F">
            <w:pPr>
              <w:jc w:val="center"/>
              <w:rPr>
                <w:sz w:val="24"/>
              </w:rPr>
            </w:pPr>
          </w:p>
          <w:p w:rsidR="0087156B" w:rsidRPr="00326DE6" w:rsidRDefault="0087156B" w:rsidP="00534C7F">
            <w:pPr>
              <w:jc w:val="center"/>
              <w:rPr>
                <w:sz w:val="24"/>
              </w:rPr>
            </w:pPr>
          </w:p>
          <w:p w:rsidR="0087156B" w:rsidRPr="00326DE6" w:rsidRDefault="0087156B" w:rsidP="00534C7F">
            <w:pPr>
              <w:jc w:val="center"/>
              <w:rPr>
                <w:sz w:val="24"/>
              </w:rPr>
            </w:pPr>
          </w:p>
          <w:p w:rsidR="00954A15" w:rsidRPr="00326DE6" w:rsidRDefault="0027398E" w:rsidP="00534C7F">
            <w:pPr>
              <w:jc w:val="center"/>
              <w:rPr>
                <w:sz w:val="24"/>
              </w:rPr>
            </w:pPr>
            <w:r w:rsidRPr="00326DE6">
              <w:rPr>
                <w:sz w:val="24"/>
              </w:rPr>
              <w:t xml:space="preserve">Россия </w:t>
            </w:r>
          </w:p>
          <w:p w:rsidR="0027398E" w:rsidRPr="00326DE6" w:rsidRDefault="0027398E" w:rsidP="00534C7F">
            <w:pPr>
              <w:jc w:val="center"/>
              <w:rPr>
                <w:sz w:val="24"/>
              </w:rPr>
            </w:pPr>
          </w:p>
          <w:p w:rsidR="0087156B" w:rsidRPr="00326DE6" w:rsidRDefault="0087156B" w:rsidP="00534C7F">
            <w:pPr>
              <w:jc w:val="center"/>
              <w:rPr>
                <w:sz w:val="24"/>
              </w:rPr>
            </w:pPr>
          </w:p>
          <w:p w:rsidR="002900F4" w:rsidRPr="00326DE6" w:rsidRDefault="002900F4" w:rsidP="00534C7F">
            <w:pPr>
              <w:jc w:val="center"/>
              <w:rPr>
                <w:sz w:val="24"/>
              </w:rPr>
            </w:pPr>
          </w:p>
          <w:p w:rsidR="00954A15" w:rsidRPr="00326DE6" w:rsidRDefault="0027398E" w:rsidP="00534C7F">
            <w:pPr>
              <w:jc w:val="center"/>
              <w:rPr>
                <w:sz w:val="24"/>
              </w:rPr>
            </w:pPr>
            <w:r w:rsidRPr="00326DE6">
              <w:rPr>
                <w:sz w:val="24"/>
              </w:rPr>
              <w:t>Россия</w:t>
            </w:r>
          </w:p>
          <w:p w:rsidR="0087156B" w:rsidRPr="00326DE6" w:rsidRDefault="0087156B" w:rsidP="00534C7F">
            <w:pPr>
              <w:jc w:val="center"/>
              <w:rPr>
                <w:sz w:val="24"/>
              </w:rPr>
            </w:pPr>
          </w:p>
          <w:p w:rsidR="00150B3A" w:rsidRPr="00326DE6" w:rsidRDefault="00150B3A" w:rsidP="00534C7F">
            <w:pPr>
              <w:jc w:val="center"/>
              <w:rPr>
                <w:sz w:val="24"/>
              </w:rPr>
            </w:pPr>
          </w:p>
          <w:p w:rsidR="00024251" w:rsidRPr="00326DE6" w:rsidRDefault="0027398E" w:rsidP="00534C7F">
            <w:pPr>
              <w:jc w:val="center"/>
              <w:rPr>
                <w:sz w:val="24"/>
              </w:rPr>
            </w:pPr>
            <w:r w:rsidRPr="00326DE6">
              <w:rPr>
                <w:sz w:val="24"/>
              </w:rPr>
              <w:t>Россия</w:t>
            </w:r>
          </w:p>
          <w:p w:rsidR="0087156B" w:rsidRPr="00326DE6" w:rsidRDefault="0087156B" w:rsidP="00534C7F">
            <w:pPr>
              <w:jc w:val="center"/>
              <w:rPr>
                <w:sz w:val="24"/>
              </w:rPr>
            </w:pPr>
            <w:r w:rsidRPr="00326DE6">
              <w:rPr>
                <w:sz w:val="24"/>
              </w:rPr>
              <w:t>Россия</w:t>
            </w:r>
          </w:p>
        </w:tc>
        <w:tc>
          <w:tcPr>
            <w:tcW w:w="1834" w:type="dxa"/>
          </w:tcPr>
          <w:p w:rsidR="00954A15" w:rsidRPr="00162D00" w:rsidRDefault="006C6957" w:rsidP="0087156B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lastRenderedPageBreak/>
              <w:t>Л</w:t>
            </w:r>
            <w:r w:rsidR="00AE72F4" w:rsidRPr="00F86DAF">
              <w:rPr>
                <w:sz w:val="24"/>
              </w:rPr>
              <w:t xml:space="preserve">егковой автомобиль </w:t>
            </w:r>
            <w:r w:rsidR="00CA1E42" w:rsidRPr="00F86DAF">
              <w:rPr>
                <w:sz w:val="24"/>
              </w:rPr>
              <w:lastRenderedPageBreak/>
              <w:t xml:space="preserve">Ниссан </w:t>
            </w:r>
          </w:p>
        </w:tc>
        <w:tc>
          <w:tcPr>
            <w:tcW w:w="1654" w:type="dxa"/>
          </w:tcPr>
          <w:p w:rsidR="00954A15" w:rsidRPr="00162D00" w:rsidRDefault="00954A15" w:rsidP="00534C7F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2" w:type="dxa"/>
          </w:tcPr>
          <w:p w:rsidR="00954A15" w:rsidRPr="00162D00" w:rsidRDefault="00954A15" w:rsidP="00534C7F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60" w:type="dxa"/>
          </w:tcPr>
          <w:p w:rsidR="00954A15" w:rsidRPr="00162D00" w:rsidRDefault="00954A15" w:rsidP="00534C7F">
            <w:pPr>
              <w:jc w:val="center"/>
              <w:rPr>
                <w:sz w:val="24"/>
                <w:highlight w:val="yellow"/>
              </w:rPr>
            </w:pPr>
          </w:p>
        </w:tc>
      </w:tr>
      <w:tr w:rsidR="00326DE6" w:rsidRPr="00162D00" w:rsidTr="00084CF7">
        <w:tc>
          <w:tcPr>
            <w:tcW w:w="1779" w:type="dxa"/>
            <w:shd w:val="clear" w:color="auto" w:fill="auto"/>
          </w:tcPr>
          <w:p w:rsidR="00197EC5" w:rsidRPr="00162D00" w:rsidRDefault="00197EC5" w:rsidP="00534C7F">
            <w:pPr>
              <w:jc w:val="center"/>
              <w:rPr>
                <w:sz w:val="24"/>
                <w:highlight w:val="yellow"/>
              </w:rPr>
            </w:pPr>
            <w:r w:rsidRPr="00F86DAF">
              <w:rPr>
                <w:sz w:val="24"/>
              </w:rPr>
              <w:lastRenderedPageBreak/>
              <w:t>Сын</w:t>
            </w:r>
          </w:p>
        </w:tc>
        <w:tc>
          <w:tcPr>
            <w:tcW w:w="1449" w:type="dxa"/>
          </w:tcPr>
          <w:p w:rsidR="00197EC5" w:rsidRPr="00162D00" w:rsidRDefault="00197EC5" w:rsidP="00534C7F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160" w:type="dxa"/>
          </w:tcPr>
          <w:p w:rsidR="00197EC5" w:rsidRPr="00162D00" w:rsidRDefault="00197EC5" w:rsidP="00534C7F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320" w:type="dxa"/>
          </w:tcPr>
          <w:p w:rsidR="00197EC5" w:rsidRPr="00162D00" w:rsidRDefault="00197EC5" w:rsidP="00534C7F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60" w:type="dxa"/>
          </w:tcPr>
          <w:p w:rsidR="00197EC5" w:rsidRPr="00162D00" w:rsidRDefault="00197EC5" w:rsidP="00534C7F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834" w:type="dxa"/>
          </w:tcPr>
          <w:p w:rsidR="00197EC5" w:rsidRPr="00162D00" w:rsidRDefault="00197EC5" w:rsidP="00534C7F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54" w:type="dxa"/>
          </w:tcPr>
          <w:p w:rsidR="00197EC5" w:rsidRPr="00F86DAF" w:rsidRDefault="00197EC5" w:rsidP="00730553">
            <w:pPr>
              <w:jc w:val="center"/>
              <w:rPr>
                <w:sz w:val="24"/>
              </w:rPr>
            </w:pPr>
            <w:r w:rsidRPr="00F86DAF">
              <w:rPr>
                <w:sz w:val="24"/>
              </w:rPr>
              <w:t>Квартира</w:t>
            </w:r>
          </w:p>
        </w:tc>
        <w:tc>
          <w:tcPr>
            <w:tcW w:w="1552" w:type="dxa"/>
          </w:tcPr>
          <w:p w:rsidR="00197EC5" w:rsidRPr="00F86DAF" w:rsidRDefault="00197EC5" w:rsidP="00730553">
            <w:pPr>
              <w:jc w:val="center"/>
              <w:rPr>
                <w:sz w:val="24"/>
              </w:rPr>
            </w:pPr>
            <w:r w:rsidRPr="00F86DAF">
              <w:rPr>
                <w:sz w:val="24"/>
              </w:rPr>
              <w:t>61,5</w:t>
            </w:r>
          </w:p>
        </w:tc>
        <w:tc>
          <w:tcPr>
            <w:tcW w:w="1560" w:type="dxa"/>
          </w:tcPr>
          <w:p w:rsidR="00197EC5" w:rsidRPr="00F86DAF" w:rsidRDefault="00197EC5" w:rsidP="00730553">
            <w:pPr>
              <w:jc w:val="center"/>
              <w:rPr>
                <w:sz w:val="24"/>
              </w:rPr>
            </w:pPr>
            <w:r w:rsidRPr="00F86DAF">
              <w:rPr>
                <w:sz w:val="24"/>
              </w:rPr>
              <w:t>Россия</w:t>
            </w:r>
          </w:p>
        </w:tc>
      </w:tr>
    </w:tbl>
    <w:p w:rsidR="00954A15" w:rsidRPr="00162D00" w:rsidRDefault="00954A15" w:rsidP="00217C66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0"/>
        <w:gridCol w:w="1446"/>
        <w:gridCol w:w="2147"/>
        <w:gridCol w:w="1311"/>
        <w:gridCol w:w="1551"/>
        <w:gridCol w:w="1824"/>
        <w:gridCol w:w="1648"/>
        <w:gridCol w:w="1540"/>
        <w:gridCol w:w="1551"/>
      </w:tblGrid>
      <w:tr w:rsidR="00F86DAF" w:rsidRPr="00162D00" w:rsidTr="00F81549">
        <w:trPr>
          <w:trHeight w:val="3631"/>
        </w:trPr>
        <w:tc>
          <w:tcPr>
            <w:tcW w:w="1850" w:type="dxa"/>
            <w:shd w:val="clear" w:color="auto" w:fill="auto"/>
          </w:tcPr>
          <w:p w:rsidR="00954A15" w:rsidRPr="00162D00" w:rsidRDefault="00534C7F" w:rsidP="00534C7F">
            <w:pPr>
              <w:jc w:val="center"/>
              <w:rPr>
                <w:sz w:val="24"/>
                <w:highlight w:val="yellow"/>
              </w:rPr>
            </w:pPr>
            <w:r w:rsidRPr="00F86DAF">
              <w:rPr>
                <w:sz w:val="24"/>
              </w:rPr>
              <w:lastRenderedPageBreak/>
              <w:t>Конюхова Ольга Виссарионовна</w:t>
            </w:r>
            <w:r w:rsidR="00954A15" w:rsidRPr="00F86DAF">
              <w:rPr>
                <w:sz w:val="24"/>
              </w:rPr>
              <w:t xml:space="preserve">, </w:t>
            </w:r>
            <w:r w:rsidRPr="00F86DAF">
              <w:rPr>
                <w:sz w:val="24"/>
              </w:rPr>
              <w:t xml:space="preserve">заместитель начальника отдела – заместитель главного бухгалтера </w:t>
            </w:r>
            <w:r w:rsidR="00954A15" w:rsidRPr="00F86DAF">
              <w:rPr>
                <w:sz w:val="24"/>
              </w:rPr>
              <w:t>Избирательной комиссии Алтайского края</w:t>
            </w:r>
          </w:p>
        </w:tc>
        <w:tc>
          <w:tcPr>
            <w:tcW w:w="1446" w:type="dxa"/>
          </w:tcPr>
          <w:p w:rsidR="00954A15" w:rsidRPr="00162D00" w:rsidRDefault="00F86DAF" w:rsidP="00F86DAF">
            <w:pPr>
              <w:jc w:val="center"/>
              <w:rPr>
                <w:sz w:val="24"/>
                <w:highlight w:val="yellow"/>
                <w:lang w:val="en-US"/>
              </w:rPr>
            </w:pPr>
            <w:r w:rsidRPr="00F86DAF">
              <w:rPr>
                <w:sz w:val="24"/>
              </w:rPr>
              <w:t>1068234</w:t>
            </w:r>
            <w:r w:rsidR="00024251" w:rsidRPr="00F86DAF">
              <w:rPr>
                <w:sz w:val="24"/>
              </w:rPr>
              <w:t>,</w:t>
            </w:r>
            <w:r w:rsidRPr="00F86DAF">
              <w:rPr>
                <w:sz w:val="24"/>
              </w:rPr>
              <w:t>19</w:t>
            </w:r>
          </w:p>
        </w:tc>
        <w:tc>
          <w:tcPr>
            <w:tcW w:w="2147" w:type="dxa"/>
          </w:tcPr>
          <w:p w:rsidR="00954A15" w:rsidRPr="00F86DAF" w:rsidRDefault="00954A15" w:rsidP="00534C7F">
            <w:pPr>
              <w:jc w:val="center"/>
              <w:rPr>
                <w:sz w:val="24"/>
              </w:rPr>
            </w:pPr>
            <w:r w:rsidRPr="00F86DAF">
              <w:rPr>
                <w:sz w:val="24"/>
              </w:rPr>
              <w:t>Квартира</w:t>
            </w:r>
          </w:p>
          <w:p w:rsidR="00954A15" w:rsidRPr="00F86DAF" w:rsidRDefault="00954A15" w:rsidP="00534C7F">
            <w:pPr>
              <w:jc w:val="center"/>
              <w:rPr>
                <w:sz w:val="24"/>
              </w:rPr>
            </w:pPr>
          </w:p>
          <w:p w:rsidR="00954A15" w:rsidRPr="00F86DAF" w:rsidRDefault="00954A15" w:rsidP="00534C7F">
            <w:pPr>
              <w:jc w:val="center"/>
              <w:rPr>
                <w:sz w:val="24"/>
              </w:rPr>
            </w:pPr>
          </w:p>
          <w:p w:rsidR="00954A15" w:rsidRPr="00F86DAF" w:rsidRDefault="00954A15" w:rsidP="00534C7F">
            <w:pPr>
              <w:jc w:val="center"/>
              <w:rPr>
                <w:sz w:val="24"/>
              </w:rPr>
            </w:pPr>
          </w:p>
          <w:p w:rsidR="00954A15" w:rsidRPr="00F86DAF" w:rsidRDefault="00954A15" w:rsidP="00534C7F">
            <w:pPr>
              <w:jc w:val="center"/>
              <w:rPr>
                <w:sz w:val="24"/>
              </w:rPr>
            </w:pPr>
          </w:p>
          <w:p w:rsidR="00954A15" w:rsidRPr="00F86DAF" w:rsidRDefault="00954A15" w:rsidP="00534C7F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</w:tcPr>
          <w:p w:rsidR="00954A15" w:rsidRPr="00F86DAF" w:rsidRDefault="00024251" w:rsidP="00534C7F">
            <w:pPr>
              <w:jc w:val="center"/>
              <w:rPr>
                <w:sz w:val="24"/>
              </w:rPr>
            </w:pPr>
            <w:r w:rsidRPr="00F86DAF">
              <w:rPr>
                <w:sz w:val="24"/>
              </w:rPr>
              <w:t>43,5</w:t>
            </w:r>
          </w:p>
          <w:p w:rsidR="00954A15" w:rsidRPr="00F86DAF" w:rsidRDefault="00954A15" w:rsidP="00534C7F">
            <w:pPr>
              <w:jc w:val="center"/>
              <w:rPr>
                <w:sz w:val="24"/>
              </w:rPr>
            </w:pPr>
          </w:p>
          <w:p w:rsidR="00954A15" w:rsidRPr="00F86DAF" w:rsidRDefault="00954A15" w:rsidP="00534C7F">
            <w:pPr>
              <w:jc w:val="center"/>
              <w:rPr>
                <w:sz w:val="24"/>
              </w:rPr>
            </w:pPr>
          </w:p>
          <w:p w:rsidR="00954A15" w:rsidRPr="00F86DAF" w:rsidRDefault="00954A15" w:rsidP="00534C7F">
            <w:pPr>
              <w:jc w:val="center"/>
              <w:rPr>
                <w:sz w:val="24"/>
              </w:rPr>
            </w:pPr>
          </w:p>
          <w:p w:rsidR="00954A15" w:rsidRPr="00F86DAF" w:rsidRDefault="00954A15" w:rsidP="00534C7F">
            <w:pPr>
              <w:jc w:val="center"/>
              <w:rPr>
                <w:sz w:val="24"/>
              </w:rPr>
            </w:pPr>
          </w:p>
        </w:tc>
        <w:tc>
          <w:tcPr>
            <w:tcW w:w="1551" w:type="dxa"/>
          </w:tcPr>
          <w:p w:rsidR="00954A15" w:rsidRPr="00F86DAF" w:rsidRDefault="00C233DA" w:rsidP="00534C7F">
            <w:pPr>
              <w:jc w:val="center"/>
              <w:rPr>
                <w:sz w:val="24"/>
              </w:rPr>
            </w:pPr>
            <w:r w:rsidRPr="00F86DAF">
              <w:rPr>
                <w:sz w:val="24"/>
              </w:rPr>
              <w:t>Россия</w:t>
            </w:r>
          </w:p>
          <w:p w:rsidR="00954A15" w:rsidRPr="00F86DAF" w:rsidRDefault="00954A15" w:rsidP="00534C7F">
            <w:pPr>
              <w:jc w:val="center"/>
              <w:rPr>
                <w:sz w:val="24"/>
              </w:rPr>
            </w:pPr>
          </w:p>
          <w:p w:rsidR="00954A15" w:rsidRPr="00F86DAF" w:rsidRDefault="00954A15" w:rsidP="00534C7F">
            <w:pPr>
              <w:jc w:val="center"/>
              <w:rPr>
                <w:sz w:val="24"/>
              </w:rPr>
            </w:pPr>
          </w:p>
          <w:p w:rsidR="00954A15" w:rsidRPr="00F86DAF" w:rsidRDefault="00954A15" w:rsidP="00534C7F">
            <w:pPr>
              <w:jc w:val="center"/>
              <w:rPr>
                <w:sz w:val="24"/>
              </w:rPr>
            </w:pPr>
          </w:p>
          <w:p w:rsidR="00954A15" w:rsidRPr="00F86DAF" w:rsidRDefault="00954A15" w:rsidP="00534C7F">
            <w:pPr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954A15" w:rsidRPr="00162D00" w:rsidRDefault="00954A15" w:rsidP="00124574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48" w:type="dxa"/>
          </w:tcPr>
          <w:p w:rsidR="00954A15" w:rsidRPr="00162D00" w:rsidRDefault="00954A15" w:rsidP="00534C7F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40" w:type="dxa"/>
          </w:tcPr>
          <w:p w:rsidR="00954A15" w:rsidRPr="00162D00" w:rsidRDefault="00954A15" w:rsidP="00534C7F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1" w:type="dxa"/>
          </w:tcPr>
          <w:p w:rsidR="00954A15" w:rsidRPr="00162D00" w:rsidRDefault="00954A15" w:rsidP="00534C7F">
            <w:pPr>
              <w:jc w:val="center"/>
              <w:rPr>
                <w:sz w:val="24"/>
                <w:highlight w:val="yellow"/>
              </w:rPr>
            </w:pPr>
          </w:p>
        </w:tc>
      </w:tr>
    </w:tbl>
    <w:p w:rsidR="00954A15" w:rsidRPr="00162D00" w:rsidRDefault="00954A15" w:rsidP="00217C66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2"/>
        <w:gridCol w:w="1449"/>
        <w:gridCol w:w="2159"/>
        <w:gridCol w:w="1320"/>
        <w:gridCol w:w="1560"/>
        <w:gridCol w:w="1833"/>
        <w:gridCol w:w="1654"/>
        <w:gridCol w:w="1551"/>
        <w:gridCol w:w="1560"/>
      </w:tblGrid>
      <w:tr w:rsidR="00F86DAF" w:rsidRPr="00162D00" w:rsidTr="00084CF7">
        <w:tc>
          <w:tcPr>
            <w:tcW w:w="1782" w:type="dxa"/>
            <w:shd w:val="clear" w:color="auto" w:fill="auto"/>
          </w:tcPr>
          <w:p w:rsidR="00922A28" w:rsidRPr="00F86DAF" w:rsidRDefault="00922A28" w:rsidP="00534C7F">
            <w:pPr>
              <w:jc w:val="center"/>
              <w:rPr>
                <w:sz w:val="24"/>
              </w:rPr>
            </w:pPr>
            <w:r w:rsidRPr="00F86DAF">
              <w:rPr>
                <w:sz w:val="24"/>
              </w:rPr>
              <w:t>Ангальдт Наталья Владимировна, консультант Избирательной комиссии Алтайского края</w:t>
            </w:r>
          </w:p>
        </w:tc>
        <w:tc>
          <w:tcPr>
            <w:tcW w:w="1449" w:type="dxa"/>
          </w:tcPr>
          <w:p w:rsidR="00922A28" w:rsidRPr="00162D00" w:rsidRDefault="00F86DAF" w:rsidP="00F86DAF">
            <w:pPr>
              <w:jc w:val="center"/>
              <w:rPr>
                <w:sz w:val="24"/>
                <w:highlight w:val="yellow"/>
                <w:lang w:val="en-US"/>
              </w:rPr>
            </w:pPr>
            <w:r w:rsidRPr="00F86DAF">
              <w:rPr>
                <w:sz w:val="24"/>
              </w:rPr>
              <w:t>870772</w:t>
            </w:r>
            <w:r w:rsidR="00922A28" w:rsidRPr="00F86DAF">
              <w:rPr>
                <w:sz w:val="24"/>
              </w:rPr>
              <w:t>,</w:t>
            </w:r>
            <w:r w:rsidRPr="00F86DAF">
              <w:rPr>
                <w:sz w:val="24"/>
              </w:rPr>
              <w:t>75</w:t>
            </w:r>
          </w:p>
        </w:tc>
        <w:tc>
          <w:tcPr>
            <w:tcW w:w="2159" w:type="dxa"/>
          </w:tcPr>
          <w:p w:rsidR="00922A28" w:rsidRPr="00F86DAF" w:rsidRDefault="00922A28" w:rsidP="009052BD">
            <w:pPr>
              <w:jc w:val="center"/>
              <w:rPr>
                <w:sz w:val="24"/>
              </w:rPr>
            </w:pPr>
            <w:r w:rsidRPr="00F86DAF">
              <w:rPr>
                <w:sz w:val="24"/>
              </w:rPr>
              <w:t>Квартира</w:t>
            </w:r>
          </w:p>
          <w:p w:rsidR="00922A28" w:rsidRPr="00F86DAF" w:rsidRDefault="00922A28" w:rsidP="009052BD">
            <w:pPr>
              <w:jc w:val="center"/>
              <w:rPr>
                <w:sz w:val="24"/>
              </w:rPr>
            </w:pPr>
            <w:r w:rsidRPr="00F86DAF">
              <w:rPr>
                <w:sz w:val="24"/>
              </w:rPr>
              <w:t>Квартира</w:t>
            </w:r>
          </w:p>
          <w:p w:rsidR="00922A28" w:rsidRPr="00F86DAF" w:rsidRDefault="00922A28" w:rsidP="009052BD">
            <w:pPr>
              <w:jc w:val="center"/>
              <w:rPr>
                <w:sz w:val="24"/>
              </w:rPr>
            </w:pPr>
          </w:p>
          <w:p w:rsidR="00922A28" w:rsidRPr="00F86DAF" w:rsidRDefault="00922A28" w:rsidP="009052BD">
            <w:pPr>
              <w:jc w:val="center"/>
              <w:rPr>
                <w:sz w:val="24"/>
              </w:rPr>
            </w:pPr>
          </w:p>
          <w:p w:rsidR="00922A28" w:rsidRPr="00F86DAF" w:rsidRDefault="00922A28" w:rsidP="009052BD">
            <w:pPr>
              <w:jc w:val="center"/>
              <w:rPr>
                <w:sz w:val="24"/>
              </w:rPr>
            </w:pPr>
          </w:p>
        </w:tc>
        <w:tc>
          <w:tcPr>
            <w:tcW w:w="1320" w:type="dxa"/>
          </w:tcPr>
          <w:p w:rsidR="00922A28" w:rsidRPr="00F86DAF" w:rsidRDefault="00922A28" w:rsidP="009052BD">
            <w:pPr>
              <w:jc w:val="center"/>
              <w:rPr>
                <w:sz w:val="24"/>
              </w:rPr>
            </w:pPr>
            <w:r w:rsidRPr="00F86DAF">
              <w:rPr>
                <w:sz w:val="24"/>
              </w:rPr>
              <w:t>44,6</w:t>
            </w:r>
          </w:p>
          <w:p w:rsidR="00922A28" w:rsidRPr="00F86DAF" w:rsidRDefault="00922A28" w:rsidP="009052BD">
            <w:pPr>
              <w:jc w:val="center"/>
              <w:rPr>
                <w:sz w:val="24"/>
              </w:rPr>
            </w:pPr>
            <w:r w:rsidRPr="00F86DAF">
              <w:rPr>
                <w:sz w:val="24"/>
              </w:rPr>
              <w:t>19,8</w:t>
            </w:r>
          </w:p>
          <w:p w:rsidR="00922A28" w:rsidRPr="00F86DAF" w:rsidRDefault="00922A28" w:rsidP="009052BD">
            <w:pPr>
              <w:jc w:val="center"/>
              <w:rPr>
                <w:sz w:val="24"/>
              </w:rPr>
            </w:pPr>
          </w:p>
          <w:p w:rsidR="00922A28" w:rsidRPr="00F86DAF" w:rsidRDefault="00922A28" w:rsidP="009052BD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922A28" w:rsidRPr="00F86DAF" w:rsidRDefault="00922A28" w:rsidP="009052BD">
            <w:pPr>
              <w:jc w:val="center"/>
              <w:rPr>
                <w:sz w:val="24"/>
              </w:rPr>
            </w:pPr>
            <w:r w:rsidRPr="00F86DAF">
              <w:rPr>
                <w:sz w:val="24"/>
              </w:rPr>
              <w:t xml:space="preserve">Россия </w:t>
            </w:r>
          </w:p>
          <w:p w:rsidR="00922A28" w:rsidRPr="00F86DAF" w:rsidRDefault="00922A28" w:rsidP="009052BD">
            <w:pPr>
              <w:jc w:val="center"/>
              <w:rPr>
                <w:sz w:val="24"/>
              </w:rPr>
            </w:pPr>
            <w:r w:rsidRPr="00F86DAF">
              <w:rPr>
                <w:sz w:val="24"/>
              </w:rPr>
              <w:t>Россия</w:t>
            </w:r>
          </w:p>
          <w:p w:rsidR="00922A28" w:rsidRPr="00F86DAF" w:rsidRDefault="00922A28" w:rsidP="009052BD">
            <w:pPr>
              <w:jc w:val="center"/>
              <w:rPr>
                <w:sz w:val="24"/>
              </w:rPr>
            </w:pPr>
          </w:p>
          <w:p w:rsidR="00922A28" w:rsidRPr="00F86DAF" w:rsidRDefault="00922A28" w:rsidP="009052BD">
            <w:pPr>
              <w:jc w:val="center"/>
              <w:rPr>
                <w:sz w:val="24"/>
              </w:rPr>
            </w:pPr>
          </w:p>
        </w:tc>
        <w:tc>
          <w:tcPr>
            <w:tcW w:w="1833" w:type="dxa"/>
          </w:tcPr>
          <w:p w:rsidR="00922A28" w:rsidRPr="00F86DAF" w:rsidRDefault="006C6957" w:rsidP="00534C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="00CA7641" w:rsidRPr="00F86DAF">
              <w:rPr>
                <w:sz w:val="24"/>
              </w:rPr>
              <w:t>егковой автомобиль</w:t>
            </w:r>
          </w:p>
          <w:p w:rsidR="00CA7641" w:rsidRPr="00162D00" w:rsidRDefault="00CA7641" w:rsidP="00534C7F">
            <w:pPr>
              <w:jc w:val="center"/>
              <w:rPr>
                <w:sz w:val="24"/>
                <w:highlight w:val="yellow"/>
              </w:rPr>
            </w:pPr>
            <w:r w:rsidRPr="00F86DAF">
              <w:rPr>
                <w:sz w:val="24"/>
              </w:rPr>
              <w:t>Форд</w:t>
            </w:r>
          </w:p>
        </w:tc>
        <w:tc>
          <w:tcPr>
            <w:tcW w:w="1654" w:type="dxa"/>
          </w:tcPr>
          <w:p w:rsidR="00922A28" w:rsidRPr="006C6957" w:rsidRDefault="00F86DAF" w:rsidP="00B43A2D">
            <w:pPr>
              <w:jc w:val="center"/>
              <w:rPr>
                <w:sz w:val="24"/>
              </w:rPr>
            </w:pPr>
            <w:r w:rsidRPr="006C6957">
              <w:rPr>
                <w:sz w:val="24"/>
              </w:rPr>
              <w:t>гараж</w:t>
            </w:r>
          </w:p>
        </w:tc>
        <w:tc>
          <w:tcPr>
            <w:tcW w:w="1551" w:type="dxa"/>
          </w:tcPr>
          <w:p w:rsidR="00922A28" w:rsidRPr="006C6957" w:rsidRDefault="00F86DAF" w:rsidP="00534C7F">
            <w:pPr>
              <w:jc w:val="center"/>
              <w:rPr>
                <w:sz w:val="24"/>
              </w:rPr>
            </w:pPr>
            <w:r w:rsidRPr="006C6957">
              <w:rPr>
                <w:sz w:val="24"/>
              </w:rPr>
              <w:t>18,0</w:t>
            </w:r>
          </w:p>
        </w:tc>
        <w:tc>
          <w:tcPr>
            <w:tcW w:w="1560" w:type="dxa"/>
          </w:tcPr>
          <w:p w:rsidR="002A7151" w:rsidRPr="006C6957" w:rsidRDefault="00F86DAF" w:rsidP="00534C7F">
            <w:pPr>
              <w:jc w:val="center"/>
              <w:rPr>
                <w:sz w:val="24"/>
              </w:rPr>
            </w:pPr>
            <w:r w:rsidRPr="006C6957">
              <w:rPr>
                <w:sz w:val="24"/>
              </w:rPr>
              <w:t>Россия</w:t>
            </w:r>
          </w:p>
        </w:tc>
      </w:tr>
      <w:tr w:rsidR="00F86DAF" w:rsidRPr="00162D00" w:rsidTr="00084CF7">
        <w:tc>
          <w:tcPr>
            <w:tcW w:w="1782" w:type="dxa"/>
          </w:tcPr>
          <w:p w:rsidR="00922A28" w:rsidRPr="00F86DAF" w:rsidRDefault="00922A28" w:rsidP="00534C7F">
            <w:pPr>
              <w:jc w:val="center"/>
              <w:rPr>
                <w:sz w:val="24"/>
              </w:rPr>
            </w:pPr>
            <w:r w:rsidRPr="00F86DAF">
              <w:rPr>
                <w:sz w:val="24"/>
              </w:rPr>
              <w:t>Сын</w:t>
            </w:r>
          </w:p>
        </w:tc>
        <w:tc>
          <w:tcPr>
            <w:tcW w:w="1449" w:type="dxa"/>
          </w:tcPr>
          <w:p w:rsidR="00922A28" w:rsidRPr="00162D00" w:rsidRDefault="00922A28" w:rsidP="00534C7F">
            <w:pPr>
              <w:jc w:val="center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2159" w:type="dxa"/>
          </w:tcPr>
          <w:p w:rsidR="00922A28" w:rsidRPr="00162D00" w:rsidRDefault="00922A28" w:rsidP="00534C7F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320" w:type="dxa"/>
          </w:tcPr>
          <w:p w:rsidR="00922A28" w:rsidRPr="00162D00" w:rsidRDefault="00922A28" w:rsidP="00534C7F">
            <w:pPr>
              <w:jc w:val="center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560" w:type="dxa"/>
          </w:tcPr>
          <w:p w:rsidR="00922A28" w:rsidRPr="00162D00" w:rsidRDefault="00922A28" w:rsidP="00534C7F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833" w:type="dxa"/>
          </w:tcPr>
          <w:p w:rsidR="00922A28" w:rsidRPr="00162D00" w:rsidRDefault="00922A28" w:rsidP="00534C7F">
            <w:pPr>
              <w:jc w:val="center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654" w:type="dxa"/>
          </w:tcPr>
          <w:p w:rsidR="00922A28" w:rsidRPr="00F86DAF" w:rsidRDefault="00922A28" w:rsidP="00877233">
            <w:pPr>
              <w:jc w:val="center"/>
              <w:rPr>
                <w:sz w:val="24"/>
              </w:rPr>
            </w:pPr>
            <w:r w:rsidRPr="00F86DAF">
              <w:rPr>
                <w:sz w:val="24"/>
              </w:rPr>
              <w:t>квартира</w:t>
            </w:r>
          </w:p>
          <w:p w:rsidR="002A7151" w:rsidRPr="00F86DAF" w:rsidRDefault="002A7151" w:rsidP="00877233">
            <w:pPr>
              <w:jc w:val="center"/>
              <w:rPr>
                <w:sz w:val="24"/>
              </w:rPr>
            </w:pPr>
          </w:p>
        </w:tc>
        <w:tc>
          <w:tcPr>
            <w:tcW w:w="1551" w:type="dxa"/>
          </w:tcPr>
          <w:p w:rsidR="00922A28" w:rsidRPr="00F86DAF" w:rsidRDefault="00922A28" w:rsidP="00877233">
            <w:pPr>
              <w:jc w:val="center"/>
              <w:rPr>
                <w:sz w:val="24"/>
              </w:rPr>
            </w:pPr>
            <w:r w:rsidRPr="00F86DAF">
              <w:rPr>
                <w:sz w:val="24"/>
              </w:rPr>
              <w:t>44,6</w:t>
            </w:r>
          </w:p>
          <w:p w:rsidR="00922A28" w:rsidRPr="00F86DAF" w:rsidRDefault="00922A28" w:rsidP="00877233">
            <w:pPr>
              <w:jc w:val="center"/>
              <w:rPr>
                <w:sz w:val="24"/>
              </w:rPr>
            </w:pPr>
          </w:p>
          <w:p w:rsidR="00ED169C" w:rsidRPr="00F86DAF" w:rsidRDefault="00ED169C" w:rsidP="0087723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922A28" w:rsidRPr="00F86DAF" w:rsidRDefault="00922A28" w:rsidP="00877233">
            <w:pPr>
              <w:jc w:val="center"/>
              <w:rPr>
                <w:sz w:val="24"/>
              </w:rPr>
            </w:pPr>
            <w:r w:rsidRPr="00F86DAF">
              <w:rPr>
                <w:sz w:val="24"/>
              </w:rPr>
              <w:t>Россия</w:t>
            </w:r>
          </w:p>
          <w:p w:rsidR="00ED169C" w:rsidRPr="00F86DAF" w:rsidRDefault="00ED169C" w:rsidP="00ED169C">
            <w:pPr>
              <w:jc w:val="center"/>
              <w:rPr>
                <w:sz w:val="24"/>
              </w:rPr>
            </w:pPr>
          </w:p>
        </w:tc>
      </w:tr>
    </w:tbl>
    <w:p w:rsidR="00534C7F" w:rsidRPr="00162D00" w:rsidRDefault="00534C7F" w:rsidP="00217C66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9"/>
        <w:gridCol w:w="1476"/>
        <w:gridCol w:w="2159"/>
        <w:gridCol w:w="1318"/>
        <w:gridCol w:w="1557"/>
        <w:gridCol w:w="1832"/>
        <w:gridCol w:w="1647"/>
        <w:gridCol w:w="1546"/>
        <w:gridCol w:w="1554"/>
      </w:tblGrid>
      <w:tr w:rsidR="0078605A" w:rsidRPr="00162D00" w:rsidTr="00451C14">
        <w:tc>
          <w:tcPr>
            <w:tcW w:w="1779" w:type="dxa"/>
            <w:shd w:val="clear" w:color="auto" w:fill="auto"/>
          </w:tcPr>
          <w:p w:rsidR="0018650A" w:rsidRPr="001542AA" w:rsidRDefault="0018650A" w:rsidP="00877233">
            <w:pPr>
              <w:jc w:val="center"/>
              <w:rPr>
                <w:sz w:val="24"/>
              </w:rPr>
            </w:pPr>
            <w:r w:rsidRPr="001542AA">
              <w:rPr>
                <w:sz w:val="24"/>
              </w:rPr>
              <w:t>Демчик Елена Викторовна, консультант Избирательной комиссии Алтайского края</w:t>
            </w:r>
          </w:p>
        </w:tc>
        <w:tc>
          <w:tcPr>
            <w:tcW w:w="1476" w:type="dxa"/>
          </w:tcPr>
          <w:p w:rsidR="0018650A" w:rsidRPr="001542AA" w:rsidRDefault="001542AA" w:rsidP="001542AA">
            <w:pPr>
              <w:jc w:val="center"/>
              <w:rPr>
                <w:sz w:val="24"/>
                <w:lang w:val="en-US"/>
              </w:rPr>
            </w:pPr>
            <w:r w:rsidRPr="001542AA">
              <w:rPr>
                <w:sz w:val="24"/>
              </w:rPr>
              <w:t>627158</w:t>
            </w:r>
            <w:r w:rsidR="00CA7641" w:rsidRPr="001542AA">
              <w:rPr>
                <w:sz w:val="24"/>
              </w:rPr>
              <w:t>,</w:t>
            </w:r>
            <w:r w:rsidRPr="001542AA">
              <w:rPr>
                <w:sz w:val="24"/>
              </w:rPr>
              <w:t>3</w:t>
            </w:r>
            <w:r w:rsidR="00CA7641" w:rsidRPr="001542AA">
              <w:rPr>
                <w:sz w:val="24"/>
              </w:rPr>
              <w:t>2</w:t>
            </w:r>
          </w:p>
        </w:tc>
        <w:tc>
          <w:tcPr>
            <w:tcW w:w="2159" w:type="dxa"/>
          </w:tcPr>
          <w:p w:rsidR="009662FF" w:rsidRPr="001542AA" w:rsidRDefault="009662FF" w:rsidP="00877233">
            <w:pPr>
              <w:jc w:val="center"/>
              <w:rPr>
                <w:sz w:val="24"/>
              </w:rPr>
            </w:pPr>
            <w:r w:rsidRPr="001542AA">
              <w:rPr>
                <w:sz w:val="24"/>
              </w:rPr>
              <w:t>Земельный участок</w:t>
            </w:r>
          </w:p>
          <w:p w:rsidR="009662FF" w:rsidRPr="00162D00" w:rsidRDefault="009662FF" w:rsidP="00877233">
            <w:pPr>
              <w:jc w:val="center"/>
              <w:rPr>
                <w:sz w:val="24"/>
                <w:highlight w:val="yellow"/>
              </w:rPr>
            </w:pPr>
          </w:p>
          <w:p w:rsidR="0018650A" w:rsidRPr="00162D00" w:rsidRDefault="0018650A" w:rsidP="00877233">
            <w:pPr>
              <w:jc w:val="center"/>
              <w:rPr>
                <w:sz w:val="24"/>
                <w:highlight w:val="yellow"/>
              </w:rPr>
            </w:pPr>
            <w:r w:rsidRPr="001542AA">
              <w:rPr>
                <w:sz w:val="24"/>
              </w:rPr>
              <w:t>Квартира</w:t>
            </w:r>
          </w:p>
          <w:p w:rsidR="0018650A" w:rsidRPr="0078605A" w:rsidRDefault="009662FF" w:rsidP="00877233">
            <w:pPr>
              <w:jc w:val="center"/>
              <w:rPr>
                <w:sz w:val="24"/>
              </w:rPr>
            </w:pPr>
            <w:r w:rsidRPr="0078605A">
              <w:rPr>
                <w:sz w:val="24"/>
              </w:rPr>
              <w:t>Гаражный бокс</w:t>
            </w:r>
          </w:p>
          <w:p w:rsidR="009662FF" w:rsidRPr="0078605A" w:rsidRDefault="009662FF" w:rsidP="009662FF">
            <w:pPr>
              <w:jc w:val="center"/>
              <w:rPr>
                <w:sz w:val="24"/>
              </w:rPr>
            </w:pPr>
            <w:r w:rsidRPr="0078605A">
              <w:rPr>
                <w:sz w:val="24"/>
              </w:rPr>
              <w:t>Гаражный бокс</w:t>
            </w:r>
          </w:p>
          <w:p w:rsidR="009662FF" w:rsidRPr="0078605A" w:rsidRDefault="009662FF" w:rsidP="00877233">
            <w:pPr>
              <w:jc w:val="center"/>
              <w:rPr>
                <w:sz w:val="24"/>
              </w:rPr>
            </w:pPr>
            <w:r w:rsidRPr="0078605A">
              <w:rPr>
                <w:sz w:val="24"/>
              </w:rPr>
              <w:t>Погребная ячейка</w:t>
            </w:r>
          </w:p>
          <w:p w:rsidR="0018650A" w:rsidRPr="00162D00" w:rsidRDefault="0018650A" w:rsidP="000554C9">
            <w:pPr>
              <w:rPr>
                <w:sz w:val="24"/>
                <w:highlight w:val="yellow"/>
              </w:rPr>
            </w:pPr>
          </w:p>
        </w:tc>
        <w:tc>
          <w:tcPr>
            <w:tcW w:w="1318" w:type="dxa"/>
          </w:tcPr>
          <w:p w:rsidR="0018650A" w:rsidRPr="001542AA" w:rsidRDefault="009662FF" w:rsidP="00877233">
            <w:pPr>
              <w:jc w:val="center"/>
              <w:rPr>
                <w:sz w:val="24"/>
              </w:rPr>
            </w:pPr>
            <w:r w:rsidRPr="001542AA">
              <w:rPr>
                <w:sz w:val="24"/>
              </w:rPr>
              <w:t>713,0</w:t>
            </w:r>
          </w:p>
          <w:p w:rsidR="0018650A" w:rsidRPr="00162D00" w:rsidRDefault="0018650A" w:rsidP="00877233">
            <w:pPr>
              <w:jc w:val="center"/>
              <w:rPr>
                <w:sz w:val="24"/>
                <w:highlight w:val="yellow"/>
              </w:rPr>
            </w:pPr>
          </w:p>
          <w:p w:rsidR="00CB1856" w:rsidRPr="00162D00" w:rsidRDefault="00CB1856" w:rsidP="00877233">
            <w:pPr>
              <w:jc w:val="center"/>
              <w:rPr>
                <w:sz w:val="24"/>
                <w:highlight w:val="yellow"/>
              </w:rPr>
            </w:pPr>
          </w:p>
          <w:p w:rsidR="0018650A" w:rsidRPr="001542AA" w:rsidRDefault="009662FF" w:rsidP="00877233">
            <w:pPr>
              <w:jc w:val="center"/>
              <w:rPr>
                <w:sz w:val="24"/>
              </w:rPr>
            </w:pPr>
            <w:r w:rsidRPr="001542AA">
              <w:rPr>
                <w:sz w:val="24"/>
              </w:rPr>
              <w:t>117,0</w:t>
            </w:r>
          </w:p>
          <w:p w:rsidR="009662FF" w:rsidRPr="0078605A" w:rsidRDefault="002E3DFB" w:rsidP="00877233">
            <w:pPr>
              <w:jc w:val="center"/>
              <w:rPr>
                <w:sz w:val="24"/>
              </w:rPr>
            </w:pPr>
            <w:r w:rsidRPr="0078605A">
              <w:rPr>
                <w:sz w:val="24"/>
              </w:rPr>
              <w:t>21,6</w:t>
            </w:r>
          </w:p>
          <w:p w:rsidR="009662FF" w:rsidRPr="0078605A" w:rsidRDefault="002E3DFB" w:rsidP="00877233">
            <w:pPr>
              <w:jc w:val="center"/>
              <w:rPr>
                <w:sz w:val="24"/>
              </w:rPr>
            </w:pPr>
            <w:r w:rsidRPr="0078605A">
              <w:rPr>
                <w:sz w:val="24"/>
              </w:rPr>
              <w:t>21,6</w:t>
            </w:r>
          </w:p>
          <w:p w:rsidR="009662FF" w:rsidRPr="00162D00" w:rsidRDefault="009662FF" w:rsidP="00877233">
            <w:pPr>
              <w:jc w:val="center"/>
              <w:rPr>
                <w:sz w:val="24"/>
                <w:highlight w:val="yellow"/>
              </w:rPr>
            </w:pPr>
            <w:r w:rsidRPr="0078605A">
              <w:rPr>
                <w:sz w:val="24"/>
              </w:rPr>
              <w:t>3,7</w:t>
            </w:r>
          </w:p>
        </w:tc>
        <w:tc>
          <w:tcPr>
            <w:tcW w:w="1557" w:type="dxa"/>
          </w:tcPr>
          <w:p w:rsidR="0018650A" w:rsidRPr="001542AA" w:rsidRDefault="00491153" w:rsidP="00877233">
            <w:pPr>
              <w:jc w:val="center"/>
              <w:rPr>
                <w:sz w:val="24"/>
              </w:rPr>
            </w:pPr>
            <w:r w:rsidRPr="001542AA">
              <w:rPr>
                <w:sz w:val="24"/>
              </w:rPr>
              <w:t>Россия</w:t>
            </w:r>
          </w:p>
          <w:p w:rsidR="0018650A" w:rsidRPr="00162D00" w:rsidRDefault="0018650A" w:rsidP="00877233">
            <w:pPr>
              <w:jc w:val="center"/>
              <w:rPr>
                <w:sz w:val="24"/>
                <w:highlight w:val="yellow"/>
              </w:rPr>
            </w:pPr>
          </w:p>
          <w:p w:rsidR="00CB1856" w:rsidRPr="00162D00" w:rsidRDefault="00CB1856" w:rsidP="00877233">
            <w:pPr>
              <w:jc w:val="center"/>
              <w:rPr>
                <w:sz w:val="24"/>
                <w:highlight w:val="yellow"/>
              </w:rPr>
            </w:pPr>
          </w:p>
          <w:p w:rsidR="009662FF" w:rsidRPr="001542AA" w:rsidRDefault="002E3DFB" w:rsidP="00877233">
            <w:pPr>
              <w:jc w:val="center"/>
              <w:rPr>
                <w:sz w:val="24"/>
              </w:rPr>
            </w:pPr>
            <w:r w:rsidRPr="001542AA">
              <w:rPr>
                <w:sz w:val="24"/>
              </w:rPr>
              <w:t>Россия</w:t>
            </w:r>
          </w:p>
          <w:p w:rsidR="0018650A" w:rsidRPr="0078605A" w:rsidRDefault="002E3DFB" w:rsidP="00877233">
            <w:pPr>
              <w:jc w:val="center"/>
              <w:rPr>
                <w:sz w:val="24"/>
              </w:rPr>
            </w:pPr>
            <w:r w:rsidRPr="0078605A">
              <w:rPr>
                <w:sz w:val="24"/>
              </w:rPr>
              <w:t>Россия</w:t>
            </w:r>
          </w:p>
          <w:p w:rsidR="009662FF" w:rsidRPr="0078605A" w:rsidRDefault="0093461B" w:rsidP="00877233">
            <w:pPr>
              <w:jc w:val="center"/>
              <w:rPr>
                <w:sz w:val="24"/>
              </w:rPr>
            </w:pPr>
            <w:r w:rsidRPr="0078605A">
              <w:rPr>
                <w:sz w:val="24"/>
              </w:rPr>
              <w:t>Россия</w:t>
            </w:r>
          </w:p>
          <w:p w:rsidR="009662FF" w:rsidRPr="00162D00" w:rsidRDefault="0093461B" w:rsidP="00877233">
            <w:pPr>
              <w:jc w:val="center"/>
              <w:rPr>
                <w:sz w:val="24"/>
                <w:highlight w:val="yellow"/>
              </w:rPr>
            </w:pPr>
            <w:r w:rsidRPr="0078605A">
              <w:rPr>
                <w:sz w:val="24"/>
              </w:rPr>
              <w:t>Россия</w:t>
            </w:r>
          </w:p>
        </w:tc>
        <w:tc>
          <w:tcPr>
            <w:tcW w:w="1832" w:type="dxa"/>
          </w:tcPr>
          <w:p w:rsidR="0018650A" w:rsidRPr="00162D00" w:rsidRDefault="006C6957" w:rsidP="00877233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Л</w:t>
            </w:r>
            <w:r w:rsidR="00AE72F4" w:rsidRPr="0078605A">
              <w:rPr>
                <w:sz w:val="24"/>
              </w:rPr>
              <w:t xml:space="preserve">егковой автомобиль </w:t>
            </w:r>
            <w:r w:rsidR="00124574" w:rsidRPr="0078605A">
              <w:rPr>
                <w:sz w:val="24"/>
              </w:rPr>
              <w:t>Сузуки</w:t>
            </w:r>
          </w:p>
        </w:tc>
        <w:tc>
          <w:tcPr>
            <w:tcW w:w="1647" w:type="dxa"/>
          </w:tcPr>
          <w:p w:rsidR="0018650A" w:rsidRPr="00162D00" w:rsidRDefault="0018650A" w:rsidP="0087723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46" w:type="dxa"/>
          </w:tcPr>
          <w:p w:rsidR="0018650A" w:rsidRPr="00162D00" w:rsidRDefault="0018650A" w:rsidP="0087723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4" w:type="dxa"/>
          </w:tcPr>
          <w:p w:rsidR="0018650A" w:rsidRPr="00162D00" w:rsidRDefault="0018650A" w:rsidP="00877233">
            <w:pPr>
              <w:jc w:val="center"/>
              <w:rPr>
                <w:sz w:val="24"/>
                <w:highlight w:val="yellow"/>
              </w:rPr>
            </w:pPr>
          </w:p>
        </w:tc>
      </w:tr>
      <w:tr w:rsidR="0078605A" w:rsidRPr="00162D00" w:rsidTr="00451C14">
        <w:tc>
          <w:tcPr>
            <w:tcW w:w="1779" w:type="dxa"/>
            <w:shd w:val="clear" w:color="auto" w:fill="auto"/>
          </w:tcPr>
          <w:p w:rsidR="00FE4CD7" w:rsidRPr="0078605A" w:rsidRDefault="00FE4CD7" w:rsidP="00877233">
            <w:pPr>
              <w:jc w:val="center"/>
              <w:rPr>
                <w:sz w:val="24"/>
              </w:rPr>
            </w:pPr>
            <w:r w:rsidRPr="0078605A">
              <w:rPr>
                <w:sz w:val="24"/>
              </w:rPr>
              <w:t>Супруг</w:t>
            </w:r>
          </w:p>
        </w:tc>
        <w:tc>
          <w:tcPr>
            <w:tcW w:w="1476" w:type="dxa"/>
          </w:tcPr>
          <w:p w:rsidR="00FE4CD7" w:rsidRPr="0078605A" w:rsidRDefault="0078605A" w:rsidP="0078605A">
            <w:pPr>
              <w:jc w:val="center"/>
              <w:rPr>
                <w:sz w:val="24"/>
                <w:lang w:val="en-US"/>
              </w:rPr>
            </w:pPr>
            <w:r w:rsidRPr="0078605A">
              <w:rPr>
                <w:sz w:val="24"/>
              </w:rPr>
              <w:t>2720015</w:t>
            </w:r>
            <w:r w:rsidR="00FE4CD7" w:rsidRPr="0078605A">
              <w:rPr>
                <w:sz w:val="24"/>
              </w:rPr>
              <w:t>,</w:t>
            </w:r>
            <w:r w:rsidRPr="0078605A">
              <w:rPr>
                <w:sz w:val="24"/>
              </w:rPr>
              <w:t>38</w:t>
            </w:r>
          </w:p>
        </w:tc>
        <w:tc>
          <w:tcPr>
            <w:tcW w:w="2159" w:type="dxa"/>
          </w:tcPr>
          <w:p w:rsidR="00FE4CD7" w:rsidRPr="0078605A" w:rsidRDefault="00FE4CD7" w:rsidP="00877233">
            <w:pPr>
              <w:jc w:val="center"/>
              <w:rPr>
                <w:sz w:val="24"/>
              </w:rPr>
            </w:pPr>
            <w:r w:rsidRPr="0078605A">
              <w:rPr>
                <w:sz w:val="24"/>
              </w:rPr>
              <w:t>Земельный участок</w:t>
            </w:r>
          </w:p>
          <w:p w:rsidR="00FE4CD7" w:rsidRPr="0078605A" w:rsidRDefault="00FE4CD7" w:rsidP="009662FF">
            <w:pPr>
              <w:jc w:val="center"/>
              <w:rPr>
                <w:sz w:val="24"/>
              </w:rPr>
            </w:pPr>
            <w:r w:rsidRPr="0078605A">
              <w:rPr>
                <w:sz w:val="24"/>
              </w:rPr>
              <w:t xml:space="preserve">Земельный </w:t>
            </w:r>
            <w:r w:rsidRPr="0078605A">
              <w:rPr>
                <w:sz w:val="24"/>
              </w:rPr>
              <w:lastRenderedPageBreak/>
              <w:t>участок</w:t>
            </w:r>
          </w:p>
          <w:p w:rsidR="00FE4CD7" w:rsidRPr="0078605A" w:rsidRDefault="00FE4CD7" w:rsidP="00877233">
            <w:pPr>
              <w:jc w:val="center"/>
              <w:rPr>
                <w:sz w:val="24"/>
              </w:rPr>
            </w:pPr>
            <w:r w:rsidRPr="0078605A">
              <w:rPr>
                <w:sz w:val="24"/>
              </w:rPr>
              <w:t>Земельный участок</w:t>
            </w:r>
          </w:p>
          <w:p w:rsidR="00FE4CD7" w:rsidRPr="00F25A53" w:rsidRDefault="00FE4CD7" w:rsidP="00877233">
            <w:pPr>
              <w:jc w:val="center"/>
              <w:rPr>
                <w:sz w:val="24"/>
              </w:rPr>
            </w:pPr>
            <w:r w:rsidRPr="00F25A53">
              <w:rPr>
                <w:sz w:val="24"/>
              </w:rPr>
              <w:t>Земельный участок</w:t>
            </w:r>
          </w:p>
          <w:p w:rsidR="00FE4CD7" w:rsidRPr="0078605A" w:rsidRDefault="00FE4CD7" w:rsidP="00877233">
            <w:pPr>
              <w:jc w:val="center"/>
              <w:rPr>
                <w:sz w:val="24"/>
              </w:rPr>
            </w:pPr>
            <w:r w:rsidRPr="0078605A">
              <w:rPr>
                <w:sz w:val="24"/>
              </w:rPr>
              <w:t>Незавершенный строительством жилой дом</w:t>
            </w:r>
          </w:p>
          <w:p w:rsidR="00FE4CD7" w:rsidRPr="00162D00" w:rsidRDefault="00FE4CD7" w:rsidP="00877233">
            <w:pPr>
              <w:jc w:val="center"/>
              <w:rPr>
                <w:sz w:val="24"/>
                <w:highlight w:val="yellow"/>
              </w:rPr>
            </w:pPr>
            <w:r w:rsidRPr="0078605A">
              <w:rPr>
                <w:sz w:val="24"/>
              </w:rPr>
              <w:t>Квартира</w:t>
            </w:r>
          </w:p>
          <w:p w:rsidR="00FE4CD7" w:rsidRPr="00162D00" w:rsidRDefault="00FE4CD7" w:rsidP="00877233">
            <w:pPr>
              <w:jc w:val="center"/>
              <w:rPr>
                <w:sz w:val="24"/>
                <w:highlight w:val="yellow"/>
              </w:rPr>
            </w:pPr>
            <w:r w:rsidRPr="0078605A">
              <w:rPr>
                <w:sz w:val="24"/>
              </w:rPr>
              <w:t>Погребная ячейка</w:t>
            </w:r>
          </w:p>
          <w:p w:rsidR="00AF170B" w:rsidRPr="00162D00" w:rsidRDefault="00AF170B" w:rsidP="0087723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318" w:type="dxa"/>
          </w:tcPr>
          <w:p w:rsidR="00FE4CD7" w:rsidRPr="0078605A" w:rsidRDefault="00FE4CD7" w:rsidP="00877233">
            <w:pPr>
              <w:jc w:val="center"/>
              <w:rPr>
                <w:sz w:val="24"/>
              </w:rPr>
            </w:pPr>
            <w:r w:rsidRPr="0078605A">
              <w:rPr>
                <w:sz w:val="24"/>
              </w:rPr>
              <w:lastRenderedPageBreak/>
              <w:t>451219</w:t>
            </w:r>
            <w:r w:rsidR="00DA2770" w:rsidRPr="0078605A">
              <w:rPr>
                <w:sz w:val="24"/>
              </w:rPr>
              <w:t>,0</w:t>
            </w:r>
          </w:p>
          <w:p w:rsidR="00FE4CD7" w:rsidRPr="00162D00" w:rsidRDefault="00FE4CD7" w:rsidP="00877233">
            <w:pPr>
              <w:jc w:val="center"/>
              <w:rPr>
                <w:sz w:val="24"/>
                <w:highlight w:val="yellow"/>
              </w:rPr>
            </w:pPr>
          </w:p>
          <w:p w:rsidR="00FE4CD7" w:rsidRPr="0078605A" w:rsidRDefault="00FE4CD7" w:rsidP="00877233">
            <w:pPr>
              <w:jc w:val="center"/>
              <w:rPr>
                <w:sz w:val="24"/>
              </w:rPr>
            </w:pPr>
            <w:r w:rsidRPr="0078605A">
              <w:rPr>
                <w:sz w:val="24"/>
              </w:rPr>
              <w:t>1611</w:t>
            </w:r>
            <w:r w:rsidR="00DA2770" w:rsidRPr="0078605A">
              <w:rPr>
                <w:sz w:val="24"/>
              </w:rPr>
              <w:t>,0</w:t>
            </w:r>
          </w:p>
          <w:p w:rsidR="00FE4CD7" w:rsidRPr="00162D00" w:rsidRDefault="00FE4CD7" w:rsidP="00877233">
            <w:pPr>
              <w:jc w:val="center"/>
              <w:rPr>
                <w:sz w:val="24"/>
                <w:highlight w:val="yellow"/>
              </w:rPr>
            </w:pPr>
          </w:p>
          <w:p w:rsidR="00FE4CD7" w:rsidRPr="0078605A" w:rsidRDefault="00FE4CD7" w:rsidP="00877233">
            <w:pPr>
              <w:jc w:val="center"/>
              <w:rPr>
                <w:sz w:val="24"/>
              </w:rPr>
            </w:pPr>
            <w:r w:rsidRPr="0078605A">
              <w:rPr>
                <w:sz w:val="24"/>
              </w:rPr>
              <w:t>1478</w:t>
            </w:r>
            <w:r w:rsidR="00DA2770" w:rsidRPr="0078605A">
              <w:rPr>
                <w:sz w:val="24"/>
              </w:rPr>
              <w:t>,0</w:t>
            </w:r>
          </w:p>
          <w:p w:rsidR="00FE4CD7" w:rsidRPr="00162D00" w:rsidRDefault="00FE4CD7" w:rsidP="00877233">
            <w:pPr>
              <w:jc w:val="center"/>
              <w:rPr>
                <w:sz w:val="24"/>
                <w:highlight w:val="yellow"/>
              </w:rPr>
            </w:pPr>
          </w:p>
          <w:p w:rsidR="00FE4CD7" w:rsidRPr="00F25A53" w:rsidRDefault="00F25A53" w:rsidP="00877233">
            <w:pPr>
              <w:jc w:val="center"/>
              <w:rPr>
                <w:sz w:val="24"/>
              </w:rPr>
            </w:pPr>
            <w:r w:rsidRPr="00F25A53">
              <w:rPr>
                <w:sz w:val="24"/>
              </w:rPr>
              <w:t>22005</w:t>
            </w:r>
            <w:r w:rsidR="00DA2770" w:rsidRPr="00F25A53">
              <w:rPr>
                <w:sz w:val="24"/>
              </w:rPr>
              <w:t>,0</w:t>
            </w:r>
          </w:p>
          <w:p w:rsidR="00FE4CD7" w:rsidRPr="00162D00" w:rsidRDefault="00FE4CD7" w:rsidP="00877233">
            <w:pPr>
              <w:jc w:val="center"/>
              <w:rPr>
                <w:sz w:val="24"/>
                <w:highlight w:val="yellow"/>
              </w:rPr>
            </w:pPr>
          </w:p>
          <w:p w:rsidR="00FE4CD7" w:rsidRPr="00162D00" w:rsidRDefault="00FE4CD7" w:rsidP="00877233">
            <w:pPr>
              <w:jc w:val="center"/>
              <w:rPr>
                <w:sz w:val="24"/>
                <w:highlight w:val="yellow"/>
              </w:rPr>
            </w:pPr>
            <w:r w:rsidRPr="0078605A">
              <w:rPr>
                <w:sz w:val="24"/>
              </w:rPr>
              <w:t>62,4</w:t>
            </w:r>
          </w:p>
          <w:p w:rsidR="00AF170B" w:rsidRPr="00162D00" w:rsidRDefault="00AF170B" w:rsidP="00877233">
            <w:pPr>
              <w:jc w:val="center"/>
              <w:rPr>
                <w:sz w:val="24"/>
                <w:highlight w:val="yellow"/>
              </w:rPr>
            </w:pPr>
          </w:p>
          <w:p w:rsidR="00AF170B" w:rsidRPr="00162D00" w:rsidRDefault="00AF170B" w:rsidP="00877233">
            <w:pPr>
              <w:jc w:val="center"/>
              <w:rPr>
                <w:sz w:val="24"/>
                <w:highlight w:val="yellow"/>
              </w:rPr>
            </w:pPr>
          </w:p>
          <w:p w:rsidR="00FE4CD7" w:rsidRPr="00162D00" w:rsidRDefault="00FE4CD7" w:rsidP="00877233">
            <w:pPr>
              <w:jc w:val="center"/>
              <w:rPr>
                <w:sz w:val="24"/>
                <w:highlight w:val="yellow"/>
              </w:rPr>
            </w:pPr>
            <w:r w:rsidRPr="0078605A">
              <w:rPr>
                <w:sz w:val="24"/>
              </w:rPr>
              <w:t>42,9</w:t>
            </w:r>
          </w:p>
          <w:p w:rsidR="00FE4CD7" w:rsidRPr="00162D00" w:rsidRDefault="00FE4CD7" w:rsidP="00877233">
            <w:pPr>
              <w:jc w:val="center"/>
              <w:rPr>
                <w:sz w:val="24"/>
                <w:highlight w:val="yellow"/>
              </w:rPr>
            </w:pPr>
            <w:r w:rsidRPr="0078605A">
              <w:rPr>
                <w:sz w:val="24"/>
              </w:rPr>
              <w:t>2,9</w:t>
            </w:r>
          </w:p>
          <w:p w:rsidR="00AF170B" w:rsidRPr="00162D00" w:rsidRDefault="00AF170B" w:rsidP="0087723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7" w:type="dxa"/>
          </w:tcPr>
          <w:p w:rsidR="00FE4CD7" w:rsidRPr="0078605A" w:rsidRDefault="00FE4CD7" w:rsidP="00877233">
            <w:pPr>
              <w:jc w:val="center"/>
              <w:rPr>
                <w:sz w:val="24"/>
              </w:rPr>
            </w:pPr>
            <w:r w:rsidRPr="0078605A">
              <w:rPr>
                <w:sz w:val="24"/>
              </w:rPr>
              <w:lastRenderedPageBreak/>
              <w:t>Россия</w:t>
            </w:r>
          </w:p>
          <w:p w:rsidR="00FE4CD7" w:rsidRPr="00162D00" w:rsidRDefault="00FE4CD7" w:rsidP="00877233">
            <w:pPr>
              <w:jc w:val="center"/>
              <w:rPr>
                <w:sz w:val="24"/>
                <w:highlight w:val="yellow"/>
              </w:rPr>
            </w:pPr>
          </w:p>
          <w:p w:rsidR="00FE4CD7" w:rsidRPr="0078605A" w:rsidRDefault="00FE4CD7" w:rsidP="00877233">
            <w:pPr>
              <w:jc w:val="center"/>
              <w:rPr>
                <w:sz w:val="24"/>
              </w:rPr>
            </w:pPr>
            <w:r w:rsidRPr="0078605A">
              <w:rPr>
                <w:sz w:val="24"/>
              </w:rPr>
              <w:t>Россия</w:t>
            </w:r>
          </w:p>
          <w:p w:rsidR="00FE4CD7" w:rsidRPr="00162D00" w:rsidRDefault="00FE4CD7" w:rsidP="00877233">
            <w:pPr>
              <w:jc w:val="center"/>
              <w:rPr>
                <w:sz w:val="24"/>
                <w:highlight w:val="yellow"/>
              </w:rPr>
            </w:pPr>
          </w:p>
          <w:p w:rsidR="00FE4CD7" w:rsidRPr="0078605A" w:rsidRDefault="00FE4CD7" w:rsidP="00616ABB">
            <w:pPr>
              <w:jc w:val="center"/>
              <w:rPr>
                <w:sz w:val="24"/>
              </w:rPr>
            </w:pPr>
            <w:r w:rsidRPr="0078605A">
              <w:rPr>
                <w:sz w:val="24"/>
              </w:rPr>
              <w:t>Россия</w:t>
            </w:r>
          </w:p>
          <w:p w:rsidR="00FE4CD7" w:rsidRPr="00162D00" w:rsidRDefault="00FE4CD7" w:rsidP="00616ABB">
            <w:pPr>
              <w:jc w:val="center"/>
              <w:rPr>
                <w:sz w:val="24"/>
                <w:highlight w:val="yellow"/>
              </w:rPr>
            </w:pPr>
          </w:p>
          <w:p w:rsidR="00FE4CD7" w:rsidRPr="00162D00" w:rsidRDefault="00FE4CD7" w:rsidP="00616ABB">
            <w:pPr>
              <w:jc w:val="center"/>
              <w:rPr>
                <w:sz w:val="24"/>
                <w:highlight w:val="yellow"/>
              </w:rPr>
            </w:pPr>
            <w:r w:rsidRPr="00F25A53">
              <w:rPr>
                <w:sz w:val="24"/>
              </w:rPr>
              <w:t>Россия</w:t>
            </w:r>
          </w:p>
          <w:p w:rsidR="00FE4CD7" w:rsidRPr="00162D00" w:rsidRDefault="00FE4CD7" w:rsidP="00616ABB">
            <w:pPr>
              <w:jc w:val="center"/>
              <w:rPr>
                <w:sz w:val="24"/>
                <w:highlight w:val="yellow"/>
              </w:rPr>
            </w:pPr>
          </w:p>
          <w:p w:rsidR="00FE4CD7" w:rsidRPr="0078605A" w:rsidRDefault="00CB1856" w:rsidP="00877233">
            <w:pPr>
              <w:jc w:val="center"/>
              <w:rPr>
                <w:sz w:val="24"/>
              </w:rPr>
            </w:pPr>
            <w:r w:rsidRPr="0078605A">
              <w:rPr>
                <w:sz w:val="24"/>
              </w:rPr>
              <w:t>Россия</w:t>
            </w:r>
          </w:p>
          <w:p w:rsidR="00CB1856" w:rsidRPr="00162D00" w:rsidRDefault="00CB1856" w:rsidP="00877233">
            <w:pPr>
              <w:jc w:val="center"/>
              <w:rPr>
                <w:sz w:val="24"/>
                <w:highlight w:val="yellow"/>
              </w:rPr>
            </w:pPr>
          </w:p>
          <w:p w:rsidR="00876142" w:rsidRPr="00162D00" w:rsidRDefault="00876142" w:rsidP="00877233">
            <w:pPr>
              <w:jc w:val="center"/>
              <w:rPr>
                <w:sz w:val="24"/>
                <w:highlight w:val="yellow"/>
              </w:rPr>
            </w:pPr>
          </w:p>
          <w:p w:rsidR="00FE4CD7" w:rsidRPr="0078605A" w:rsidRDefault="00FE4CD7" w:rsidP="00877233">
            <w:pPr>
              <w:jc w:val="center"/>
              <w:rPr>
                <w:sz w:val="24"/>
              </w:rPr>
            </w:pPr>
            <w:r w:rsidRPr="0078605A">
              <w:rPr>
                <w:sz w:val="24"/>
              </w:rPr>
              <w:t>Россия</w:t>
            </w:r>
          </w:p>
          <w:p w:rsidR="00FE4CD7" w:rsidRPr="00162D00" w:rsidRDefault="00FE4CD7" w:rsidP="00877233">
            <w:pPr>
              <w:jc w:val="center"/>
              <w:rPr>
                <w:sz w:val="24"/>
                <w:highlight w:val="yellow"/>
              </w:rPr>
            </w:pPr>
            <w:r w:rsidRPr="0078605A">
              <w:rPr>
                <w:sz w:val="24"/>
              </w:rPr>
              <w:t>Россия</w:t>
            </w:r>
          </w:p>
          <w:p w:rsidR="00FE4CD7" w:rsidRPr="00162D00" w:rsidRDefault="00FE4CD7" w:rsidP="009A36B6">
            <w:pPr>
              <w:rPr>
                <w:sz w:val="24"/>
                <w:highlight w:val="yellow"/>
              </w:rPr>
            </w:pPr>
          </w:p>
        </w:tc>
        <w:tc>
          <w:tcPr>
            <w:tcW w:w="1832" w:type="dxa"/>
          </w:tcPr>
          <w:p w:rsidR="00FE4CD7" w:rsidRPr="00162D00" w:rsidRDefault="00FE4CD7" w:rsidP="0087723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47" w:type="dxa"/>
          </w:tcPr>
          <w:p w:rsidR="00FE4CD7" w:rsidRPr="009B7269" w:rsidRDefault="00FE4CD7" w:rsidP="001A0B54">
            <w:pPr>
              <w:jc w:val="center"/>
              <w:rPr>
                <w:sz w:val="24"/>
              </w:rPr>
            </w:pPr>
            <w:r w:rsidRPr="009B7269">
              <w:rPr>
                <w:sz w:val="24"/>
              </w:rPr>
              <w:t>Квартира</w:t>
            </w:r>
          </w:p>
          <w:p w:rsidR="00FE4CD7" w:rsidRPr="009B7269" w:rsidRDefault="00FE4CD7" w:rsidP="001A0B54">
            <w:pPr>
              <w:jc w:val="center"/>
              <w:rPr>
                <w:sz w:val="24"/>
              </w:rPr>
            </w:pPr>
          </w:p>
        </w:tc>
        <w:tc>
          <w:tcPr>
            <w:tcW w:w="1546" w:type="dxa"/>
          </w:tcPr>
          <w:p w:rsidR="00FE4CD7" w:rsidRPr="009B7269" w:rsidRDefault="00FE4CD7" w:rsidP="001A0B54">
            <w:pPr>
              <w:jc w:val="center"/>
              <w:rPr>
                <w:sz w:val="24"/>
              </w:rPr>
            </w:pPr>
            <w:r w:rsidRPr="009B7269">
              <w:rPr>
                <w:sz w:val="24"/>
              </w:rPr>
              <w:t>117,0</w:t>
            </w:r>
          </w:p>
        </w:tc>
        <w:tc>
          <w:tcPr>
            <w:tcW w:w="1554" w:type="dxa"/>
          </w:tcPr>
          <w:p w:rsidR="00FE4CD7" w:rsidRPr="009B7269" w:rsidRDefault="00FE4CD7" w:rsidP="001A0B54">
            <w:pPr>
              <w:jc w:val="center"/>
              <w:rPr>
                <w:sz w:val="24"/>
              </w:rPr>
            </w:pPr>
            <w:r w:rsidRPr="009B7269">
              <w:rPr>
                <w:sz w:val="24"/>
              </w:rPr>
              <w:t>Россия</w:t>
            </w:r>
          </w:p>
        </w:tc>
      </w:tr>
      <w:tr w:rsidR="0078605A" w:rsidRPr="00162D00" w:rsidTr="00451C14">
        <w:tc>
          <w:tcPr>
            <w:tcW w:w="1779" w:type="dxa"/>
            <w:shd w:val="clear" w:color="auto" w:fill="auto"/>
          </w:tcPr>
          <w:p w:rsidR="00FE4CD7" w:rsidRPr="00D14597" w:rsidRDefault="00FE4CD7" w:rsidP="00877233">
            <w:pPr>
              <w:jc w:val="center"/>
              <w:rPr>
                <w:sz w:val="24"/>
              </w:rPr>
            </w:pPr>
            <w:r w:rsidRPr="00D14597">
              <w:rPr>
                <w:sz w:val="24"/>
              </w:rPr>
              <w:lastRenderedPageBreak/>
              <w:t>Дочь</w:t>
            </w:r>
          </w:p>
          <w:p w:rsidR="00FE4CD7" w:rsidRPr="00D14597" w:rsidRDefault="00FE4CD7" w:rsidP="00877233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FE4CD7" w:rsidRPr="00D14597" w:rsidRDefault="00FE4CD7" w:rsidP="00877233">
            <w:pPr>
              <w:jc w:val="center"/>
              <w:rPr>
                <w:sz w:val="24"/>
              </w:rPr>
            </w:pPr>
          </w:p>
        </w:tc>
        <w:tc>
          <w:tcPr>
            <w:tcW w:w="2159" w:type="dxa"/>
          </w:tcPr>
          <w:p w:rsidR="00FE4CD7" w:rsidRPr="00D14597" w:rsidRDefault="00FE4CD7" w:rsidP="00877233">
            <w:pPr>
              <w:jc w:val="center"/>
              <w:rPr>
                <w:sz w:val="24"/>
              </w:rPr>
            </w:pPr>
          </w:p>
        </w:tc>
        <w:tc>
          <w:tcPr>
            <w:tcW w:w="1318" w:type="dxa"/>
          </w:tcPr>
          <w:p w:rsidR="00FE4CD7" w:rsidRPr="00D14597" w:rsidRDefault="00FE4CD7" w:rsidP="00877233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</w:tcPr>
          <w:p w:rsidR="00FE4CD7" w:rsidRPr="00D14597" w:rsidRDefault="00FE4CD7" w:rsidP="00877233">
            <w:pPr>
              <w:jc w:val="center"/>
              <w:rPr>
                <w:sz w:val="24"/>
              </w:rPr>
            </w:pPr>
          </w:p>
        </w:tc>
        <w:tc>
          <w:tcPr>
            <w:tcW w:w="1832" w:type="dxa"/>
          </w:tcPr>
          <w:p w:rsidR="00FE4CD7" w:rsidRPr="00D14597" w:rsidRDefault="00FE4CD7" w:rsidP="00877233">
            <w:pPr>
              <w:jc w:val="center"/>
              <w:rPr>
                <w:sz w:val="24"/>
              </w:rPr>
            </w:pPr>
          </w:p>
        </w:tc>
        <w:tc>
          <w:tcPr>
            <w:tcW w:w="1647" w:type="dxa"/>
          </w:tcPr>
          <w:p w:rsidR="00FE4CD7" w:rsidRPr="00D14597" w:rsidRDefault="00FE4CD7" w:rsidP="00FE4CD7">
            <w:pPr>
              <w:jc w:val="center"/>
              <w:rPr>
                <w:sz w:val="24"/>
              </w:rPr>
            </w:pPr>
            <w:r w:rsidRPr="00D14597">
              <w:rPr>
                <w:sz w:val="24"/>
              </w:rPr>
              <w:t>Квартира</w:t>
            </w:r>
          </w:p>
          <w:p w:rsidR="00FE4CD7" w:rsidRPr="00D14597" w:rsidRDefault="00FE4CD7" w:rsidP="00877233">
            <w:pPr>
              <w:jc w:val="center"/>
              <w:rPr>
                <w:sz w:val="24"/>
              </w:rPr>
            </w:pPr>
          </w:p>
        </w:tc>
        <w:tc>
          <w:tcPr>
            <w:tcW w:w="1546" w:type="dxa"/>
          </w:tcPr>
          <w:p w:rsidR="00FE4CD7" w:rsidRPr="00D14597" w:rsidRDefault="00FE4CD7" w:rsidP="00877233">
            <w:pPr>
              <w:jc w:val="center"/>
              <w:rPr>
                <w:sz w:val="24"/>
              </w:rPr>
            </w:pPr>
            <w:r w:rsidRPr="00D14597">
              <w:rPr>
                <w:sz w:val="24"/>
              </w:rPr>
              <w:t>117,0</w:t>
            </w:r>
          </w:p>
        </w:tc>
        <w:tc>
          <w:tcPr>
            <w:tcW w:w="1554" w:type="dxa"/>
          </w:tcPr>
          <w:p w:rsidR="00FE4CD7" w:rsidRPr="00D14597" w:rsidRDefault="00FE4CD7" w:rsidP="00877233">
            <w:pPr>
              <w:jc w:val="center"/>
              <w:rPr>
                <w:sz w:val="24"/>
              </w:rPr>
            </w:pPr>
            <w:r w:rsidRPr="00D14597">
              <w:rPr>
                <w:sz w:val="24"/>
              </w:rPr>
              <w:t>Россия</w:t>
            </w:r>
          </w:p>
        </w:tc>
      </w:tr>
      <w:tr w:rsidR="0078605A" w:rsidRPr="00162D00" w:rsidTr="00451C14">
        <w:tc>
          <w:tcPr>
            <w:tcW w:w="1779" w:type="dxa"/>
            <w:shd w:val="clear" w:color="auto" w:fill="auto"/>
          </w:tcPr>
          <w:p w:rsidR="00FE4CD7" w:rsidRPr="00D14597" w:rsidRDefault="00FE4CD7" w:rsidP="00877233">
            <w:pPr>
              <w:jc w:val="center"/>
              <w:rPr>
                <w:sz w:val="24"/>
              </w:rPr>
            </w:pPr>
            <w:r w:rsidRPr="00D14597">
              <w:rPr>
                <w:sz w:val="24"/>
              </w:rPr>
              <w:t>Дочь</w:t>
            </w:r>
          </w:p>
          <w:p w:rsidR="00FE4CD7" w:rsidRPr="00D14597" w:rsidRDefault="00FE4CD7" w:rsidP="00877233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FE4CD7" w:rsidRPr="00D14597" w:rsidRDefault="00FE4CD7" w:rsidP="00877233">
            <w:pPr>
              <w:jc w:val="center"/>
              <w:rPr>
                <w:sz w:val="24"/>
              </w:rPr>
            </w:pPr>
          </w:p>
        </w:tc>
        <w:tc>
          <w:tcPr>
            <w:tcW w:w="2159" w:type="dxa"/>
          </w:tcPr>
          <w:p w:rsidR="00FE4CD7" w:rsidRPr="00D14597" w:rsidRDefault="00FE4CD7" w:rsidP="00877233">
            <w:pPr>
              <w:jc w:val="center"/>
              <w:rPr>
                <w:sz w:val="24"/>
              </w:rPr>
            </w:pPr>
          </w:p>
        </w:tc>
        <w:tc>
          <w:tcPr>
            <w:tcW w:w="1318" w:type="dxa"/>
          </w:tcPr>
          <w:p w:rsidR="00FE4CD7" w:rsidRPr="00D14597" w:rsidRDefault="00FE4CD7" w:rsidP="00877233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</w:tcPr>
          <w:p w:rsidR="00FE4CD7" w:rsidRPr="00D14597" w:rsidRDefault="00FE4CD7" w:rsidP="00877233">
            <w:pPr>
              <w:jc w:val="center"/>
              <w:rPr>
                <w:sz w:val="24"/>
              </w:rPr>
            </w:pPr>
          </w:p>
        </w:tc>
        <w:tc>
          <w:tcPr>
            <w:tcW w:w="1832" w:type="dxa"/>
          </w:tcPr>
          <w:p w:rsidR="00FE4CD7" w:rsidRPr="00D14597" w:rsidRDefault="00FE4CD7" w:rsidP="00877233">
            <w:pPr>
              <w:jc w:val="center"/>
              <w:rPr>
                <w:sz w:val="24"/>
              </w:rPr>
            </w:pPr>
          </w:p>
        </w:tc>
        <w:tc>
          <w:tcPr>
            <w:tcW w:w="1647" w:type="dxa"/>
          </w:tcPr>
          <w:p w:rsidR="00FE4CD7" w:rsidRPr="00D14597" w:rsidRDefault="00FE4CD7" w:rsidP="001A0B54">
            <w:pPr>
              <w:jc w:val="center"/>
              <w:rPr>
                <w:sz w:val="24"/>
              </w:rPr>
            </w:pPr>
            <w:r w:rsidRPr="00D14597">
              <w:rPr>
                <w:sz w:val="24"/>
              </w:rPr>
              <w:t>Квартира</w:t>
            </w:r>
          </w:p>
          <w:p w:rsidR="00FE4CD7" w:rsidRPr="00D14597" w:rsidRDefault="00FE4CD7" w:rsidP="001A0B54">
            <w:pPr>
              <w:jc w:val="center"/>
              <w:rPr>
                <w:sz w:val="24"/>
              </w:rPr>
            </w:pPr>
          </w:p>
        </w:tc>
        <w:tc>
          <w:tcPr>
            <w:tcW w:w="1546" w:type="dxa"/>
          </w:tcPr>
          <w:p w:rsidR="00FE4CD7" w:rsidRPr="00D14597" w:rsidRDefault="00FE4CD7" w:rsidP="001A0B54">
            <w:pPr>
              <w:jc w:val="center"/>
              <w:rPr>
                <w:sz w:val="24"/>
              </w:rPr>
            </w:pPr>
            <w:r w:rsidRPr="00D14597">
              <w:rPr>
                <w:sz w:val="24"/>
              </w:rPr>
              <w:t>117,0</w:t>
            </w:r>
          </w:p>
        </w:tc>
        <w:tc>
          <w:tcPr>
            <w:tcW w:w="1554" w:type="dxa"/>
          </w:tcPr>
          <w:p w:rsidR="00FE4CD7" w:rsidRPr="00D14597" w:rsidRDefault="00FE4CD7" w:rsidP="001A0B54">
            <w:pPr>
              <w:jc w:val="center"/>
              <w:rPr>
                <w:sz w:val="24"/>
              </w:rPr>
            </w:pPr>
            <w:r w:rsidRPr="00D14597">
              <w:rPr>
                <w:sz w:val="24"/>
              </w:rPr>
              <w:t>Россия</w:t>
            </w:r>
          </w:p>
        </w:tc>
      </w:tr>
    </w:tbl>
    <w:p w:rsidR="00451C14" w:rsidRPr="00162D00" w:rsidRDefault="00451C14" w:rsidP="00217C66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9"/>
        <w:gridCol w:w="1449"/>
        <w:gridCol w:w="2160"/>
        <w:gridCol w:w="1320"/>
        <w:gridCol w:w="1560"/>
        <w:gridCol w:w="1834"/>
        <w:gridCol w:w="1654"/>
        <w:gridCol w:w="1552"/>
        <w:gridCol w:w="1560"/>
      </w:tblGrid>
      <w:tr w:rsidR="00FB5E00" w:rsidRPr="00162D00" w:rsidTr="00084CF7">
        <w:tc>
          <w:tcPr>
            <w:tcW w:w="1779" w:type="dxa"/>
            <w:shd w:val="clear" w:color="auto" w:fill="auto"/>
          </w:tcPr>
          <w:p w:rsidR="00763685" w:rsidRPr="00162D00" w:rsidRDefault="00763685" w:rsidP="0018650A">
            <w:pPr>
              <w:jc w:val="center"/>
              <w:rPr>
                <w:sz w:val="24"/>
                <w:highlight w:val="yellow"/>
              </w:rPr>
            </w:pPr>
            <w:r w:rsidRPr="00FB5E00">
              <w:rPr>
                <w:sz w:val="24"/>
              </w:rPr>
              <w:t>Китновская Ольга Валерьевна, консультант – юрист Избирательной комиссии Алтайского края</w:t>
            </w:r>
          </w:p>
        </w:tc>
        <w:tc>
          <w:tcPr>
            <w:tcW w:w="1449" w:type="dxa"/>
          </w:tcPr>
          <w:p w:rsidR="00763685" w:rsidRPr="00162D00" w:rsidRDefault="00FB5E00" w:rsidP="00FB5E00">
            <w:pPr>
              <w:jc w:val="center"/>
              <w:rPr>
                <w:sz w:val="24"/>
                <w:highlight w:val="yellow"/>
                <w:lang w:val="en-US"/>
              </w:rPr>
            </w:pPr>
            <w:r w:rsidRPr="00FB5E00">
              <w:rPr>
                <w:sz w:val="24"/>
              </w:rPr>
              <w:t>794620</w:t>
            </w:r>
            <w:r w:rsidR="009A36B6" w:rsidRPr="00FB5E00">
              <w:rPr>
                <w:sz w:val="24"/>
              </w:rPr>
              <w:t>,</w:t>
            </w:r>
            <w:r w:rsidRPr="00FB5E00">
              <w:rPr>
                <w:sz w:val="24"/>
              </w:rPr>
              <w:t>67</w:t>
            </w:r>
          </w:p>
        </w:tc>
        <w:tc>
          <w:tcPr>
            <w:tcW w:w="2160" w:type="dxa"/>
          </w:tcPr>
          <w:p w:rsidR="00763685" w:rsidRPr="00162D00" w:rsidRDefault="00115D4A" w:rsidP="00115D4A">
            <w:pPr>
              <w:jc w:val="center"/>
              <w:rPr>
                <w:sz w:val="24"/>
                <w:highlight w:val="yellow"/>
              </w:rPr>
            </w:pPr>
            <w:r w:rsidRPr="00FB5E00">
              <w:rPr>
                <w:sz w:val="24"/>
              </w:rPr>
              <w:t>Квартира</w:t>
            </w:r>
          </w:p>
        </w:tc>
        <w:tc>
          <w:tcPr>
            <w:tcW w:w="1320" w:type="dxa"/>
          </w:tcPr>
          <w:p w:rsidR="00763685" w:rsidRPr="00162D00" w:rsidRDefault="00FB5E00" w:rsidP="00FB5E00">
            <w:pPr>
              <w:jc w:val="center"/>
              <w:rPr>
                <w:sz w:val="24"/>
                <w:highlight w:val="yellow"/>
              </w:rPr>
            </w:pPr>
            <w:r w:rsidRPr="006C6957">
              <w:rPr>
                <w:sz w:val="24"/>
              </w:rPr>
              <w:t>29</w:t>
            </w:r>
            <w:r w:rsidR="00115D4A" w:rsidRPr="006C6957">
              <w:rPr>
                <w:sz w:val="24"/>
              </w:rPr>
              <w:t>,</w:t>
            </w:r>
            <w:r w:rsidRPr="006C6957"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763685" w:rsidRPr="00162D00" w:rsidRDefault="00115D4A" w:rsidP="00534C7F">
            <w:pPr>
              <w:jc w:val="center"/>
              <w:rPr>
                <w:sz w:val="24"/>
                <w:highlight w:val="yellow"/>
              </w:rPr>
            </w:pPr>
            <w:r w:rsidRPr="00FB5E00">
              <w:rPr>
                <w:sz w:val="24"/>
              </w:rPr>
              <w:t>Россия</w:t>
            </w:r>
          </w:p>
        </w:tc>
        <w:tc>
          <w:tcPr>
            <w:tcW w:w="1834" w:type="dxa"/>
          </w:tcPr>
          <w:p w:rsidR="00763685" w:rsidRPr="00162D00" w:rsidRDefault="00763685" w:rsidP="00534C7F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54" w:type="dxa"/>
          </w:tcPr>
          <w:p w:rsidR="00763685" w:rsidRPr="00FB5E00" w:rsidRDefault="00763685" w:rsidP="00877233">
            <w:pPr>
              <w:jc w:val="center"/>
              <w:rPr>
                <w:sz w:val="24"/>
              </w:rPr>
            </w:pPr>
            <w:r w:rsidRPr="00FB5E00">
              <w:rPr>
                <w:sz w:val="24"/>
              </w:rPr>
              <w:t>Квартира</w:t>
            </w:r>
          </w:p>
          <w:p w:rsidR="00763685" w:rsidRPr="00FB5E00" w:rsidRDefault="00763685" w:rsidP="00877233">
            <w:pPr>
              <w:jc w:val="center"/>
              <w:rPr>
                <w:sz w:val="24"/>
              </w:rPr>
            </w:pPr>
            <w:r w:rsidRPr="00FB5E00">
              <w:rPr>
                <w:sz w:val="24"/>
              </w:rPr>
              <w:t>(аренда)</w:t>
            </w:r>
          </w:p>
        </w:tc>
        <w:tc>
          <w:tcPr>
            <w:tcW w:w="1552" w:type="dxa"/>
          </w:tcPr>
          <w:p w:rsidR="00763685" w:rsidRPr="00FB5E00" w:rsidRDefault="00763685" w:rsidP="00877233">
            <w:pPr>
              <w:jc w:val="center"/>
              <w:rPr>
                <w:sz w:val="24"/>
              </w:rPr>
            </w:pPr>
            <w:r w:rsidRPr="00FB5E00">
              <w:rPr>
                <w:sz w:val="24"/>
              </w:rPr>
              <w:t>57,5</w:t>
            </w:r>
          </w:p>
        </w:tc>
        <w:tc>
          <w:tcPr>
            <w:tcW w:w="1560" w:type="dxa"/>
          </w:tcPr>
          <w:p w:rsidR="00763685" w:rsidRPr="00FB5E00" w:rsidRDefault="001F5D01" w:rsidP="00877233">
            <w:pPr>
              <w:jc w:val="center"/>
              <w:rPr>
                <w:sz w:val="24"/>
              </w:rPr>
            </w:pPr>
            <w:r w:rsidRPr="00FB5E00">
              <w:rPr>
                <w:sz w:val="24"/>
              </w:rPr>
              <w:t>Россия</w:t>
            </w:r>
          </w:p>
        </w:tc>
      </w:tr>
    </w:tbl>
    <w:p w:rsidR="00534C7F" w:rsidRPr="00162D00" w:rsidRDefault="00534C7F" w:rsidP="00217C66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9"/>
        <w:gridCol w:w="1430"/>
        <w:gridCol w:w="2138"/>
        <w:gridCol w:w="1424"/>
        <w:gridCol w:w="1559"/>
        <w:gridCol w:w="1843"/>
        <w:gridCol w:w="1722"/>
        <w:gridCol w:w="1470"/>
        <w:gridCol w:w="1503"/>
      </w:tblGrid>
      <w:tr w:rsidR="00D32778" w:rsidRPr="00162D00" w:rsidTr="00AE72F4">
        <w:tc>
          <w:tcPr>
            <w:tcW w:w="1779" w:type="dxa"/>
            <w:shd w:val="clear" w:color="auto" w:fill="auto"/>
          </w:tcPr>
          <w:p w:rsidR="0018650A" w:rsidRPr="00FC73B5" w:rsidRDefault="0018650A" w:rsidP="0018650A">
            <w:pPr>
              <w:jc w:val="center"/>
              <w:rPr>
                <w:sz w:val="24"/>
              </w:rPr>
            </w:pPr>
            <w:r w:rsidRPr="00FC73B5">
              <w:rPr>
                <w:sz w:val="24"/>
              </w:rPr>
              <w:t>Сафонова Ольга Николаевна</w:t>
            </w:r>
            <w:r w:rsidR="00845C86" w:rsidRPr="00FC73B5">
              <w:rPr>
                <w:sz w:val="24"/>
              </w:rPr>
              <w:t>,</w:t>
            </w:r>
            <w:r w:rsidR="00534C7F" w:rsidRPr="00FC73B5">
              <w:rPr>
                <w:sz w:val="24"/>
              </w:rPr>
              <w:t xml:space="preserve"> </w:t>
            </w:r>
            <w:r w:rsidRPr="00FC73B5">
              <w:rPr>
                <w:sz w:val="24"/>
              </w:rPr>
              <w:t>консультант</w:t>
            </w:r>
          </w:p>
          <w:p w:rsidR="00534C7F" w:rsidRPr="00162D00" w:rsidRDefault="00534C7F" w:rsidP="0018650A">
            <w:pPr>
              <w:jc w:val="center"/>
              <w:rPr>
                <w:sz w:val="24"/>
                <w:highlight w:val="yellow"/>
              </w:rPr>
            </w:pPr>
            <w:r w:rsidRPr="00FC73B5">
              <w:rPr>
                <w:sz w:val="24"/>
              </w:rPr>
              <w:t>Избирательной комиссии Алтайского края</w:t>
            </w:r>
          </w:p>
        </w:tc>
        <w:tc>
          <w:tcPr>
            <w:tcW w:w="1430" w:type="dxa"/>
          </w:tcPr>
          <w:p w:rsidR="00534C7F" w:rsidRPr="00162D00" w:rsidRDefault="00FC73B5" w:rsidP="00FC73B5">
            <w:pPr>
              <w:jc w:val="center"/>
              <w:rPr>
                <w:sz w:val="24"/>
                <w:highlight w:val="yellow"/>
                <w:lang w:val="en-US"/>
              </w:rPr>
            </w:pPr>
            <w:r w:rsidRPr="00FC73B5">
              <w:rPr>
                <w:sz w:val="24"/>
              </w:rPr>
              <w:t>969352</w:t>
            </w:r>
            <w:r w:rsidR="00115D4A" w:rsidRPr="00FC73B5">
              <w:rPr>
                <w:sz w:val="24"/>
              </w:rPr>
              <w:t>,</w:t>
            </w:r>
            <w:r w:rsidRPr="00FC73B5">
              <w:rPr>
                <w:sz w:val="24"/>
              </w:rPr>
              <w:t>34</w:t>
            </w:r>
          </w:p>
        </w:tc>
        <w:tc>
          <w:tcPr>
            <w:tcW w:w="2138" w:type="dxa"/>
          </w:tcPr>
          <w:p w:rsidR="00534C7F" w:rsidRPr="00162D00" w:rsidRDefault="00920962" w:rsidP="00534C7F">
            <w:pPr>
              <w:jc w:val="center"/>
              <w:rPr>
                <w:sz w:val="24"/>
                <w:highlight w:val="yellow"/>
              </w:rPr>
            </w:pPr>
            <w:r w:rsidRPr="00FC73B5">
              <w:rPr>
                <w:sz w:val="24"/>
              </w:rPr>
              <w:t>Земельный участок</w:t>
            </w:r>
          </w:p>
          <w:p w:rsidR="00920962" w:rsidRPr="00162D00" w:rsidRDefault="00920962" w:rsidP="00534C7F">
            <w:pPr>
              <w:jc w:val="center"/>
              <w:rPr>
                <w:sz w:val="24"/>
                <w:highlight w:val="yellow"/>
              </w:rPr>
            </w:pPr>
            <w:r w:rsidRPr="00FC73B5">
              <w:rPr>
                <w:sz w:val="24"/>
              </w:rPr>
              <w:t>Жилой дом</w:t>
            </w:r>
          </w:p>
          <w:p w:rsidR="00920962" w:rsidRPr="00FC73B5" w:rsidRDefault="00920962" w:rsidP="00534C7F">
            <w:pPr>
              <w:jc w:val="center"/>
              <w:rPr>
                <w:sz w:val="24"/>
              </w:rPr>
            </w:pPr>
            <w:r w:rsidRPr="00FC73B5">
              <w:rPr>
                <w:sz w:val="24"/>
              </w:rPr>
              <w:t>Квартира</w:t>
            </w:r>
          </w:p>
          <w:p w:rsidR="00D32778" w:rsidRPr="00FC73B5" w:rsidRDefault="00D32778" w:rsidP="00534C7F">
            <w:pPr>
              <w:jc w:val="center"/>
              <w:rPr>
                <w:sz w:val="24"/>
              </w:rPr>
            </w:pPr>
            <w:proofErr w:type="gramStart"/>
            <w:r w:rsidRPr="00FC73B5">
              <w:rPr>
                <w:sz w:val="24"/>
              </w:rPr>
              <w:t>(общая долевая собственность,</w:t>
            </w:r>
            <w:proofErr w:type="gramEnd"/>
          </w:p>
          <w:p w:rsidR="000554C9" w:rsidRPr="00162D00" w:rsidRDefault="000554C9" w:rsidP="00534C7F">
            <w:pPr>
              <w:jc w:val="center"/>
              <w:rPr>
                <w:sz w:val="24"/>
                <w:highlight w:val="yellow"/>
              </w:rPr>
            </w:pPr>
            <w:proofErr w:type="gramStart"/>
            <w:r w:rsidRPr="00FC73B5">
              <w:rPr>
                <w:sz w:val="24"/>
              </w:rPr>
              <w:t>1/3 доли)</w:t>
            </w:r>
            <w:proofErr w:type="gramEnd"/>
          </w:p>
          <w:p w:rsidR="00920962" w:rsidRPr="00162D00" w:rsidRDefault="00920962" w:rsidP="00534C7F">
            <w:pPr>
              <w:jc w:val="center"/>
              <w:rPr>
                <w:sz w:val="24"/>
                <w:highlight w:val="yellow"/>
              </w:rPr>
            </w:pPr>
            <w:r w:rsidRPr="00FC73B5">
              <w:rPr>
                <w:sz w:val="24"/>
              </w:rPr>
              <w:t>Квартира</w:t>
            </w:r>
          </w:p>
          <w:p w:rsidR="00920962" w:rsidRPr="00162D00" w:rsidRDefault="00920962" w:rsidP="00534C7F">
            <w:pPr>
              <w:jc w:val="center"/>
              <w:rPr>
                <w:sz w:val="24"/>
                <w:highlight w:val="yellow"/>
              </w:rPr>
            </w:pPr>
            <w:r w:rsidRPr="00FC73B5">
              <w:rPr>
                <w:sz w:val="24"/>
              </w:rPr>
              <w:t>Гаражный бокс</w:t>
            </w:r>
          </w:p>
        </w:tc>
        <w:tc>
          <w:tcPr>
            <w:tcW w:w="1424" w:type="dxa"/>
          </w:tcPr>
          <w:p w:rsidR="00534C7F" w:rsidRPr="00162D00" w:rsidRDefault="00920962" w:rsidP="00534C7F">
            <w:pPr>
              <w:jc w:val="center"/>
              <w:rPr>
                <w:sz w:val="24"/>
                <w:highlight w:val="yellow"/>
              </w:rPr>
            </w:pPr>
            <w:r w:rsidRPr="00FC73B5">
              <w:rPr>
                <w:sz w:val="24"/>
              </w:rPr>
              <w:t>460</w:t>
            </w:r>
            <w:r w:rsidR="00C35CB9" w:rsidRPr="00FC73B5">
              <w:rPr>
                <w:sz w:val="24"/>
              </w:rPr>
              <w:t>,0</w:t>
            </w:r>
          </w:p>
          <w:p w:rsidR="00C35CB9" w:rsidRPr="00162D00" w:rsidRDefault="00C35CB9" w:rsidP="00534C7F">
            <w:pPr>
              <w:jc w:val="center"/>
              <w:rPr>
                <w:sz w:val="24"/>
                <w:highlight w:val="yellow"/>
              </w:rPr>
            </w:pPr>
          </w:p>
          <w:p w:rsidR="00920962" w:rsidRPr="00162D00" w:rsidRDefault="00920962" w:rsidP="00534C7F">
            <w:pPr>
              <w:jc w:val="center"/>
              <w:rPr>
                <w:sz w:val="24"/>
                <w:highlight w:val="yellow"/>
              </w:rPr>
            </w:pPr>
            <w:r w:rsidRPr="00FC73B5">
              <w:rPr>
                <w:sz w:val="24"/>
              </w:rPr>
              <w:t>63</w:t>
            </w:r>
            <w:r w:rsidR="00C35CB9" w:rsidRPr="00FC73B5">
              <w:rPr>
                <w:sz w:val="24"/>
              </w:rPr>
              <w:t>,0</w:t>
            </w:r>
          </w:p>
          <w:p w:rsidR="00920962" w:rsidRPr="00162D00" w:rsidRDefault="00920962" w:rsidP="00534C7F">
            <w:pPr>
              <w:jc w:val="center"/>
              <w:rPr>
                <w:sz w:val="24"/>
                <w:highlight w:val="yellow"/>
              </w:rPr>
            </w:pPr>
            <w:r w:rsidRPr="00FC73B5">
              <w:rPr>
                <w:sz w:val="24"/>
              </w:rPr>
              <w:t>51,7</w:t>
            </w:r>
          </w:p>
          <w:p w:rsidR="00C35CB9" w:rsidRPr="00162D00" w:rsidRDefault="00C35CB9" w:rsidP="00534C7F">
            <w:pPr>
              <w:jc w:val="center"/>
              <w:rPr>
                <w:sz w:val="24"/>
                <w:highlight w:val="yellow"/>
              </w:rPr>
            </w:pPr>
          </w:p>
          <w:p w:rsidR="00D32778" w:rsidRPr="00162D00" w:rsidRDefault="00D32778" w:rsidP="00534C7F">
            <w:pPr>
              <w:jc w:val="center"/>
              <w:rPr>
                <w:sz w:val="24"/>
                <w:highlight w:val="yellow"/>
              </w:rPr>
            </w:pPr>
          </w:p>
          <w:p w:rsidR="00D32778" w:rsidRPr="00162D00" w:rsidRDefault="00D32778" w:rsidP="00534C7F">
            <w:pPr>
              <w:jc w:val="center"/>
              <w:rPr>
                <w:sz w:val="24"/>
                <w:highlight w:val="yellow"/>
              </w:rPr>
            </w:pPr>
          </w:p>
          <w:p w:rsidR="00920962" w:rsidRPr="00FC73B5" w:rsidRDefault="00920962" w:rsidP="00534C7F">
            <w:pPr>
              <w:jc w:val="center"/>
              <w:rPr>
                <w:sz w:val="24"/>
              </w:rPr>
            </w:pPr>
            <w:r w:rsidRPr="00FC73B5">
              <w:rPr>
                <w:sz w:val="24"/>
              </w:rPr>
              <w:t>42,0</w:t>
            </w:r>
          </w:p>
          <w:p w:rsidR="00920962" w:rsidRPr="00162D00" w:rsidRDefault="00920962" w:rsidP="00534C7F">
            <w:pPr>
              <w:jc w:val="center"/>
              <w:rPr>
                <w:sz w:val="24"/>
                <w:highlight w:val="yellow"/>
              </w:rPr>
            </w:pPr>
            <w:r w:rsidRPr="00FC73B5">
              <w:rPr>
                <w:sz w:val="24"/>
              </w:rPr>
              <w:t>16,1</w:t>
            </w:r>
          </w:p>
        </w:tc>
        <w:tc>
          <w:tcPr>
            <w:tcW w:w="1559" w:type="dxa"/>
          </w:tcPr>
          <w:p w:rsidR="00534C7F" w:rsidRPr="00FC73B5" w:rsidRDefault="000554C9" w:rsidP="00534C7F">
            <w:pPr>
              <w:jc w:val="center"/>
              <w:rPr>
                <w:sz w:val="24"/>
              </w:rPr>
            </w:pPr>
            <w:r w:rsidRPr="00FC73B5">
              <w:rPr>
                <w:sz w:val="24"/>
              </w:rPr>
              <w:t>Россия</w:t>
            </w:r>
          </w:p>
          <w:p w:rsidR="00C35CB9" w:rsidRPr="00162D00" w:rsidRDefault="00C35CB9" w:rsidP="00534C7F">
            <w:pPr>
              <w:jc w:val="center"/>
              <w:rPr>
                <w:sz w:val="24"/>
                <w:highlight w:val="yellow"/>
              </w:rPr>
            </w:pPr>
          </w:p>
          <w:p w:rsidR="00920962" w:rsidRPr="00162D00" w:rsidRDefault="000554C9" w:rsidP="00534C7F">
            <w:pPr>
              <w:jc w:val="center"/>
              <w:rPr>
                <w:sz w:val="24"/>
                <w:highlight w:val="yellow"/>
              </w:rPr>
            </w:pPr>
            <w:r w:rsidRPr="00FC73B5">
              <w:rPr>
                <w:sz w:val="24"/>
              </w:rPr>
              <w:t>Россия</w:t>
            </w:r>
          </w:p>
          <w:p w:rsidR="000554C9" w:rsidRPr="00162D00" w:rsidRDefault="000554C9" w:rsidP="00534C7F">
            <w:pPr>
              <w:jc w:val="center"/>
              <w:rPr>
                <w:sz w:val="24"/>
                <w:highlight w:val="yellow"/>
              </w:rPr>
            </w:pPr>
            <w:r w:rsidRPr="00FC73B5">
              <w:rPr>
                <w:sz w:val="24"/>
              </w:rPr>
              <w:t>Россия</w:t>
            </w:r>
          </w:p>
          <w:p w:rsidR="00C35CB9" w:rsidRPr="00162D00" w:rsidRDefault="00C35CB9" w:rsidP="00534C7F">
            <w:pPr>
              <w:jc w:val="center"/>
              <w:rPr>
                <w:sz w:val="24"/>
                <w:highlight w:val="yellow"/>
              </w:rPr>
            </w:pPr>
          </w:p>
          <w:p w:rsidR="00D32778" w:rsidRPr="00162D00" w:rsidRDefault="00D32778" w:rsidP="00534C7F">
            <w:pPr>
              <w:jc w:val="center"/>
              <w:rPr>
                <w:sz w:val="24"/>
                <w:highlight w:val="yellow"/>
              </w:rPr>
            </w:pPr>
          </w:p>
          <w:p w:rsidR="00D32778" w:rsidRPr="00162D00" w:rsidRDefault="00D32778" w:rsidP="00534C7F">
            <w:pPr>
              <w:jc w:val="center"/>
              <w:rPr>
                <w:sz w:val="24"/>
                <w:highlight w:val="yellow"/>
              </w:rPr>
            </w:pPr>
          </w:p>
          <w:p w:rsidR="000554C9" w:rsidRPr="00162D00" w:rsidRDefault="000554C9" w:rsidP="00534C7F">
            <w:pPr>
              <w:jc w:val="center"/>
              <w:rPr>
                <w:sz w:val="24"/>
                <w:highlight w:val="yellow"/>
              </w:rPr>
            </w:pPr>
            <w:r w:rsidRPr="00FC73B5">
              <w:rPr>
                <w:sz w:val="24"/>
              </w:rPr>
              <w:t>Россия</w:t>
            </w:r>
          </w:p>
          <w:p w:rsidR="000554C9" w:rsidRPr="00162D00" w:rsidRDefault="000554C9" w:rsidP="00534C7F">
            <w:pPr>
              <w:jc w:val="center"/>
              <w:rPr>
                <w:sz w:val="24"/>
                <w:highlight w:val="yellow"/>
              </w:rPr>
            </w:pPr>
            <w:r w:rsidRPr="00FC73B5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34C7F" w:rsidRPr="00162D00" w:rsidRDefault="00534C7F" w:rsidP="00534C7F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722" w:type="dxa"/>
          </w:tcPr>
          <w:p w:rsidR="00534C7F" w:rsidRPr="00162D00" w:rsidRDefault="00534C7F" w:rsidP="00534C7F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70" w:type="dxa"/>
          </w:tcPr>
          <w:p w:rsidR="00534C7F" w:rsidRPr="00162D00" w:rsidRDefault="00534C7F" w:rsidP="00534C7F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03" w:type="dxa"/>
          </w:tcPr>
          <w:p w:rsidR="00534C7F" w:rsidRPr="00162D00" w:rsidRDefault="00534C7F" w:rsidP="00534C7F">
            <w:pPr>
              <w:jc w:val="center"/>
              <w:rPr>
                <w:sz w:val="24"/>
                <w:highlight w:val="yellow"/>
              </w:rPr>
            </w:pPr>
          </w:p>
        </w:tc>
      </w:tr>
      <w:tr w:rsidR="00D32778" w:rsidRPr="00162D00" w:rsidTr="00AE72F4">
        <w:tc>
          <w:tcPr>
            <w:tcW w:w="1779" w:type="dxa"/>
            <w:shd w:val="clear" w:color="auto" w:fill="auto"/>
          </w:tcPr>
          <w:p w:rsidR="00534C7F" w:rsidRPr="00162D00" w:rsidRDefault="00534C7F" w:rsidP="00534C7F">
            <w:pPr>
              <w:jc w:val="center"/>
              <w:rPr>
                <w:sz w:val="24"/>
                <w:highlight w:val="yellow"/>
              </w:rPr>
            </w:pPr>
            <w:r w:rsidRPr="00FC73B5">
              <w:rPr>
                <w:sz w:val="24"/>
              </w:rPr>
              <w:t>Супруг</w:t>
            </w:r>
          </w:p>
        </w:tc>
        <w:tc>
          <w:tcPr>
            <w:tcW w:w="1430" w:type="dxa"/>
          </w:tcPr>
          <w:p w:rsidR="00534C7F" w:rsidRPr="00162D00" w:rsidRDefault="00FC73B5" w:rsidP="00DA434C">
            <w:pPr>
              <w:jc w:val="center"/>
              <w:rPr>
                <w:sz w:val="24"/>
                <w:highlight w:val="yellow"/>
              </w:rPr>
            </w:pPr>
            <w:r w:rsidRPr="00FC73B5">
              <w:rPr>
                <w:sz w:val="24"/>
              </w:rPr>
              <w:t>1359999,91</w:t>
            </w:r>
          </w:p>
        </w:tc>
        <w:tc>
          <w:tcPr>
            <w:tcW w:w="2138" w:type="dxa"/>
          </w:tcPr>
          <w:p w:rsidR="000554C9" w:rsidRPr="00FC73B5" w:rsidRDefault="00920962" w:rsidP="00534C7F">
            <w:pPr>
              <w:jc w:val="center"/>
              <w:rPr>
                <w:sz w:val="24"/>
              </w:rPr>
            </w:pPr>
            <w:r w:rsidRPr="00FC73B5">
              <w:rPr>
                <w:sz w:val="24"/>
              </w:rPr>
              <w:t>Земельный участок</w:t>
            </w:r>
            <w:r w:rsidR="00D32778" w:rsidRPr="00FC73B5">
              <w:rPr>
                <w:sz w:val="24"/>
              </w:rPr>
              <w:t xml:space="preserve"> для </w:t>
            </w:r>
            <w:r w:rsidR="00D32778" w:rsidRPr="00FC73B5">
              <w:rPr>
                <w:sz w:val="24"/>
              </w:rPr>
              <w:lastRenderedPageBreak/>
              <w:t>размещения домов индивидуальной жилой застройки</w:t>
            </w:r>
          </w:p>
          <w:p w:rsidR="00D32778" w:rsidRPr="00FC73B5" w:rsidRDefault="00D32778" w:rsidP="00534C7F">
            <w:pPr>
              <w:jc w:val="center"/>
              <w:rPr>
                <w:sz w:val="24"/>
              </w:rPr>
            </w:pPr>
            <w:proofErr w:type="gramStart"/>
            <w:r w:rsidRPr="00FC73B5">
              <w:rPr>
                <w:sz w:val="24"/>
              </w:rPr>
              <w:t xml:space="preserve">(общая долевая собственность, </w:t>
            </w:r>
            <w:proofErr w:type="gramEnd"/>
          </w:p>
          <w:p w:rsidR="00534C7F" w:rsidRPr="00FC73B5" w:rsidRDefault="000E46CA" w:rsidP="00534C7F">
            <w:pPr>
              <w:jc w:val="center"/>
              <w:rPr>
                <w:sz w:val="24"/>
              </w:rPr>
            </w:pPr>
            <w:proofErr w:type="gramStart"/>
            <w:r w:rsidRPr="00FC73B5">
              <w:rPr>
                <w:sz w:val="24"/>
              </w:rPr>
              <w:t>1/2 доли</w:t>
            </w:r>
            <w:r w:rsidR="00920962" w:rsidRPr="00FC73B5">
              <w:rPr>
                <w:sz w:val="24"/>
              </w:rPr>
              <w:t>)</w:t>
            </w:r>
            <w:proofErr w:type="gramEnd"/>
          </w:p>
          <w:p w:rsidR="000554C9" w:rsidRPr="00E12671" w:rsidRDefault="00920962" w:rsidP="00534C7F">
            <w:pPr>
              <w:jc w:val="center"/>
              <w:rPr>
                <w:sz w:val="24"/>
              </w:rPr>
            </w:pPr>
            <w:r w:rsidRPr="00E12671">
              <w:rPr>
                <w:sz w:val="24"/>
              </w:rPr>
              <w:t xml:space="preserve">Земельный </w:t>
            </w:r>
            <w:r w:rsidR="00D32778" w:rsidRPr="00E12671">
              <w:rPr>
                <w:sz w:val="24"/>
              </w:rPr>
              <w:t xml:space="preserve">участок </w:t>
            </w:r>
            <w:proofErr w:type="gramStart"/>
            <w:r w:rsidR="00D32778" w:rsidRPr="00E12671">
              <w:rPr>
                <w:sz w:val="24"/>
              </w:rPr>
              <w:t>для</w:t>
            </w:r>
            <w:proofErr w:type="gramEnd"/>
            <w:r w:rsidR="00D32778" w:rsidRPr="00E12671">
              <w:rPr>
                <w:sz w:val="24"/>
              </w:rPr>
              <w:t xml:space="preserve"> </w:t>
            </w:r>
            <w:proofErr w:type="gramStart"/>
            <w:r w:rsidR="00D32778" w:rsidRPr="00E12671">
              <w:rPr>
                <w:sz w:val="24"/>
              </w:rPr>
              <w:t>с</w:t>
            </w:r>
            <w:proofErr w:type="gramEnd"/>
            <w:r w:rsidR="00D32778" w:rsidRPr="00E12671">
              <w:rPr>
                <w:sz w:val="24"/>
              </w:rPr>
              <w:t xml:space="preserve">/х использования </w:t>
            </w:r>
          </w:p>
          <w:p w:rsidR="00AE72F4" w:rsidRPr="00E12671" w:rsidRDefault="00AE72F4" w:rsidP="00534C7F">
            <w:pPr>
              <w:jc w:val="center"/>
              <w:rPr>
                <w:sz w:val="24"/>
              </w:rPr>
            </w:pPr>
            <w:proofErr w:type="gramStart"/>
            <w:r w:rsidRPr="00E12671">
              <w:rPr>
                <w:sz w:val="24"/>
              </w:rPr>
              <w:t xml:space="preserve">(общая долевая собственность, </w:t>
            </w:r>
            <w:proofErr w:type="gramEnd"/>
          </w:p>
          <w:p w:rsidR="00920962" w:rsidRPr="00162D00" w:rsidRDefault="00920962" w:rsidP="00534C7F">
            <w:pPr>
              <w:jc w:val="center"/>
              <w:rPr>
                <w:sz w:val="24"/>
                <w:highlight w:val="yellow"/>
              </w:rPr>
            </w:pPr>
            <w:proofErr w:type="gramStart"/>
            <w:r w:rsidRPr="00E12671">
              <w:rPr>
                <w:sz w:val="24"/>
              </w:rPr>
              <w:t>1/2 дол</w:t>
            </w:r>
            <w:r w:rsidR="000E46CA" w:rsidRPr="00E12671">
              <w:rPr>
                <w:sz w:val="24"/>
              </w:rPr>
              <w:t>и</w:t>
            </w:r>
            <w:r w:rsidRPr="00E12671">
              <w:rPr>
                <w:sz w:val="24"/>
              </w:rPr>
              <w:t>)</w:t>
            </w:r>
            <w:proofErr w:type="gramEnd"/>
          </w:p>
          <w:p w:rsidR="000E46CA" w:rsidRPr="00E12671" w:rsidRDefault="00920962" w:rsidP="00534C7F">
            <w:pPr>
              <w:jc w:val="center"/>
              <w:rPr>
                <w:sz w:val="24"/>
              </w:rPr>
            </w:pPr>
            <w:r w:rsidRPr="00E12671">
              <w:rPr>
                <w:sz w:val="24"/>
              </w:rPr>
              <w:t xml:space="preserve">Квартира </w:t>
            </w:r>
          </w:p>
          <w:p w:rsidR="00AE72F4" w:rsidRPr="00E12671" w:rsidRDefault="00AE72F4" w:rsidP="000E46CA">
            <w:pPr>
              <w:jc w:val="center"/>
              <w:rPr>
                <w:sz w:val="24"/>
              </w:rPr>
            </w:pPr>
            <w:proofErr w:type="gramStart"/>
            <w:r w:rsidRPr="00E12671">
              <w:rPr>
                <w:sz w:val="24"/>
              </w:rPr>
              <w:t xml:space="preserve">(общая долевая собственность, </w:t>
            </w:r>
            <w:proofErr w:type="gramEnd"/>
          </w:p>
          <w:p w:rsidR="00920962" w:rsidRPr="00E12671" w:rsidRDefault="00920962" w:rsidP="000E46CA">
            <w:pPr>
              <w:jc w:val="center"/>
              <w:rPr>
                <w:sz w:val="24"/>
              </w:rPr>
            </w:pPr>
            <w:proofErr w:type="gramStart"/>
            <w:r w:rsidRPr="00E12671">
              <w:rPr>
                <w:sz w:val="24"/>
              </w:rPr>
              <w:t>1/3 дол</w:t>
            </w:r>
            <w:r w:rsidR="000E46CA" w:rsidRPr="00E12671">
              <w:rPr>
                <w:sz w:val="24"/>
              </w:rPr>
              <w:t>и</w:t>
            </w:r>
            <w:r w:rsidRPr="00E12671">
              <w:rPr>
                <w:sz w:val="24"/>
              </w:rPr>
              <w:t>)</w:t>
            </w:r>
            <w:proofErr w:type="gramEnd"/>
          </w:p>
          <w:p w:rsidR="000E46CA" w:rsidRPr="00E12671" w:rsidRDefault="000E46CA" w:rsidP="000E46CA">
            <w:pPr>
              <w:jc w:val="center"/>
              <w:rPr>
                <w:sz w:val="24"/>
              </w:rPr>
            </w:pPr>
            <w:r w:rsidRPr="00E12671">
              <w:rPr>
                <w:sz w:val="24"/>
              </w:rPr>
              <w:t xml:space="preserve">Квартира </w:t>
            </w:r>
          </w:p>
          <w:p w:rsidR="00AE72F4" w:rsidRPr="00E12671" w:rsidRDefault="00AE72F4" w:rsidP="000E46CA">
            <w:pPr>
              <w:jc w:val="center"/>
              <w:rPr>
                <w:sz w:val="24"/>
              </w:rPr>
            </w:pPr>
            <w:proofErr w:type="gramStart"/>
            <w:r w:rsidRPr="00E12671">
              <w:rPr>
                <w:sz w:val="24"/>
              </w:rPr>
              <w:t>(общая долевая собственность,</w:t>
            </w:r>
            <w:proofErr w:type="gramEnd"/>
          </w:p>
          <w:p w:rsidR="000E46CA" w:rsidRPr="00162D00" w:rsidRDefault="000E46CA" w:rsidP="000E46CA">
            <w:pPr>
              <w:jc w:val="center"/>
              <w:rPr>
                <w:sz w:val="24"/>
                <w:highlight w:val="yellow"/>
              </w:rPr>
            </w:pPr>
            <w:proofErr w:type="gramStart"/>
            <w:r w:rsidRPr="00E12671">
              <w:rPr>
                <w:sz w:val="24"/>
              </w:rPr>
              <w:t xml:space="preserve">1/2 доли) </w:t>
            </w:r>
            <w:proofErr w:type="gramEnd"/>
          </w:p>
        </w:tc>
        <w:tc>
          <w:tcPr>
            <w:tcW w:w="1424" w:type="dxa"/>
          </w:tcPr>
          <w:p w:rsidR="00534C7F" w:rsidRPr="00FC73B5" w:rsidRDefault="00920962" w:rsidP="00534C7F">
            <w:pPr>
              <w:jc w:val="center"/>
              <w:rPr>
                <w:sz w:val="24"/>
              </w:rPr>
            </w:pPr>
            <w:r w:rsidRPr="00FC73B5">
              <w:rPr>
                <w:sz w:val="24"/>
              </w:rPr>
              <w:lastRenderedPageBreak/>
              <w:t>260</w:t>
            </w:r>
            <w:r w:rsidR="00DA2770" w:rsidRPr="00FC73B5">
              <w:rPr>
                <w:sz w:val="24"/>
              </w:rPr>
              <w:t>,0</w:t>
            </w:r>
          </w:p>
          <w:p w:rsidR="00920962" w:rsidRPr="00162D00" w:rsidRDefault="00920962" w:rsidP="00534C7F">
            <w:pPr>
              <w:jc w:val="center"/>
              <w:rPr>
                <w:sz w:val="24"/>
                <w:highlight w:val="yellow"/>
              </w:rPr>
            </w:pPr>
          </w:p>
          <w:p w:rsidR="000554C9" w:rsidRPr="00162D00" w:rsidRDefault="000554C9" w:rsidP="00534C7F">
            <w:pPr>
              <w:jc w:val="center"/>
              <w:rPr>
                <w:sz w:val="24"/>
                <w:highlight w:val="yellow"/>
              </w:rPr>
            </w:pPr>
          </w:p>
          <w:p w:rsidR="00D32778" w:rsidRPr="00162D00" w:rsidRDefault="00D32778" w:rsidP="00534C7F">
            <w:pPr>
              <w:jc w:val="center"/>
              <w:rPr>
                <w:sz w:val="24"/>
                <w:highlight w:val="yellow"/>
              </w:rPr>
            </w:pPr>
          </w:p>
          <w:p w:rsidR="00D32778" w:rsidRPr="00162D00" w:rsidRDefault="00D32778" w:rsidP="00534C7F">
            <w:pPr>
              <w:jc w:val="center"/>
              <w:rPr>
                <w:sz w:val="24"/>
                <w:highlight w:val="yellow"/>
              </w:rPr>
            </w:pPr>
          </w:p>
          <w:p w:rsidR="00D32778" w:rsidRPr="00162D00" w:rsidRDefault="00D32778" w:rsidP="00534C7F">
            <w:pPr>
              <w:jc w:val="center"/>
              <w:rPr>
                <w:sz w:val="24"/>
                <w:highlight w:val="yellow"/>
              </w:rPr>
            </w:pPr>
          </w:p>
          <w:p w:rsidR="00D32778" w:rsidRPr="00162D00" w:rsidRDefault="00D32778" w:rsidP="00534C7F">
            <w:pPr>
              <w:jc w:val="center"/>
              <w:rPr>
                <w:sz w:val="24"/>
                <w:highlight w:val="yellow"/>
              </w:rPr>
            </w:pPr>
          </w:p>
          <w:p w:rsidR="00D32778" w:rsidRPr="00162D00" w:rsidRDefault="00D32778" w:rsidP="00534C7F">
            <w:pPr>
              <w:jc w:val="center"/>
              <w:rPr>
                <w:sz w:val="24"/>
                <w:highlight w:val="yellow"/>
              </w:rPr>
            </w:pPr>
          </w:p>
          <w:p w:rsidR="00AE72F4" w:rsidRPr="00162D00" w:rsidRDefault="00AE72F4" w:rsidP="00534C7F">
            <w:pPr>
              <w:jc w:val="center"/>
              <w:rPr>
                <w:sz w:val="24"/>
                <w:highlight w:val="yellow"/>
              </w:rPr>
            </w:pPr>
          </w:p>
          <w:p w:rsidR="00920962" w:rsidRPr="00162D00" w:rsidRDefault="001F5D01" w:rsidP="00534C7F">
            <w:pPr>
              <w:jc w:val="center"/>
              <w:rPr>
                <w:sz w:val="24"/>
                <w:highlight w:val="yellow"/>
              </w:rPr>
            </w:pPr>
            <w:r w:rsidRPr="00E12671">
              <w:rPr>
                <w:sz w:val="24"/>
              </w:rPr>
              <w:t xml:space="preserve">земельная доля </w:t>
            </w:r>
            <w:r w:rsidR="000554C9" w:rsidRPr="00E12671">
              <w:rPr>
                <w:sz w:val="24"/>
              </w:rPr>
              <w:t>209 бал</w:t>
            </w:r>
            <w:r w:rsidR="00AE72F4" w:rsidRPr="00E12671">
              <w:rPr>
                <w:sz w:val="24"/>
              </w:rPr>
              <w:t>л</w:t>
            </w:r>
            <w:r w:rsidR="000554C9" w:rsidRPr="00E12671">
              <w:rPr>
                <w:sz w:val="24"/>
              </w:rPr>
              <w:t>огектаров</w:t>
            </w:r>
          </w:p>
          <w:p w:rsidR="000554C9" w:rsidRPr="00162D00" w:rsidRDefault="000554C9" w:rsidP="00534C7F">
            <w:pPr>
              <w:jc w:val="center"/>
              <w:rPr>
                <w:sz w:val="24"/>
                <w:highlight w:val="yellow"/>
              </w:rPr>
            </w:pPr>
          </w:p>
          <w:p w:rsidR="00AE72F4" w:rsidRPr="00162D00" w:rsidRDefault="00AE72F4" w:rsidP="00534C7F">
            <w:pPr>
              <w:jc w:val="center"/>
              <w:rPr>
                <w:sz w:val="24"/>
                <w:highlight w:val="yellow"/>
              </w:rPr>
            </w:pPr>
          </w:p>
          <w:p w:rsidR="00920962" w:rsidRPr="00E12671" w:rsidRDefault="000E46CA" w:rsidP="00534C7F">
            <w:pPr>
              <w:jc w:val="center"/>
              <w:rPr>
                <w:sz w:val="24"/>
              </w:rPr>
            </w:pPr>
            <w:r w:rsidRPr="00E12671">
              <w:rPr>
                <w:sz w:val="24"/>
              </w:rPr>
              <w:t>51,7</w:t>
            </w:r>
          </w:p>
          <w:p w:rsidR="000E46CA" w:rsidRPr="00162D00" w:rsidRDefault="000E46CA" w:rsidP="00534C7F">
            <w:pPr>
              <w:jc w:val="center"/>
              <w:rPr>
                <w:sz w:val="24"/>
                <w:highlight w:val="yellow"/>
              </w:rPr>
            </w:pPr>
          </w:p>
          <w:p w:rsidR="00AE72F4" w:rsidRPr="00162D00" w:rsidRDefault="00AE72F4" w:rsidP="00534C7F">
            <w:pPr>
              <w:jc w:val="center"/>
              <w:rPr>
                <w:sz w:val="24"/>
                <w:highlight w:val="yellow"/>
              </w:rPr>
            </w:pPr>
          </w:p>
          <w:p w:rsidR="00AE72F4" w:rsidRPr="00162D00" w:rsidRDefault="00AE72F4" w:rsidP="00534C7F">
            <w:pPr>
              <w:jc w:val="center"/>
              <w:rPr>
                <w:sz w:val="24"/>
                <w:highlight w:val="yellow"/>
              </w:rPr>
            </w:pPr>
          </w:p>
          <w:p w:rsidR="000E46CA" w:rsidRPr="00162D00" w:rsidRDefault="000E46CA" w:rsidP="00534C7F">
            <w:pPr>
              <w:jc w:val="center"/>
              <w:rPr>
                <w:sz w:val="24"/>
                <w:highlight w:val="yellow"/>
              </w:rPr>
            </w:pPr>
            <w:r w:rsidRPr="00E12671">
              <w:rPr>
                <w:sz w:val="24"/>
              </w:rPr>
              <w:t>50,1</w:t>
            </w:r>
          </w:p>
        </w:tc>
        <w:tc>
          <w:tcPr>
            <w:tcW w:w="1559" w:type="dxa"/>
          </w:tcPr>
          <w:p w:rsidR="00534C7F" w:rsidRPr="00FC73B5" w:rsidRDefault="001F5D01" w:rsidP="00534C7F">
            <w:pPr>
              <w:jc w:val="center"/>
              <w:rPr>
                <w:sz w:val="24"/>
              </w:rPr>
            </w:pPr>
            <w:r w:rsidRPr="00FC73B5">
              <w:rPr>
                <w:sz w:val="24"/>
              </w:rPr>
              <w:lastRenderedPageBreak/>
              <w:t>Россия</w:t>
            </w:r>
          </w:p>
          <w:p w:rsidR="001F5D01" w:rsidRPr="00162D00" w:rsidRDefault="001F5D01" w:rsidP="001F5D01">
            <w:pPr>
              <w:rPr>
                <w:sz w:val="24"/>
                <w:highlight w:val="yellow"/>
              </w:rPr>
            </w:pPr>
          </w:p>
          <w:p w:rsidR="000554C9" w:rsidRPr="00162D00" w:rsidRDefault="000554C9" w:rsidP="001F5D01">
            <w:pPr>
              <w:jc w:val="center"/>
              <w:rPr>
                <w:sz w:val="24"/>
                <w:highlight w:val="yellow"/>
              </w:rPr>
            </w:pPr>
          </w:p>
          <w:p w:rsidR="00D32778" w:rsidRPr="00162D00" w:rsidRDefault="00D32778" w:rsidP="001F5D01">
            <w:pPr>
              <w:jc w:val="center"/>
              <w:rPr>
                <w:sz w:val="24"/>
                <w:highlight w:val="yellow"/>
              </w:rPr>
            </w:pPr>
          </w:p>
          <w:p w:rsidR="00D32778" w:rsidRPr="00162D00" w:rsidRDefault="00D32778" w:rsidP="001F5D01">
            <w:pPr>
              <w:jc w:val="center"/>
              <w:rPr>
                <w:sz w:val="24"/>
                <w:highlight w:val="yellow"/>
              </w:rPr>
            </w:pPr>
          </w:p>
          <w:p w:rsidR="00D32778" w:rsidRPr="00162D00" w:rsidRDefault="00D32778" w:rsidP="001F5D01">
            <w:pPr>
              <w:jc w:val="center"/>
              <w:rPr>
                <w:sz w:val="24"/>
                <w:highlight w:val="yellow"/>
              </w:rPr>
            </w:pPr>
          </w:p>
          <w:p w:rsidR="00D32778" w:rsidRPr="00162D00" w:rsidRDefault="00D32778" w:rsidP="001F5D01">
            <w:pPr>
              <w:jc w:val="center"/>
              <w:rPr>
                <w:sz w:val="24"/>
                <w:highlight w:val="yellow"/>
              </w:rPr>
            </w:pPr>
          </w:p>
          <w:p w:rsidR="00D32778" w:rsidRPr="00162D00" w:rsidRDefault="00D32778" w:rsidP="001F5D01">
            <w:pPr>
              <w:jc w:val="center"/>
              <w:rPr>
                <w:sz w:val="24"/>
                <w:highlight w:val="yellow"/>
              </w:rPr>
            </w:pPr>
          </w:p>
          <w:p w:rsidR="00D32778" w:rsidRPr="00162D00" w:rsidRDefault="00D32778" w:rsidP="001F5D01">
            <w:pPr>
              <w:jc w:val="center"/>
              <w:rPr>
                <w:sz w:val="24"/>
                <w:highlight w:val="yellow"/>
              </w:rPr>
            </w:pPr>
          </w:p>
          <w:p w:rsidR="000E46CA" w:rsidRPr="00162D00" w:rsidRDefault="000554C9" w:rsidP="001F5D01">
            <w:pPr>
              <w:jc w:val="center"/>
              <w:rPr>
                <w:sz w:val="24"/>
                <w:highlight w:val="yellow"/>
              </w:rPr>
            </w:pPr>
            <w:r w:rsidRPr="00E12671">
              <w:rPr>
                <w:sz w:val="24"/>
              </w:rPr>
              <w:t>Россия</w:t>
            </w:r>
          </w:p>
          <w:p w:rsidR="000554C9" w:rsidRPr="00162D00" w:rsidRDefault="000554C9" w:rsidP="001F5D01">
            <w:pPr>
              <w:jc w:val="center"/>
              <w:rPr>
                <w:sz w:val="24"/>
                <w:highlight w:val="yellow"/>
              </w:rPr>
            </w:pPr>
          </w:p>
          <w:p w:rsidR="00AE72F4" w:rsidRPr="00162D00" w:rsidRDefault="00AE72F4" w:rsidP="001F5D01">
            <w:pPr>
              <w:jc w:val="center"/>
              <w:rPr>
                <w:sz w:val="24"/>
                <w:highlight w:val="yellow"/>
              </w:rPr>
            </w:pPr>
          </w:p>
          <w:p w:rsidR="00AE72F4" w:rsidRPr="00162D00" w:rsidRDefault="00AE72F4" w:rsidP="001F5D01">
            <w:pPr>
              <w:jc w:val="center"/>
              <w:rPr>
                <w:sz w:val="24"/>
                <w:highlight w:val="yellow"/>
              </w:rPr>
            </w:pPr>
          </w:p>
          <w:p w:rsidR="00AE72F4" w:rsidRPr="00162D00" w:rsidRDefault="00AE72F4" w:rsidP="001F5D01">
            <w:pPr>
              <w:jc w:val="center"/>
              <w:rPr>
                <w:sz w:val="24"/>
                <w:highlight w:val="yellow"/>
              </w:rPr>
            </w:pPr>
          </w:p>
          <w:p w:rsidR="00AE72F4" w:rsidRPr="00162D00" w:rsidRDefault="00AE72F4" w:rsidP="001F5D01">
            <w:pPr>
              <w:jc w:val="center"/>
              <w:rPr>
                <w:sz w:val="24"/>
                <w:highlight w:val="yellow"/>
              </w:rPr>
            </w:pPr>
          </w:p>
          <w:p w:rsidR="000554C9" w:rsidRPr="00E12671" w:rsidRDefault="000554C9" w:rsidP="001F5D01">
            <w:pPr>
              <w:jc w:val="center"/>
              <w:rPr>
                <w:sz w:val="24"/>
              </w:rPr>
            </w:pPr>
            <w:r w:rsidRPr="00E12671">
              <w:rPr>
                <w:sz w:val="24"/>
              </w:rPr>
              <w:t>Россия</w:t>
            </w:r>
          </w:p>
          <w:p w:rsidR="000554C9" w:rsidRPr="00162D00" w:rsidRDefault="000554C9" w:rsidP="001F5D01">
            <w:pPr>
              <w:jc w:val="center"/>
              <w:rPr>
                <w:sz w:val="24"/>
                <w:highlight w:val="yellow"/>
              </w:rPr>
            </w:pPr>
          </w:p>
          <w:p w:rsidR="00AE72F4" w:rsidRPr="00162D00" w:rsidRDefault="00AE72F4" w:rsidP="001F5D01">
            <w:pPr>
              <w:jc w:val="center"/>
              <w:rPr>
                <w:sz w:val="24"/>
                <w:highlight w:val="yellow"/>
              </w:rPr>
            </w:pPr>
          </w:p>
          <w:p w:rsidR="00AE72F4" w:rsidRPr="00162D00" w:rsidRDefault="00AE72F4" w:rsidP="001F5D01">
            <w:pPr>
              <w:jc w:val="center"/>
              <w:rPr>
                <w:sz w:val="24"/>
                <w:highlight w:val="yellow"/>
              </w:rPr>
            </w:pPr>
          </w:p>
          <w:p w:rsidR="000554C9" w:rsidRPr="00E12671" w:rsidRDefault="000554C9" w:rsidP="001F5D01">
            <w:pPr>
              <w:jc w:val="center"/>
              <w:rPr>
                <w:sz w:val="24"/>
              </w:rPr>
            </w:pPr>
            <w:r w:rsidRPr="00E12671">
              <w:rPr>
                <w:sz w:val="24"/>
              </w:rPr>
              <w:t>Россия</w:t>
            </w:r>
          </w:p>
          <w:p w:rsidR="00C362A7" w:rsidRPr="00162D00" w:rsidRDefault="00C362A7" w:rsidP="001F5D0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534C7F" w:rsidRPr="00E12671" w:rsidRDefault="006C6957" w:rsidP="00534C7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Л</w:t>
            </w:r>
            <w:r w:rsidR="00342C91" w:rsidRPr="00E12671">
              <w:rPr>
                <w:sz w:val="24"/>
              </w:rPr>
              <w:t xml:space="preserve">егковой автомобиль </w:t>
            </w:r>
            <w:r w:rsidR="00357D4B" w:rsidRPr="00E12671">
              <w:rPr>
                <w:sz w:val="24"/>
              </w:rPr>
              <w:lastRenderedPageBreak/>
              <w:t>ГАЗ</w:t>
            </w:r>
            <w:r w:rsidR="00FF610E" w:rsidRPr="00E12671">
              <w:rPr>
                <w:sz w:val="24"/>
              </w:rPr>
              <w:t>,</w:t>
            </w:r>
          </w:p>
          <w:p w:rsidR="000E46CA" w:rsidRPr="00E12671" w:rsidRDefault="006C6957" w:rsidP="00534C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="00342C91" w:rsidRPr="00E12671">
              <w:rPr>
                <w:sz w:val="24"/>
              </w:rPr>
              <w:t xml:space="preserve">егковой автомобиль </w:t>
            </w:r>
            <w:r w:rsidR="00357D4B" w:rsidRPr="00E12671">
              <w:rPr>
                <w:sz w:val="24"/>
              </w:rPr>
              <w:t>ВАЗ</w:t>
            </w:r>
          </w:p>
          <w:p w:rsidR="000E46CA" w:rsidRPr="00E12671" w:rsidRDefault="000E46CA" w:rsidP="000E46CA">
            <w:pPr>
              <w:jc w:val="center"/>
              <w:rPr>
                <w:sz w:val="24"/>
              </w:rPr>
            </w:pPr>
            <w:r w:rsidRPr="00E12671">
              <w:rPr>
                <w:sz w:val="24"/>
              </w:rPr>
              <w:t>(</w:t>
            </w:r>
            <w:r w:rsidR="00342C91" w:rsidRPr="00E12671">
              <w:rPr>
                <w:sz w:val="24"/>
              </w:rPr>
              <w:t xml:space="preserve">общая долевая собственность </w:t>
            </w:r>
            <w:r w:rsidRPr="00E12671">
              <w:rPr>
                <w:sz w:val="24"/>
              </w:rPr>
              <w:t>1/2 доли)</w:t>
            </w:r>
          </w:p>
          <w:p w:rsidR="000E46CA" w:rsidRPr="00162D00" w:rsidRDefault="000E46CA" w:rsidP="00534C7F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722" w:type="dxa"/>
          </w:tcPr>
          <w:p w:rsidR="00534C7F" w:rsidRPr="00E12671" w:rsidRDefault="000E46CA" w:rsidP="00534C7F">
            <w:pPr>
              <w:jc w:val="center"/>
              <w:rPr>
                <w:sz w:val="24"/>
              </w:rPr>
            </w:pPr>
            <w:r w:rsidRPr="00E12671">
              <w:rPr>
                <w:sz w:val="24"/>
              </w:rPr>
              <w:lastRenderedPageBreak/>
              <w:t>Квартира</w:t>
            </w:r>
          </w:p>
        </w:tc>
        <w:tc>
          <w:tcPr>
            <w:tcW w:w="1470" w:type="dxa"/>
          </w:tcPr>
          <w:p w:rsidR="00534C7F" w:rsidRPr="00E12671" w:rsidRDefault="000E46CA" w:rsidP="00534C7F">
            <w:pPr>
              <w:jc w:val="center"/>
              <w:rPr>
                <w:sz w:val="24"/>
              </w:rPr>
            </w:pPr>
            <w:r w:rsidRPr="00E12671">
              <w:rPr>
                <w:sz w:val="24"/>
              </w:rPr>
              <w:t>42,0</w:t>
            </w:r>
          </w:p>
        </w:tc>
        <w:tc>
          <w:tcPr>
            <w:tcW w:w="1503" w:type="dxa"/>
          </w:tcPr>
          <w:p w:rsidR="00534C7F" w:rsidRPr="00E12671" w:rsidRDefault="000554C9" w:rsidP="00534C7F">
            <w:pPr>
              <w:jc w:val="center"/>
              <w:rPr>
                <w:sz w:val="24"/>
              </w:rPr>
            </w:pPr>
            <w:r w:rsidRPr="00E12671">
              <w:rPr>
                <w:sz w:val="24"/>
              </w:rPr>
              <w:t>Россия</w:t>
            </w:r>
          </w:p>
        </w:tc>
      </w:tr>
    </w:tbl>
    <w:p w:rsidR="00534C7F" w:rsidRPr="00162D00" w:rsidRDefault="00534C7F" w:rsidP="00217C66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9"/>
        <w:gridCol w:w="1449"/>
        <w:gridCol w:w="2160"/>
        <w:gridCol w:w="1524"/>
        <w:gridCol w:w="1418"/>
        <w:gridCol w:w="1843"/>
        <w:gridCol w:w="1701"/>
        <w:gridCol w:w="1434"/>
        <w:gridCol w:w="1560"/>
      </w:tblGrid>
      <w:tr w:rsidR="00FC73B5" w:rsidRPr="00162D00" w:rsidTr="0076071E">
        <w:tc>
          <w:tcPr>
            <w:tcW w:w="1779" w:type="dxa"/>
            <w:shd w:val="clear" w:color="auto" w:fill="auto"/>
          </w:tcPr>
          <w:p w:rsidR="00C35CB9" w:rsidRPr="00162D00" w:rsidRDefault="00C35CB9" w:rsidP="006209DC">
            <w:pPr>
              <w:jc w:val="center"/>
              <w:rPr>
                <w:sz w:val="24"/>
                <w:highlight w:val="yellow"/>
              </w:rPr>
            </w:pPr>
            <w:r w:rsidRPr="00FB5E00">
              <w:rPr>
                <w:sz w:val="24"/>
              </w:rPr>
              <w:t>Тимченко Дарья Валерьевна, консультант – юрист  Избирательной комиссии Алтайского края</w:t>
            </w:r>
          </w:p>
        </w:tc>
        <w:tc>
          <w:tcPr>
            <w:tcW w:w="1449" w:type="dxa"/>
          </w:tcPr>
          <w:p w:rsidR="00C35CB9" w:rsidRPr="00162D00" w:rsidRDefault="00FB5E00" w:rsidP="00FB5E00">
            <w:pPr>
              <w:jc w:val="center"/>
              <w:rPr>
                <w:sz w:val="24"/>
                <w:highlight w:val="yellow"/>
                <w:lang w:val="en-US"/>
              </w:rPr>
            </w:pPr>
            <w:r w:rsidRPr="00FB5E00">
              <w:rPr>
                <w:sz w:val="24"/>
              </w:rPr>
              <w:t>1937558</w:t>
            </w:r>
            <w:r w:rsidR="00C35CB9" w:rsidRPr="00FB5E00">
              <w:rPr>
                <w:sz w:val="24"/>
              </w:rPr>
              <w:t>,</w:t>
            </w:r>
            <w:r w:rsidR="00DA434C" w:rsidRPr="00FB5E00">
              <w:rPr>
                <w:sz w:val="24"/>
              </w:rPr>
              <w:t>2</w:t>
            </w:r>
            <w:r w:rsidRPr="00FB5E00">
              <w:rPr>
                <w:sz w:val="24"/>
              </w:rPr>
              <w:t>7</w:t>
            </w:r>
          </w:p>
        </w:tc>
        <w:tc>
          <w:tcPr>
            <w:tcW w:w="2160" w:type="dxa"/>
          </w:tcPr>
          <w:p w:rsidR="00AE72F4" w:rsidRPr="006C6957" w:rsidRDefault="00C35CB9" w:rsidP="006209DC">
            <w:pPr>
              <w:jc w:val="center"/>
              <w:rPr>
                <w:sz w:val="24"/>
              </w:rPr>
            </w:pPr>
            <w:proofErr w:type="gramStart"/>
            <w:r w:rsidRPr="006C6957">
              <w:rPr>
                <w:sz w:val="24"/>
              </w:rPr>
              <w:t xml:space="preserve">Земельный участок </w:t>
            </w:r>
            <w:r w:rsidR="00AE72F4" w:rsidRPr="006C6957">
              <w:rPr>
                <w:sz w:val="24"/>
              </w:rPr>
              <w:t>для размещения домов индивидуальной жилой застройки (общая долевая собственность,</w:t>
            </w:r>
            <w:proofErr w:type="gramEnd"/>
          </w:p>
          <w:p w:rsidR="00C35CB9" w:rsidRPr="006C6957" w:rsidRDefault="00C35CB9" w:rsidP="006209DC">
            <w:pPr>
              <w:jc w:val="center"/>
              <w:rPr>
                <w:sz w:val="24"/>
              </w:rPr>
            </w:pPr>
            <w:proofErr w:type="gramStart"/>
            <w:r w:rsidRPr="006C6957">
              <w:rPr>
                <w:sz w:val="24"/>
              </w:rPr>
              <w:t>1/4 доли)</w:t>
            </w:r>
            <w:proofErr w:type="gramEnd"/>
          </w:p>
          <w:p w:rsidR="00C35CB9" w:rsidRPr="006C6957" w:rsidRDefault="00C35CB9" w:rsidP="006209DC">
            <w:pPr>
              <w:jc w:val="center"/>
              <w:rPr>
                <w:sz w:val="24"/>
              </w:rPr>
            </w:pPr>
            <w:r w:rsidRPr="006C6957">
              <w:rPr>
                <w:sz w:val="24"/>
              </w:rPr>
              <w:t>Жилой дом</w:t>
            </w:r>
          </w:p>
          <w:p w:rsidR="00AE72F4" w:rsidRPr="006C6957" w:rsidRDefault="00AE72F4" w:rsidP="006209DC">
            <w:pPr>
              <w:jc w:val="center"/>
              <w:rPr>
                <w:sz w:val="24"/>
              </w:rPr>
            </w:pPr>
            <w:proofErr w:type="gramStart"/>
            <w:r w:rsidRPr="006C6957">
              <w:rPr>
                <w:sz w:val="24"/>
              </w:rPr>
              <w:t>(общая долевая собственность,</w:t>
            </w:r>
            <w:proofErr w:type="gramEnd"/>
          </w:p>
          <w:p w:rsidR="00C35CB9" w:rsidRPr="006C6957" w:rsidRDefault="00C35CB9" w:rsidP="00C1061F">
            <w:pPr>
              <w:jc w:val="center"/>
              <w:rPr>
                <w:sz w:val="24"/>
              </w:rPr>
            </w:pPr>
            <w:proofErr w:type="gramStart"/>
            <w:r w:rsidRPr="006C6957">
              <w:rPr>
                <w:sz w:val="24"/>
              </w:rPr>
              <w:t>1/4 доли)</w:t>
            </w:r>
            <w:proofErr w:type="gramEnd"/>
          </w:p>
          <w:p w:rsidR="00C4033E" w:rsidRPr="006C6957" w:rsidRDefault="00C4033E" w:rsidP="00C4033E">
            <w:pPr>
              <w:jc w:val="center"/>
              <w:rPr>
                <w:sz w:val="24"/>
              </w:rPr>
            </w:pPr>
            <w:proofErr w:type="gramStart"/>
            <w:r w:rsidRPr="006C6957">
              <w:rPr>
                <w:sz w:val="24"/>
              </w:rPr>
              <w:t xml:space="preserve">Квартира (общая </w:t>
            </w:r>
            <w:proofErr w:type="gramEnd"/>
          </w:p>
          <w:p w:rsidR="00C4033E" w:rsidRPr="006C6957" w:rsidRDefault="00C4033E" w:rsidP="00B64A07">
            <w:pPr>
              <w:jc w:val="center"/>
              <w:rPr>
                <w:sz w:val="24"/>
              </w:rPr>
            </w:pPr>
            <w:r w:rsidRPr="006C6957">
              <w:rPr>
                <w:sz w:val="24"/>
              </w:rPr>
              <w:t>совместная собственность</w:t>
            </w:r>
            <w:r w:rsidR="00B64A07">
              <w:rPr>
                <w:sz w:val="24"/>
              </w:rPr>
              <w:t xml:space="preserve">; </w:t>
            </w:r>
            <w:r w:rsidR="00B64A07">
              <w:rPr>
                <w:sz w:val="24"/>
              </w:rPr>
              <w:lastRenderedPageBreak/>
              <w:t>приобретена за счет кредитных средств, накоплений, дохода, полученного в порядке дарения</w:t>
            </w:r>
            <w:r w:rsidRPr="006C6957">
              <w:rPr>
                <w:sz w:val="24"/>
              </w:rPr>
              <w:t>)</w:t>
            </w:r>
          </w:p>
        </w:tc>
        <w:tc>
          <w:tcPr>
            <w:tcW w:w="1524" w:type="dxa"/>
          </w:tcPr>
          <w:p w:rsidR="00C35CB9" w:rsidRPr="006C6957" w:rsidRDefault="00C35CB9" w:rsidP="006209DC">
            <w:pPr>
              <w:jc w:val="center"/>
              <w:rPr>
                <w:sz w:val="24"/>
              </w:rPr>
            </w:pPr>
            <w:r w:rsidRPr="006C6957">
              <w:rPr>
                <w:sz w:val="24"/>
              </w:rPr>
              <w:lastRenderedPageBreak/>
              <w:t>1584,0</w:t>
            </w:r>
          </w:p>
          <w:p w:rsidR="00C35CB9" w:rsidRPr="006C6957" w:rsidRDefault="00C35CB9" w:rsidP="006209DC">
            <w:pPr>
              <w:jc w:val="center"/>
              <w:rPr>
                <w:sz w:val="24"/>
              </w:rPr>
            </w:pPr>
          </w:p>
          <w:p w:rsidR="00AE72F4" w:rsidRPr="006C6957" w:rsidRDefault="00AE72F4" w:rsidP="006209DC">
            <w:pPr>
              <w:jc w:val="center"/>
              <w:rPr>
                <w:sz w:val="24"/>
              </w:rPr>
            </w:pPr>
          </w:p>
          <w:p w:rsidR="00AE72F4" w:rsidRPr="006C6957" w:rsidRDefault="00AE72F4" w:rsidP="006209DC">
            <w:pPr>
              <w:jc w:val="center"/>
              <w:rPr>
                <w:sz w:val="24"/>
              </w:rPr>
            </w:pPr>
          </w:p>
          <w:p w:rsidR="00AE72F4" w:rsidRPr="006C6957" w:rsidRDefault="00AE72F4" w:rsidP="006209DC">
            <w:pPr>
              <w:jc w:val="center"/>
              <w:rPr>
                <w:sz w:val="24"/>
              </w:rPr>
            </w:pPr>
          </w:p>
          <w:p w:rsidR="00AE72F4" w:rsidRPr="006C6957" w:rsidRDefault="00AE72F4" w:rsidP="006209DC">
            <w:pPr>
              <w:jc w:val="center"/>
              <w:rPr>
                <w:sz w:val="24"/>
              </w:rPr>
            </w:pPr>
          </w:p>
          <w:p w:rsidR="00AE72F4" w:rsidRPr="006C6957" w:rsidRDefault="00AE72F4" w:rsidP="006209DC">
            <w:pPr>
              <w:jc w:val="center"/>
              <w:rPr>
                <w:sz w:val="24"/>
              </w:rPr>
            </w:pPr>
          </w:p>
          <w:p w:rsidR="00AE72F4" w:rsidRPr="006C6957" w:rsidRDefault="00AE72F4" w:rsidP="006209DC">
            <w:pPr>
              <w:jc w:val="center"/>
              <w:rPr>
                <w:sz w:val="24"/>
              </w:rPr>
            </w:pPr>
          </w:p>
          <w:p w:rsidR="00C35CB9" w:rsidRPr="006C6957" w:rsidRDefault="00C35CB9" w:rsidP="006209DC">
            <w:pPr>
              <w:jc w:val="center"/>
              <w:rPr>
                <w:sz w:val="24"/>
              </w:rPr>
            </w:pPr>
            <w:r w:rsidRPr="006C6957">
              <w:rPr>
                <w:sz w:val="24"/>
              </w:rPr>
              <w:t>132,2</w:t>
            </w:r>
          </w:p>
          <w:p w:rsidR="00C4033E" w:rsidRPr="006C6957" w:rsidRDefault="00C4033E" w:rsidP="006209DC">
            <w:pPr>
              <w:jc w:val="center"/>
              <w:rPr>
                <w:sz w:val="24"/>
              </w:rPr>
            </w:pPr>
          </w:p>
          <w:p w:rsidR="00C4033E" w:rsidRPr="006C6957" w:rsidRDefault="00C4033E" w:rsidP="006209DC">
            <w:pPr>
              <w:jc w:val="center"/>
              <w:rPr>
                <w:sz w:val="24"/>
              </w:rPr>
            </w:pPr>
          </w:p>
          <w:p w:rsidR="00C4033E" w:rsidRPr="006C6957" w:rsidRDefault="00C4033E" w:rsidP="006209DC">
            <w:pPr>
              <w:jc w:val="center"/>
              <w:rPr>
                <w:sz w:val="24"/>
              </w:rPr>
            </w:pPr>
          </w:p>
          <w:p w:rsidR="00C4033E" w:rsidRPr="006C6957" w:rsidRDefault="00C4033E" w:rsidP="006209DC">
            <w:pPr>
              <w:jc w:val="center"/>
              <w:rPr>
                <w:sz w:val="24"/>
              </w:rPr>
            </w:pPr>
            <w:r w:rsidRPr="006C6957">
              <w:rPr>
                <w:sz w:val="24"/>
              </w:rPr>
              <w:t>52,3</w:t>
            </w:r>
          </w:p>
        </w:tc>
        <w:tc>
          <w:tcPr>
            <w:tcW w:w="1418" w:type="dxa"/>
          </w:tcPr>
          <w:p w:rsidR="00C35CB9" w:rsidRPr="006C6957" w:rsidRDefault="00C35CB9" w:rsidP="006209DC">
            <w:pPr>
              <w:jc w:val="center"/>
              <w:rPr>
                <w:sz w:val="24"/>
              </w:rPr>
            </w:pPr>
            <w:r w:rsidRPr="006C6957">
              <w:rPr>
                <w:sz w:val="24"/>
              </w:rPr>
              <w:t>Россия</w:t>
            </w:r>
          </w:p>
          <w:p w:rsidR="00C35CB9" w:rsidRPr="006C6957" w:rsidRDefault="00C35CB9" w:rsidP="006209DC">
            <w:pPr>
              <w:jc w:val="center"/>
              <w:rPr>
                <w:sz w:val="24"/>
              </w:rPr>
            </w:pPr>
          </w:p>
          <w:p w:rsidR="00AE72F4" w:rsidRPr="006C6957" w:rsidRDefault="00AE72F4" w:rsidP="006209DC">
            <w:pPr>
              <w:jc w:val="center"/>
              <w:rPr>
                <w:sz w:val="24"/>
              </w:rPr>
            </w:pPr>
          </w:p>
          <w:p w:rsidR="00AE72F4" w:rsidRPr="006C6957" w:rsidRDefault="00AE72F4" w:rsidP="006209DC">
            <w:pPr>
              <w:jc w:val="center"/>
              <w:rPr>
                <w:sz w:val="24"/>
              </w:rPr>
            </w:pPr>
          </w:p>
          <w:p w:rsidR="00AE72F4" w:rsidRPr="006C6957" w:rsidRDefault="00AE72F4" w:rsidP="006209DC">
            <w:pPr>
              <w:jc w:val="center"/>
              <w:rPr>
                <w:sz w:val="24"/>
              </w:rPr>
            </w:pPr>
          </w:p>
          <w:p w:rsidR="00AE72F4" w:rsidRPr="006C6957" w:rsidRDefault="00AE72F4" w:rsidP="006209DC">
            <w:pPr>
              <w:jc w:val="center"/>
              <w:rPr>
                <w:sz w:val="24"/>
              </w:rPr>
            </w:pPr>
          </w:p>
          <w:p w:rsidR="00AE72F4" w:rsidRPr="006C6957" w:rsidRDefault="00AE72F4" w:rsidP="006209DC">
            <w:pPr>
              <w:jc w:val="center"/>
              <w:rPr>
                <w:sz w:val="24"/>
              </w:rPr>
            </w:pPr>
          </w:p>
          <w:p w:rsidR="00AE72F4" w:rsidRPr="006C6957" w:rsidRDefault="00AE72F4" w:rsidP="00AE72F4">
            <w:pPr>
              <w:rPr>
                <w:sz w:val="24"/>
              </w:rPr>
            </w:pPr>
          </w:p>
          <w:p w:rsidR="00C35CB9" w:rsidRPr="006C6957" w:rsidRDefault="00C35CB9" w:rsidP="006209DC">
            <w:pPr>
              <w:jc w:val="center"/>
              <w:rPr>
                <w:sz w:val="24"/>
              </w:rPr>
            </w:pPr>
            <w:r w:rsidRPr="006C6957">
              <w:rPr>
                <w:sz w:val="24"/>
              </w:rPr>
              <w:t>Россия</w:t>
            </w:r>
          </w:p>
          <w:p w:rsidR="00C4033E" w:rsidRPr="006C6957" w:rsidRDefault="00C4033E" w:rsidP="006209DC">
            <w:pPr>
              <w:jc w:val="center"/>
              <w:rPr>
                <w:sz w:val="24"/>
              </w:rPr>
            </w:pPr>
          </w:p>
          <w:p w:rsidR="00C4033E" w:rsidRPr="006C6957" w:rsidRDefault="00C4033E" w:rsidP="006209DC">
            <w:pPr>
              <w:jc w:val="center"/>
              <w:rPr>
                <w:sz w:val="24"/>
              </w:rPr>
            </w:pPr>
          </w:p>
          <w:p w:rsidR="00C4033E" w:rsidRPr="006C6957" w:rsidRDefault="00C4033E" w:rsidP="006209DC">
            <w:pPr>
              <w:jc w:val="center"/>
              <w:rPr>
                <w:sz w:val="24"/>
              </w:rPr>
            </w:pPr>
          </w:p>
          <w:p w:rsidR="00C4033E" w:rsidRPr="006C6957" w:rsidRDefault="00C4033E" w:rsidP="006209DC">
            <w:pPr>
              <w:jc w:val="center"/>
              <w:rPr>
                <w:sz w:val="24"/>
              </w:rPr>
            </w:pPr>
            <w:r w:rsidRPr="006C6957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C35CB9" w:rsidRPr="00162D00" w:rsidRDefault="00C35CB9" w:rsidP="006209D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C35CB9" w:rsidRPr="00C4033E" w:rsidRDefault="00C35CB9" w:rsidP="006209DC">
            <w:pPr>
              <w:jc w:val="center"/>
              <w:rPr>
                <w:sz w:val="24"/>
              </w:rPr>
            </w:pPr>
            <w:r w:rsidRPr="00C4033E">
              <w:rPr>
                <w:sz w:val="24"/>
              </w:rPr>
              <w:t>Квартира</w:t>
            </w:r>
          </w:p>
        </w:tc>
        <w:tc>
          <w:tcPr>
            <w:tcW w:w="1434" w:type="dxa"/>
          </w:tcPr>
          <w:p w:rsidR="00C35CB9" w:rsidRPr="00C4033E" w:rsidRDefault="00C35CB9" w:rsidP="006209DC">
            <w:pPr>
              <w:jc w:val="center"/>
              <w:rPr>
                <w:sz w:val="24"/>
              </w:rPr>
            </w:pPr>
            <w:r w:rsidRPr="00C4033E">
              <w:rPr>
                <w:sz w:val="24"/>
              </w:rPr>
              <w:t>33,1</w:t>
            </w:r>
          </w:p>
        </w:tc>
        <w:tc>
          <w:tcPr>
            <w:tcW w:w="1560" w:type="dxa"/>
          </w:tcPr>
          <w:p w:rsidR="00C35CB9" w:rsidRPr="00C4033E" w:rsidRDefault="00C35CB9" w:rsidP="006209DC">
            <w:pPr>
              <w:jc w:val="center"/>
              <w:rPr>
                <w:sz w:val="24"/>
              </w:rPr>
            </w:pPr>
            <w:r w:rsidRPr="00C4033E">
              <w:rPr>
                <w:sz w:val="24"/>
              </w:rPr>
              <w:t>Россия</w:t>
            </w:r>
          </w:p>
        </w:tc>
      </w:tr>
      <w:tr w:rsidR="00FC73B5" w:rsidRPr="00413F83" w:rsidTr="0076071E">
        <w:tc>
          <w:tcPr>
            <w:tcW w:w="1779" w:type="dxa"/>
            <w:shd w:val="clear" w:color="auto" w:fill="auto"/>
          </w:tcPr>
          <w:p w:rsidR="00C35CB9" w:rsidRPr="00162D00" w:rsidRDefault="00C35CB9" w:rsidP="006209DC">
            <w:pPr>
              <w:jc w:val="center"/>
              <w:rPr>
                <w:sz w:val="24"/>
                <w:highlight w:val="yellow"/>
              </w:rPr>
            </w:pPr>
            <w:r w:rsidRPr="00FC73B5">
              <w:rPr>
                <w:sz w:val="24"/>
              </w:rPr>
              <w:lastRenderedPageBreak/>
              <w:t>Супруг</w:t>
            </w:r>
          </w:p>
        </w:tc>
        <w:tc>
          <w:tcPr>
            <w:tcW w:w="1449" w:type="dxa"/>
          </w:tcPr>
          <w:p w:rsidR="00C35CB9" w:rsidRPr="00FC73B5" w:rsidRDefault="00FC73B5" w:rsidP="00FC73B5">
            <w:pPr>
              <w:jc w:val="center"/>
              <w:rPr>
                <w:sz w:val="24"/>
              </w:rPr>
            </w:pPr>
            <w:r w:rsidRPr="00FC73B5">
              <w:rPr>
                <w:sz w:val="24"/>
              </w:rPr>
              <w:t>384872</w:t>
            </w:r>
            <w:r w:rsidR="0076071E" w:rsidRPr="00FC73B5">
              <w:rPr>
                <w:sz w:val="24"/>
              </w:rPr>
              <w:t>,</w:t>
            </w:r>
            <w:r w:rsidRPr="00FC73B5">
              <w:rPr>
                <w:sz w:val="24"/>
              </w:rPr>
              <w:t>83</w:t>
            </w:r>
          </w:p>
        </w:tc>
        <w:tc>
          <w:tcPr>
            <w:tcW w:w="2160" w:type="dxa"/>
          </w:tcPr>
          <w:p w:rsidR="00C35CB9" w:rsidRPr="006C6957" w:rsidRDefault="00C35CB9" w:rsidP="006209DC">
            <w:pPr>
              <w:jc w:val="center"/>
              <w:rPr>
                <w:sz w:val="24"/>
              </w:rPr>
            </w:pPr>
            <w:r w:rsidRPr="006C6957">
              <w:rPr>
                <w:sz w:val="24"/>
              </w:rPr>
              <w:t>Квартира</w:t>
            </w:r>
          </w:p>
          <w:p w:rsidR="00AE72F4" w:rsidRPr="006C6957" w:rsidRDefault="00AE72F4" w:rsidP="006209DC">
            <w:pPr>
              <w:jc w:val="center"/>
              <w:rPr>
                <w:sz w:val="24"/>
              </w:rPr>
            </w:pPr>
            <w:proofErr w:type="gramStart"/>
            <w:r w:rsidRPr="006C6957">
              <w:rPr>
                <w:sz w:val="24"/>
              </w:rPr>
              <w:t>(общая долевая собственность,</w:t>
            </w:r>
            <w:proofErr w:type="gramEnd"/>
          </w:p>
          <w:p w:rsidR="00C35CB9" w:rsidRPr="006C6957" w:rsidRDefault="00C35CB9" w:rsidP="006209DC">
            <w:pPr>
              <w:jc w:val="center"/>
              <w:rPr>
                <w:sz w:val="24"/>
              </w:rPr>
            </w:pPr>
            <w:proofErr w:type="gramStart"/>
            <w:r w:rsidRPr="006C6957">
              <w:rPr>
                <w:sz w:val="24"/>
              </w:rPr>
              <w:t>1/5 доли)</w:t>
            </w:r>
            <w:proofErr w:type="gramEnd"/>
          </w:p>
          <w:p w:rsidR="00B64A07" w:rsidRPr="006C6957" w:rsidRDefault="00FC73B5" w:rsidP="00B64A07">
            <w:pPr>
              <w:jc w:val="center"/>
              <w:rPr>
                <w:sz w:val="24"/>
              </w:rPr>
            </w:pPr>
            <w:proofErr w:type="gramStart"/>
            <w:r w:rsidRPr="006C6957">
              <w:rPr>
                <w:sz w:val="24"/>
              </w:rPr>
              <w:t xml:space="preserve">Квартира </w:t>
            </w:r>
            <w:r w:rsidR="00B64A07" w:rsidRPr="006C6957">
              <w:rPr>
                <w:sz w:val="24"/>
              </w:rPr>
              <w:t xml:space="preserve">(общая </w:t>
            </w:r>
            <w:proofErr w:type="gramEnd"/>
          </w:p>
          <w:p w:rsidR="00FC73B5" w:rsidRPr="006C6957" w:rsidRDefault="00B64A07" w:rsidP="00B64A07">
            <w:pPr>
              <w:jc w:val="center"/>
              <w:rPr>
                <w:sz w:val="24"/>
              </w:rPr>
            </w:pPr>
            <w:r w:rsidRPr="006C6957">
              <w:rPr>
                <w:sz w:val="24"/>
              </w:rPr>
              <w:t>совместная собственность</w:t>
            </w:r>
            <w:r>
              <w:rPr>
                <w:sz w:val="24"/>
              </w:rPr>
              <w:t>; приобретена за счет кредитных средств, накоплений, дохода, полученного в порядке дарения</w:t>
            </w:r>
            <w:r w:rsidRPr="006C6957">
              <w:rPr>
                <w:sz w:val="24"/>
              </w:rPr>
              <w:t>)</w:t>
            </w:r>
          </w:p>
        </w:tc>
        <w:tc>
          <w:tcPr>
            <w:tcW w:w="1524" w:type="dxa"/>
          </w:tcPr>
          <w:p w:rsidR="00C35CB9" w:rsidRPr="006C6957" w:rsidRDefault="00C35CB9" w:rsidP="006209DC">
            <w:pPr>
              <w:jc w:val="center"/>
              <w:rPr>
                <w:sz w:val="24"/>
              </w:rPr>
            </w:pPr>
            <w:r w:rsidRPr="006C6957">
              <w:rPr>
                <w:sz w:val="24"/>
              </w:rPr>
              <w:t>54,6</w:t>
            </w:r>
          </w:p>
          <w:p w:rsidR="00FC73B5" w:rsidRPr="006C6957" w:rsidRDefault="00FC73B5" w:rsidP="006209DC">
            <w:pPr>
              <w:jc w:val="center"/>
              <w:rPr>
                <w:sz w:val="24"/>
              </w:rPr>
            </w:pPr>
          </w:p>
          <w:p w:rsidR="00FC73B5" w:rsidRPr="006C6957" w:rsidRDefault="00FC73B5" w:rsidP="006209DC">
            <w:pPr>
              <w:jc w:val="center"/>
              <w:rPr>
                <w:sz w:val="24"/>
              </w:rPr>
            </w:pPr>
          </w:p>
          <w:p w:rsidR="00FC73B5" w:rsidRPr="006C6957" w:rsidRDefault="00FC73B5" w:rsidP="006209DC">
            <w:pPr>
              <w:jc w:val="center"/>
              <w:rPr>
                <w:sz w:val="24"/>
              </w:rPr>
            </w:pPr>
          </w:p>
          <w:p w:rsidR="00FC73B5" w:rsidRPr="006C6957" w:rsidRDefault="00FC73B5" w:rsidP="006209DC">
            <w:pPr>
              <w:jc w:val="center"/>
              <w:rPr>
                <w:sz w:val="24"/>
              </w:rPr>
            </w:pPr>
            <w:r w:rsidRPr="006C6957">
              <w:rPr>
                <w:sz w:val="24"/>
              </w:rPr>
              <w:t>52,3</w:t>
            </w:r>
          </w:p>
        </w:tc>
        <w:tc>
          <w:tcPr>
            <w:tcW w:w="1418" w:type="dxa"/>
          </w:tcPr>
          <w:p w:rsidR="00C35CB9" w:rsidRPr="006C6957" w:rsidRDefault="0076071E" w:rsidP="006209DC">
            <w:pPr>
              <w:jc w:val="center"/>
              <w:rPr>
                <w:sz w:val="24"/>
              </w:rPr>
            </w:pPr>
            <w:r w:rsidRPr="006C6957">
              <w:rPr>
                <w:sz w:val="24"/>
              </w:rPr>
              <w:t>Россия</w:t>
            </w:r>
          </w:p>
          <w:p w:rsidR="00FC73B5" w:rsidRPr="006C6957" w:rsidRDefault="00FC73B5" w:rsidP="006209DC">
            <w:pPr>
              <w:jc w:val="center"/>
              <w:rPr>
                <w:sz w:val="24"/>
              </w:rPr>
            </w:pPr>
          </w:p>
          <w:p w:rsidR="00FC73B5" w:rsidRPr="006C6957" w:rsidRDefault="00FC73B5" w:rsidP="006209DC">
            <w:pPr>
              <w:jc w:val="center"/>
              <w:rPr>
                <w:sz w:val="24"/>
              </w:rPr>
            </w:pPr>
          </w:p>
          <w:p w:rsidR="00FC73B5" w:rsidRPr="006C6957" w:rsidRDefault="00FC73B5" w:rsidP="006209DC">
            <w:pPr>
              <w:jc w:val="center"/>
              <w:rPr>
                <w:sz w:val="24"/>
              </w:rPr>
            </w:pPr>
          </w:p>
          <w:p w:rsidR="00FC73B5" w:rsidRPr="006C6957" w:rsidRDefault="00FC73B5" w:rsidP="006209DC">
            <w:pPr>
              <w:jc w:val="center"/>
              <w:rPr>
                <w:sz w:val="24"/>
              </w:rPr>
            </w:pPr>
            <w:r w:rsidRPr="006C6957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C35CB9" w:rsidRPr="00162D00" w:rsidRDefault="00C35CB9" w:rsidP="006209D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C35CB9" w:rsidRPr="00FC73B5" w:rsidRDefault="00C35CB9" w:rsidP="006209DC">
            <w:pPr>
              <w:jc w:val="center"/>
              <w:rPr>
                <w:sz w:val="24"/>
              </w:rPr>
            </w:pPr>
            <w:r w:rsidRPr="00FC73B5">
              <w:rPr>
                <w:sz w:val="24"/>
              </w:rPr>
              <w:t>Квартира</w:t>
            </w:r>
          </w:p>
        </w:tc>
        <w:tc>
          <w:tcPr>
            <w:tcW w:w="1434" w:type="dxa"/>
          </w:tcPr>
          <w:p w:rsidR="00C35CB9" w:rsidRPr="00FC73B5" w:rsidRDefault="00C35CB9" w:rsidP="006209DC">
            <w:pPr>
              <w:jc w:val="center"/>
              <w:rPr>
                <w:sz w:val="24"/>
              </w:rPr>
            </w:pPr>
            <w:r w:rsidRPr="00FC73B5">
              <w:rPr>
                <w:sz w:val="24"/>
              </w:rPr>
              <w:t>33,1</w:t>
            </w:r>
          </w:p>
        </w:tc>
        <w:tc>
          <w:tcPr>
            <w:tcW w:w="1560" w:type="dxa"/>
          </w:tcPr>
          <w:p w:rsidR="00C35CB9" w:rsidRPr="00FC73B5" w:rsidRDefault="00C35CB9" w:rsidP="006209DC">
            <w:pPr>
              <w:jc w:val="center"/>
              <w:rPr>
                <w:sz w:val="24"/>
              </w:rPr>
            </w:pPr>
            <w:r w:rsidRPr="00FC73B5">
              <w:rPr>
                <w:sz w:val="24"/>
              </w:rPr>
              <w:t>Россия</w:t>
            </w:r>
          </w:p>
        </w:tc>
      </w:tr>
    </w:tbl>
    <w:p w:rsidR="00C35CB9" w:rsidRDefault="00C35CB9" w:rsidP="00C35C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4C7F" w:rsidRPr="00954A15" w:rsidRDefault="00534C7F" w:rsidP="00217C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7C66" w:rsidRPr="003A07A9" w:rsidRDefault="00217C66" w:rsidP="00217C66">
      <w:pPr>
        <w:pStyle w:val="ConsPlusNonformat"/>
        <w:rPr>
          <w:lang w:val="en-US"/>
        </w:rPr>
      </w:pPr>
    </w:p>
    <w:p w:rsidR="001B7476" w:rsidRDefault="001B7476"/>
    <w:sectPr w:rsidR="001B7476" w:rsidSect="00360286">
      <w:headerReference w:type="even" r:id="rId7"/>
      <w:headerReference w:type="default" r:id="rId8"/>
      <w:pgSz w:w="16838" w:h="11906" w:orient="landscape" w:code="9"/>
      <w:pgMar w:top="567" w:right="851" w:bottom="567" w:left="1134" w:header="56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1A8" w:rsidRDefault="004151A8" w:rsidP="00360286">
      <w:r>
        <w:separator/>
      </w:r>
    </w:p>
  </w:endnote>
  <w:endnote w:type="continuationSeparator" w:id="0">
    <w:p w:rsidR="004151A8" w:rsidRDefault="004151A8" w:rsidP="00360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1A8" w:rsidRDefault="004151A8" w:rsidP="00360286">
      <w:r>
        <w:separator/>
      </w:r>
    </w:p>
  </w:footnote>
  <w:footnote w:type="continuationSeparator" w:id="0">
    <w:p w:rsidR="004151A8" w:rsidRDefault="004151A8" w:rsidP="00360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C7F" w:rsidRDefault="00335F6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4C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4C7F" w:rsidRDefault="00534C7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C7F" w:rsidRDefault="00335F6A">
    <w:pPr>
      <w:pStyle w:val="a5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 w:rsidR="00534C7F"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B64A07">
      <w:rPr>
        <w:rStyle w:val="a7"/>
        <w:noProof/>
        <w:sz w:val="24"/>
      </w:rPr>
      <w:t>4</w:t>
    </w:r>
    <w:r>
      <w:rPr>
        <w:rStyle w:val="a7"/>
        <w:sz w:val="24"/>
      </w:rPr>
      <w:fldChar w:fldCharType="end"/>
    </w:r>
  </w:p>
  <w:p w:rsidR="00534C7F" w:rsidRDefault="00534C7F">
    <w:pPr>
      <w:pStyle w:val="a5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C66"/>
    <w:rsid w:val="00024251"/>
    <w:rsid w:val="0003633B"/>
    <w:rsid w:val="00041EF3"/>
    <w:rsid w:val="000554C9"/>
    <w:rsid w:val="00082123"/>
    <w:rsid w:val="00084CF7"/>
    <w:rsid w:val="000E46CA"/>
    <w:rsid w:val="00115D4A"/>
    <w:rsid w:val="00124574"/>
    <w:rsid w:val="00150B3A"/>
    <w:rsid w:val="001542AA"/>
    <w:rsid w:val="00162D00"/>
    <w:rsid w:val="0018650A"/>
    <w:rsid w:val="00197EC5"/>
    <w:rsid w:val="001B7476"/>
    <w:rsid w:val="001F5D01"/>
    <w:rsid w:val="001F7AF3"/>
    <w:rsid w:val="00202FEB"/>
    <w:rsid w:val="00217C66"/>
    <w:rsid w:val="0027398E"/>
    <w:rsid w:val="0028270D"/>
    <w:rsid w:val="002900F4"/>
    <w:rsid w:val="00294499"/>
    <w:rsid w:val="002A7151"/>
    <w:rsid w:val="002C7CEE"/>
    <w:rsid w:val="002E3DFB"/>
    <w:rsid w:val="00326DE6"/>
    <w:rsid w:val="00335F6A"/>
    <w:rsid w:val="0033726F"/>
    <w:rsid w:val="00337ADA"/>
    <w:rsid w:val="00342C91"/>
    <w:rsid w:val="00357D4B"/>
    <w:rsid w:val="00360286"/>
    <w:rsid w:val="0037323C"/>
    <w:rsid w:val="00381562"/>
    <w:rsid w:val="00396838"/>
    <w:rsid w:val="004135E0"/>
    <w:rsid w:val="004151A8"/>
    <w:rsid w:val="00451C14"/>
    <w:rsid w:val="00491153"/>
    <w:rsid w:val="004E395F"/>
    <w:rsid w:val="004E7AF1"/>
    <w:rsid w:val="005116D1"/>
    <w:rsid w:val="00521D9B"/>
    <w:rsid w:val="00523EE9"/>
    <w:rsid w:val="00534C7F"/>
    <w:rsid w:val="005542F7"/>
    <w:rsid w:val="00555B5F"/>
    <w:rsid w:val="0059184F"/>
    <w:rsid w:val="005B28B9"/>
    <w:rsid w:val="005D75B8"/>
    <w:rsid w:val="005E6573"/>
    <w:rsid w:val="0060285F"/>
    <w:rsid w:val="0061215F"/>
    <w:rsid w:val="00616ABB"/>
    <w:rsid w:val="00647777"/>
    <w:rsid w:val="006A55DB"/>
    <w:rsid w:val="006C2D29"/>
    <w:rsid w:val="006C6957"/>
    <w:rsid w:val="006F446B"/>
    <w:rsid w:val="00702078"/>
    <w:rsid w:val="007114FA"/>
    <w:rsid w:val="007142FB"/>
    <w:rsid w:val="007322BD"/>
    <w:rsid w:val="0075263D"/>
    <w:rsid w:val="0076071E"/>
    <w:rsid w:val="00763685"/>
    <w:rsid w:val="0078605A"/>
    <w:rsid w:val="00822645"/>
    <w:rsid w:val="00845C86"/>
    <w:rsid w:val="0087156B"/>
    <w:rsid w:val="00876142"/>
    <w:rsid w:val="008A1D30"/>
    <w:rsid w:val="00920962"/>
    <w:rsid w:val="00922A28"/>
    <w:rsid w:val="00925F09"/>
    <w:rsid w:val="0093461B"/>
    <w:rsid w:val="00954A15"/>
    <w:rsid w:val="009662FF"/>
    <w:rsid w:val="00967D90"/>
    <w:rsid w:val="009A36B6"/>
    <w:rsid w:val="009A7047"/>
    <w:rsid w:val="009B11CE"/>
    <w:rsid w:val="009B7269"/>
    <w:rsid w:val="009F7FA5"/>
    <w:rsid w:val="00A0573D"/>
    <w:rsid w:val="00A124FC"/>
    <w:rsid w:val="00A22DBD"/>
    <w:rsid w:val="00A769AB"/>
    <w:rsid w:val="00AA42CF"/>
    <w:rsid w:val="00AE72F4"/>
    <w:rsid w:val="00AF170B"/>
    <w:rsid w:val="00B43A2D"/>
    <w:rsid w:val="00B517D7"/>
    <w:rsid w:val="00B64A07"/>
    <w:rsid w:val="00B8132B"/>
    <w:rsid w:val="00C1061F"/>
    <w:rsid w:val="00C233DA"/>
    <w:rsid w:val="00C333F7"/>
    <w:rsid w:val="00C35CB9"/>
    <w:rsid w:val="00C362A7"/>
    <w:rsid w:val="00C4033E"/>
    <w:rsid w:val="00C90B13"/>
    <w:rsid w:val="00CA1E42"/>
    <w:rsid w:val="00CA7641"/>
    <w:rsid w:val="00CB1856"/>
    <w:rsid w:val="00CF5646"/>
    <w:rsid w:val="00D14597"/>
    <w:rsid w:val="00D32778"/>
    <w:rsid w:val="00D36EE2"/>
    <w:rsid w:val="00DA2770"/>
    <w:rsid w:val="00DA375B"/>
    <w:rsid w:val="00DA434C"/>
    <w:rsid w:val="00DC7834"/>
    <w:rsid w:val="00E12671"/>
    <w:rsid w:val="00E243EA"/>
    <w:rsid w:val="00E604FD"/>
    <w:rsid w:val="00EC0FF6"/>
    <w:rsid w:val="00ED169C"/>
    <w:rsid w:val="00F02FBA"/>
    <w:rsid w:val="00F25616"/>
    <w:rsid w:val="00F25A53"/>
    <w:rsid w:val="00F46BF6"/>
    <w:rsid w:val="00F81549"/>
    <w:rsid w:val="00F86DAF"/>
    <w:rsid w:val="00FB4BA6"/>
    <w:rsid w:val="00FB5E00"/>
    <w:rsid w:val="00FC73B5"/>
    <w:rsid w:val="00FD2E9D"/>
    <w:rsid w:val="00FE4CD7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6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17C66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217C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217C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semiHidden/>
    <w:rsid w:val="00217C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217C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semiHidden/>
    <w:rsid w:val="00217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07260-B888-4F1D-A54E-CA6E28A2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ькова Галина Ильинична</dc:creator>
  <cp:lastModifiedBy>lenkova</cp:lastModifiedBy>
  <cp:revision>9</cp:revision>
  <cp:lastPrinted>2017-05-11T10:32:00Z</cp:lastPrinted>
  <dcterms:created xsi:type="dcterms:W3CDTF">2017-05-02T02:54:00Z</dcterms:created>
  <dcterms:modified xsi:type="dcterms:W3CDTF">2017-05-11T10:47:00Z</dcterms:modified>
</cp:coreProperties>
</file>